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44" w:rsidRPr="00254623" w:rsidRDefault="00721C44" w:rsidP="00721C44">
      <w:pPr>
        <w:jc w:val="center"/>
        <w:rPr>
          <w:rFonts w:ascii="Arial" w:hAnsi="Arial" w:cs="Arial"/>
        </w:rPr>
      </w:pPr>
      <w:bookmarkStart w:id="0" w:name="_GoBack"/>
      <w:bookmarkEnd w:id="0"/>
      <w:r w:rsidRPr="00254623">
        <w:rPr>
          <w:rFonts w:ascii="Arial" w:hAnsi="Arial" w:cs="Arial"/>
        </w:rPr>
        <w:t>Муниципальное автономное  общеобразовательное учреждение</w:t>
      </w:r>
    </w:p>
    <w:p w:rsidR="00721C44" w:rsidRDefault="00721C44" w:rsidP="00721C44">
      <w:pPr>
        <w:jc w:val="center"/>
        <w:rPr>
          <w:rFonts w:ascii="Arial" w:hAnsi="Arial" w:cs="Arial"/>
        </w:rPr>
      </w:pPr>
      <w:r w:rsidRPr="00254623">
        <w:rPr>
          <w:rFonts w:ascii="Arial" w:hAnsi="Arial" w:cs="Arial"/>
        </w:rPr>
        <w:t>«Верхнеаремзянская средняя общеобразовательная школа</w:t>
      </w:r>
    </w:p>
    <w:p w:rsidR="00721C44" w:rsidRPr="00254623" w:rsidRDefault="00721C44" w:rsidP="00721C44">
      <w:pPr>
        <w:jc w:val="center"/>
        <w:rPr>
          <w:rFonts w:ascii="Arial" w:hAnsi="Arial" w:cs="Arial"/>
        </w:rPr>
      </w:pPr>
      <w:r w:rsidRPr="00254623">
        <w:rPr>
          <w:rFonts w:ascii="Arial" w:hAnsi="Arial" w:cs="Arial"/>
        </w:rPr>
        <w:t xml:space="preserve"> им. Д.И. Менд</w:t>
      </w:r>
      <w:r w:rsidRPr="00254623">
        <w:rPr>
          <w:rFonts w:ascii="Arial" w:hAnsi="Arial" w:cs="Arial"/>
        </w:rPr>
        <w:t>е</w:t>
      </w:r>
      <w:r w:rsidRPr="00254623">
        <w:rPr>
          <w:rFonts w:ascii="Arial" w:hAnsi="Arial" w:cs="Arial"/>
        </w:rPr>
        <w:t>леева»</w:t>
      </w:r>
    </w:p>
    <w:p w:rsidR="00721C44" w:rsidRPr="00254623" w:rsidRDefault="00721C44" w:rsidP="00721C44">
      <w:pPr>
        <w:jc w:val="center"/>
        <w:rPr>
          <w:rFonts w:ascii="Arial" w:hAnsi="Arial" w:cs="Arial"/>
        </w:rPr>
      </w:pPr>
      <w:proofErr w:type="spellStart"/>
      <w:r w:rsidRPr="00254623">
        <w:rPr>
          <w:rFonts w:ascii="Arial" w:hAnsi="Arial" w:cs="Arial"/>
        </w:rPr>
        <w:t>Тобольского</w:t>
      </w:r>
      <w:proofErr w:type="spellEnd"/>
      <w:r w:rsidRPr="00254623">
        <w:rPr>
          <w:rFonts w:ascii="Arial" w:hAnsi="Arial" w:cs="Arial"/>
        </w:rPr>
        <w:t xml:space="preserve"> района Тюменской области</w:t>
      </w:r>
    </w:p>
    <w:p w:rsidR="00721C44" w:rsidRPr="00254623" w:rsidRDefault="00721C44" w:rsidP="00721C44">
      <w:pPr>
        <w:jc w:val="center"/>
        <w:rPr>
          <w:rFonts w:ascii="Arial" w:hAnsi="Arial" w:cs="Arial"/>
          <w:b/>
          <w:sz w:val="26"/>
          <w:szCs w:val="26"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  <w:sz w:val="36"/>
          <w:szCs w:val="36"/>
        </w:rPr>
      </w:pPr>
    </w:p>
    <w:p w:rsidR="00721C44" w:rsidRDefault="00721C44" w:rsidP="00721C44">
      <w:pPr>
        <w:jc w:val="center"/>
        <w:rPr>
          <w:b/>
          <w:sz w:val="36"/>
          <w:szCs w:val="36"/>
        </w:rPr>
      </w:pPr>
    </w:p>
    <w:p w:rsidR="00721C44" w:rsidRDefault="00721C44" w:rsidP="00721C44">
      <w:pPr>
        <w:jc w:val="center"/>
        <w:rPr>
          <w:b/>
          <w:sz w:val="36"/>
          <w:szCs w:val="36"/>
        </w:rPr>
      </w:pPr>
    </w:p>
    <w:p w:rsidR="00721C44" w:rsidRDefault="00721C44" w:rsidP="00721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721C44" w:rsidRDefault="00721C44" w:rsidP="00721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курса </w:t>
      </w:r>
    </w:p>
    <w:p w:rsidR="00721C44" w:rsidRDefault="00721C44" w:rsidP="00721C44">
      <w:pPr>
        <w:jc w:val="center"/>
        <w:rPr>
          <w:b/>
          <w:sz w:val="52"/>
          <w:szCs w:val="36"/>
        </w:rPr>
      </w:pPr>
      <w:r>
        <w:rPr>
          <w:b/>
          <w:sz w:val="36"/>
        </w:rPr>
        <w:t>основного общего образования</w:t>
      </w:r>
    </w:p>
    <w:p w:rsidR="00721C44" w:rsidRDefault="00721C44" w:rsidP="00721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«Истории»</w:t>
      </w:r>
    </w:p>
    <w:p w:rsidR="00721C44" w:rsidRDefault="00721C44" w:rsidP="00721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 учащихся  5 класса</w:t>
      </w:r>
    </w:p>
    <w:p w:rsidR="00721C44" w:rsidRDefault="00721C44" w:rsidP="00721C44">
      <w:pPr>
        <w:jc w:val="center"/>
        <w:rPr>
          <w:b/>
          <w:sz w:val="22"/>
          <w:szCs w:val="22"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4pt;margin-top:12.2pt;width:204.05pt;height:52.35pt;z-index:251660288" stroked="f">
            <v:textbox style="mso-next-textbox:#_x0000_s1026">
              <w:txbxContent>
                <w:p w:rsidR="00721C44" w:rsidRDefault="00721C44" w:rsidP="00721C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ставил:  учитель ист</w:t>
                  </w:r>
                  <w:r>
                    <w:rPr>
                      <w:rFonts w:ascii="Arial" w:hAnsi="Arial" w:cs="Arial"/>
                    </w:rPr>
                    <w:t>о</w:t>
                  </w:r>
                  <w:r>
                    <w:rPr>
                      <w:rFonts w:ascii="Arial" w:hAnsi="Arial" w:cs="Arial"/>
                    </w:rPr>
                    <w:t xml:space="preserve">рии </w:t>
                  </w:r>
                </w:p>
                <w:p w:rsidR="00721C44" w:rsidRDefault="00721C44" w:rsidP="00721C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Бухарова О.В.</w:t>
                  </w:r>
                </w:p>
                <w:p w:rsidR="00721C44" w:rsidRPr="00254623" w:rsidRDefault="00721C44" w:rsidP="00721C44">
                  <w:pPr>
                    <w:rPr>
                      <w:rFonts w:ascii="Calibri" w:hAnsi="Calibri"/>
                    </w:rPr>
                  </w:pPr>
                  <w:r>
                    <w:tab/>
                    <w:t xml:space="preserve">        </w:t>
                  </w:r>
                </w:p>
                <w:p w:rsidR="00721C44" w:rsidRDefault="00721C44" w:rsidP="00721C44">
                  <w:pPr>
                    <w:ind w:left="708"/>
                  </w:pPr>
                  <w:r>
                    <w:t>.</w:t>
                  </w:r>
                </w:p>
              </w:txbxContent>
            </v:textbox>
          </v:shape>
        </w:pict>
      </w: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jc w:val="center"/>
        <w:rPr>
          <w:b/>
        </w:rPr>
      </w:pPr>
    </w:p>
    <w:p w:rsidR="00721C44" w:rsidRDefault="00721C44" w:rsidP="00721C44">
      <w:pPr>
        <w:spacing w:before="240"/>
        <w:rPr>
          <w:b/>
        </w:rPr>
      </w:pPr>
    </w:p>
    <w:p w:rsidR="00721C44" w:rsidRDefault="00721C44" w:rsidP="00721C44">
      <w:pPr>
        <w:spacing w:before="240"/>
        <w:jc w:val="center"/>
        <w:rPr>
          <w:b/>
        </w:rPr>
      </w:pPr>
    </w:p>
    <w:p w:rsidR="00721C44" w:rsidRDefault="00721C44" w:rsidP="00721C44">
      <w:pPr>
        <w:spacing w:before="240"/>
        <w:jc w:val="center"/>
        <w:rPr>
          <w:b/>
        </w:rPr>
      </w:pPr>
    </w:p>
    <w:p w:rsidR="00721C44" w:rsidRDefault="00721C44" w:rsidP="00721C44">
      <w:pPr>
        <w:spacing w:before="240"/>
        <w:jc w:val="center"/>
        <w:rPr>
          <w:b/>
        </w:rPr>
      </w:pPr>
    </w:p>
    <w:p w:rsidR="00721C44" w:rsidRDefault="00721C44" w:rsidP="00721C44">
      <w:pPr>
        <w:spacing w:before="240"/>
        <w:jc w:val="center"/>
        <w:rPr>
          <w:b/>
        </w:rPr>
      </w:pPr>
    </w:p>
    <w:p w:rsidR="00721C44" w:rsidRDefault="00721C44" w:rsidP="00721C44">
      <w:pPr>
        <w:spacing w:before="240"/>
        <w:jc w:val="center"/>
        <w:rPr>
          <w:b/>
        </w:rPr>
      </w:pPr>
    </w:p>
    <w:p w:rsidR="00721C44" w:rsidRDefault="00721C44" w:rsidP="00721C44">
      <w:pPr>
        <w:spacing w:before="240"/>
        <w:jc w:val="center"/>
        <w:rPr>
          <w:b/>
        </w:rPr>
      </w:pPr>
    </w:p>
    <w:p w:rsidR="00721C44" w:rsidRPr="00721C44" w:rsidRDefault="00721C44" w:rsidP="00721C44"/>
    <w:p w:rsidR="006C2A00" w:rsidRDefault="006C2A00" w:rsidP="006C2A00"/>
    <w:p w:rsidR="006C2A00" w:rsidRDefault="006C2A00" w:rsidP="006C2A00"/>
    <w:p w:rsidR="00721C44" w:rsidRDefault="00721C44" w:rsidP="00721C44"/>
    <w:p w:rsidR="00721C44" w:rsidRDefault="00721C44" w:rsidP="00721C44">
      <w:pPr>
        <w:jc w:val="center"/>
      </w:pPr>
      <w:r>
        <w:t>2014</w:t>
      </w:r>
    </w:p>
    <w:p w:rsidR="00174913" w:rsidRPr="00E66DED" w:rsidRDefault="00174913" w:rsidP="00721C44">
      <w:pPr>
        <w:jc w:val="center"/>
        <w:rPr>
          <w:b/>
          <w:sz w:val="28"/>
          <w:szCs w:val="28"/>
        </w:rPr>
      </w:pPr>
      <w:r w:rsidRPr="00E66DED">
        <w:rPr>
          <w:b/>
          <w:sz w:val="28"/>
          <w:szCs w:val="28"/>
        </w:rPr>
        <w:lastRenderedPageBreak/>
        <w:t>Раздел I. Пояснительная записка</w:t>
      </w:r>
    </w:p>
    <w:p w:rsidR="00174913" w:rsidRPr="00FA250F" w:rsidRDefault="00174913" w:rsidP="007D3F04">
      <w:pPr>
        <w:jc w:val="both"/>
        <w:rPr>
          <w:rFonts w:eastAsia="Calibri"/>
          <w:sz w:val="28"/>
          <w:szCs w:val="28"/>
        </w:rPr>
      </w:pPr>
      <w:proofErr w:type="gramStart"/>
      <w:r w:rsidRPr="00FA250F">
        <w:rPr>
          <w:rFonts w:eastAsia="Calibri"/>
          <w:sz w:val="28"/>
          <w:szCs w:val="28"/>
        </w:rPr>
        <w:t>Рабочая  программа  по  истории   в 5 классе  составлена на основе Федерального компонента Государственного стандарта основно</w:t>
      </w:r>
      <w:r w:rsidR="007D3F04">
        <w:rPr>
          <w:rFonts w:eastAsia="Calibri"/>
          <w:sz w:val="28"/>
          <w:szCs w:val="28"/>
        </w:rPr>
        <w:t>го общего образования,  Сборник</w:t>
      </w:r>
      <w:r w:rsidRPr="00FA250F">
        <w:rPr>
          <w:rFonts w:eastAsia="Calibri"/>
          <w:sz w:val="28"/>
          <w:szCs w:val="28"/>
        </w:rPr>
        <w:t xml:space="preserve"> нормативных документов История / составитель Э.Д Днепров, А.Г. Аркадьев Москва «Дрофа» 2004г., /  и авторской  программы  А.А. </w:t>
      </w:r>
      <w:proofErr w:type="spellStart"/>
      <w:r w:rsidRPr="00FA250F">
        <w:rPr>
          <w:rFonts w:eastAsia="Calibri"/>
          <w:sz w:val="28"/>
          <w:szCs w:val="28"/>
        </w:rPr>
        <w:t>Вигасина</w:t>
      </w:r>
      <w:proofErr w:type="spellEnd"/>
      <w:r w:rsidRPr="00FA250F">
        <w:rPr>
          <w:rFonts w:eastAsia="Calibri"/>
          <w:sz w:val="28"/>
          <w:szCs w:val="28"/>
        </w:rPr>
        <w:t xml:space="preserve">, Г.И. </w:t>
      </w:r>
      <w:proofErr w:type="spellStart"/>
      <w:r w:rsidRPr="00FA250F">
        <w:rPr>
          <w:rFonts w:eastAsia="Calibri"/>
          <w:sz w:val="28"/>
          <w:szCs w:val="28"/>
        </w:rPr>
        <w:t>Годера</w:t>
      </w:r>
      <w:proofErr w:type="spellEnd"/>
      <w:r w:rsidRPr="00FA250F">
        <w:rPr>
          <w:rFonts w:eastAsia="Calibri"/>
          <w:sz w:val="28"/>
          <w:szCs w:val="28"/>
        </w:rPr>
        <w:t>, И.С.Свенцицкой «История Древнего мира»    издател</w:t>
      </w:r>
      <w:r>
        <w:rPr>
          <w:rFonts w:eastAsia="Calibri"/>
          <w:sz w:val="28"/>
          <w:szCs w:val="28"/>
        </w:rPr>
        <w:t>ьство «Просвещение», Москва  2010</w:t>
      </w:r>
      <w:r w:rsidRPr="00FA250F">
        <w:rPr>
          <w:rFonts w:eastAsia="Calibri"/>
          <w:sz w:val="28"/>
          <w:szCs w:val="28"/>
        </w:rPr>
        <w:t xml:space="preserve"> г.         </w:t>
      </w:r>
      <w:proofErr w:type="gramEnd"/>
    </w:p>
    <w:p w:rsidR="00174913" w:rsidRPr="007D3F04" w:rsidRDefault="007D3F04" w:rsidP="00174913">
      <w:pPr>
        <w:ind w:right="52" w:firstLine="340"/>
        <w:jc w:val="both"/>
        <w:rPr>
          <w:sz w:val="28"/>
          <w:szCs w:val="28"/>
        </w:rPr>
      </w:pPr>
      <w:r w:rsidRPr="007D3F04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</w:t>
      </w:r>
      <w:r w:rsidR="00174913" w:rsidRPr="007D3F04">
        <w:rPr>
          <w:sz w:val="28"/>
          <w:szCs w:val="28"/>
        </w:rPr>
        <w:t xml:space="preserve"> дать школьникам знания о далеком прошлом, которые послужат одной из основ их общей образованности.</w:t>
      </w:r>
    </w:p>
    <w:p w:rsidR="00174913" w:rsidRPr="007D3F04" w:rsidRDefault="007D3F04" w:rsidP="00174913">
      <w:pPr>
        <w:rPr>
          <w:b/>
          <w:sz w:val="28"/>
          <w:szCs w:val="28"/>
        </w:rPr>
      </w:pPr>
      <w:r w:rsidRPr="007D3F04">
        <w:rPr>
          <w:b/>
          <w:sz w:val="28"/>
          <w:szCs w:val="28"/>
        </w:rPr>
        <w:t>Задачи программы:</w:t>
      </w:r>
    </w:p>
    <w:p w:rsidR="00174913" w:rsidRPr="007D3F04" w:rsidRDefault="00174913" w:rsidP="00174913">
      <w:pPr>
        <w:numPr>
          <w:ilvl w:val="0"/>
          <w:numId w:val="11"/>
        </w:numPr>
        <w:spacing w:line="270" w:lineRule="atLeast"/>
        <w:ind w:left="216" w:right="68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осветить взаимодействие человека с окружающей природной средой, экономическое развитие древних обществ, различные фор мы социального и политического строя;</w:t>
      </w:r>
    </w:p>
    <w:p w:rsidR="00174913" w:rsidRPr="007D3F04" w:rsidRDefault="00174913" w:rsidP="00174913">
      <w:pPr>
        <w:numPr>
          <w:ilvl w:val="0"/>
          <w:numId w:val="11"/>
        </w:numPr>
        <w:spacing w:line="270" w:lineRule="atLeast"/>
        <w:ind w:left="216" w:right="68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показать наиболее яркие личности Древнего мира и их роль в истории и культуре;</w:t>
      </w:r>
    </w:p>
    <w:p w:rsidR="00174913" w:rsidRPr="007D3F04" w:rsidRDefault="00174913" w:rsidP="00174913">
      <w:pPr>
        <w:numPr>
          <w:ilvl w:val="0"/>
          <w:numId w:val="11"/>
        </w:numPr>
        <w:spacing w:line="270" w:lineRule="atLeast"/>
        <w:ind w:left="216" w:right="68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174913" w:rsidRDefault="00174913" w:rsidP="00174913">
      <w:pPr>
        <w:numPr>
          <w:ilvl w:val="0"/>
          <w:numId w:val="11"/>
        </w:numPr>
        <w:spacing w:line="270" w:lineRule="atLeast"/>
        <w:ind w:left="216" w:right="68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</w:p>
    <w:p w:rsidR="007D3F04" w:rsidRPr="00FA250F" w:rsidRDefault="007D3F04" w:rsidP="007D3F04">
      <w:pPr>
        <w:ind w:firstLine="708"/>
        <w:jc w:val="both"/>
        <w:rPr>
          <w:b/>
          <w:sz w:val="28"/>
          <w:szCs w:val="28"/>
        </w:rPr>
      </w:pPr>
      <w:r w:rsidRPr="00FA250F">
        <w:rPr>
          <w:sz w:val="28"/>
          <w:szCs w:val="28"/>
        </w:rPr>
        <w:t>В ходе обучения необходимо решить следующие</w:t>
      </w:r>
      <w:r w:rsidRPr="00FA250F">
        <w:rPr>
          <w:b/>
          <w:sz w:val="28"/>
          <w:szCs w:val="28"/>
        </w:rPr>
        <w:t xml:space="preserve"> воспитательные задачи:</w:t>
      </w:r>
    </w:p>
    <w:p w:rsidR="007D3F04" w:rsidRPr="00FA250F" w:rsidRDefault="007D3F04" w:rsidP="007D3F04">
      <w:pPr>
        <w:jc w:val="both"/>
        <w:rPr>
          <w:b/>
          <w:sz w:val="28"/>
          <w:szCs w:val="28"/>
        </w:rPr>
      </w:pPr>
    </w:p>
    <w:p w:rsidR="007D3F04" w:rsidRPr="00FA250F" w:rsidRDefault="007D3F04" w:rsidP="007D3F0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формирование правовой культуры школьников;</w:t>
      </w:r>
    </w:p>
    <w:p w:rsidR="007D3F04" w:rsidRPr="00FA250F" w:rsidRDefault="007D3F04" w:rsidP="007D3F04">
      <w:pPr>
        <w:numPr>
          <w:ilvl w:val="0"/>
          <w:numId w:val="8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формирование представлений о возникших еще в древности общечеловеческих ценностях и уважение этих достижений, (достижения в науке, искусстве, литературе, архитектуре и т.д.);</w:t>
      </w:r>
    </w:p>
    <w:p w:rsidR="007D3F04" w:rsidRPr="00FA250F" w:rsidRDefault="007D3F04" w:rsidP="007D3F04">
      <w:pPr>
        <w:numPr>
          <w:ilvl w:val="0"/>
          <w:numId w:val="8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7D3F04" w:rsidRPr="00FA250F" w:rsidRDefault="007D3F04" w:rsidP="007D3F04">
      <w:pPr>
        <w:numPr>
          <w:ilvl w:val="0"/>
          <w:numId w:val="8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формирование веротерпимости, широту мировоззрения, гуманизм;</w:t>
      </w:r>
    </w:p>
    <w:p w:rsidR="007D3F04" w:rsidRPr="00FA250F" w:rsidRDefault="007D3F04" w:rsidP="007D3F04">
      <w:pPr>
        <w:numPr>
          <w:ilvl w:val="0"/>
          <w:numId w:val="8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 развитие личностных каче</w:t>
      </w:r>
      <w:proofErr w:type="gramStart"/>
      <w:r w:rsidRPr="00FA250F">
        <w:rPr>
          <w:sz w:val="28"/>
          <w:szCs w:val="28"/>
        </w:rPr>
        <w:t>ств шк</w:t>
      </w:r>
      <w:proofErr w:type="gramEnd"/>
      <w:r w:rsidRPr="00FA250F">
        <w:rPr>
          <w:sz w:val="28"/>
          <w:szCs w:val="28"/>
        </w:rPr>
        <w:t>ольников на основе примеров из истории древнего мира: свободолюбия, патриотизма, мужества, благородства, мудрости.</w:t>
      </w:r>
    </w:p>
    <w:p w:rsidR="007D3F04" w:rsidRPr="007D3F04" w:rsidRDefault="007D3F04" w:rsidP="007D3F04">
      <w:pPr>
        <w:spacing w:line="270" w:lineRule="atLeast"/>
        <w:ind w:left="-144" w:right="68"/>
        <w:jc w:val="both"/>
        <w:rPr>
          <w:sz w:val="28"/>
          <w:szCs w:val="28"/>
        </w:rPr>
      </w:pPr>
    </w:p>
    <w:p w:rsidR="007D3F04" w:rsidRPr="007D3F04" w:rsidRDefault="007D3F04" w:rsidP="007D3F04">
      <w:pPr>
        <w:ind w:left="-850" w:right="82" w:firstLine="3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7D3F04" w:rsidRPr="007D3F04" w:rsidRDefault="007D3F04" w:rsidP="007D3F04">
      <w:pPr>
        <w:ind w:right="38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поликультурном, </w:t>
      </w:r>
      <w:r w:rsidRPr="00FA250F">
        <w:rPr>
          <w:sz w:val="28"/>
          <w:szCs w:val="28"/>
        </w:rPr>
        <w:lastRenderedPageBreak/>
        <w:t>полиэтническом обществе</w:t>
      </w:r>
      <w:r>
        <w:rPr>
          <w:sz w:val="28"/>
          <w:szCs w:val="28"/>
        </w:rPr>
        <w:t xml:space="preserve">. </w:t>
      </w:r>
      <w:r w:rsidRPr="007D3F04">
        <w:rPr>
          <w:sz w:val="28"/>
          <w:szCs w:val="28"/>
        </w:rPr>
        <w:t>В курсе происходит знакомство с процессом формирования человека и человеческого общества, с важнейшими цивилизациями Древнего мира. При этом вводится только общее понятие «цивилизация», противопоставленное первобытности (поскольку в науке выделение локальных цивилизаций древности, их наименования и определение сущности являются спорными и неустановленными).</w:t>
      </w:r>
    </w:p>
    <w:p w:rsidR="007D3F04" w:rsidRPr="00FA250F" w:rsidRDefault="007D3F04" w:rsidP="007D3F04">
      <w:pPr>
        <w:jc w:val="both"/>
        <w:rPr>
          <w:sz w:val="28"/>
          <w:szCs w:val="28"/>
        </w:rPr>
      </w:pPr>
      <w:r w:rsidRPr="00FA250F">
        <w:rPr>
          <w:sz w:val="28"/>
          <w:szCs w:val="28"/>
        </w:rPr>
        <w:t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7D3F04" w:rsidRPr="00FA250F" w:rsidRDefault="007D3F04" w:rsidP="007D3F04">
      <w:pPr>
        <w:jc w:val="both"/>
        <w:rPr>
          <w:sz w:val="28"/>
          <w:szCs w:val="28"/>
        </w:rPr>
      </w:pPr>
      <w:r w:rsidRPr="00FA250F">
        <w:rPr>
          <w:sz w:val="28"/>
          <w:szCs w:val="28"/>
        </w:rPr>
        <w:t>Изучение древней истории основывается на цивилизационном подходе к историческому процессу, особое внимание акцентируется на тесной взаимосвязи экономической, политической и духовной сфер. Основой системы понятий являются: «первобытное общество» и «цивилизация» (в двух значениях – «ступень развития» и «культурная общность»).</w:t>
      </w:r>
    </w:p>
    <w:p w:rsidR="007D3F04" w:rsidRDefault="007D3F04" w:rsidP="00174913">
      <w:pPr>
        <w:ind w:left="-850" w:right="82" w:firstLine="336"/>
        <w:jc w:val="both"/>
        <w:rPr>
          <w:sz w:val="28"/>
          <w:szCs w:val="28"/>
        </w:rPr>
      </w:pPr>
    </w:p>
    <w:p w:rsidR="00174913" w:rsidRPr="007D3F04" w:rsidRDefault="007D3F04" w:rsidP="00E66DED">
      <w:pPr>
        <w:ind w:right="82" w:firstLine="336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174913" w:rsidRPr="007D3F04">
        <w:rPr>
          <w:sz w:val="28"/>
          <w:szCs w:val="28"/>
        </w:rPr>
        <w:t xml:space="preserve"> дает возможность вести работу по формированию у учащихся:</w:t>
      </w:r>
    </w:p>
    <w:p w:rsidR="00174913" w:rsidRPr="007D3F04" w:rsidRDefault="00174913" w:rsidP="00174913">
      <w:pPr>
        <w:numPr>
          <w:ilvl w:val="0"/>
          <w:numId w:val="12"/>
        </w:numPr>
        <w:spacing w:line="270" w:lineRule="atLeast"/>
        <w:ind w:left="212" w:right="72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умения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;</w:t>
      </w:r>
    </w:p>
    <w:p w:rsidR="00174913" w:rsidRPr="007D3F04" w:rsidRDefault="00174913" w:rsidP="00174913">
      <w:pPr>
        <w:numPr>
          <w:ilvl w:val="0"/>
          <w:numId w:val="12"/>
        </w:numPr>
        <w:spacing w:line="270" w:lineRule="atLeast"/>
        <w:ind w:left="212" w:right="72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умения сравнивать исторические явления в различных странах, выделяя сходство и различие;</w:t>
      </w:r>
    </w:p>
    <w:p w:rsidR="00174913" w:rsidRPr="007D3F04" w:rsidRDefault="00174913" w:rsidP="00174913">
      <w:pPr>
        <w:numPr>
          <w:ilvl w:val="0"/>
          <w:numId w:val="12"/>
        </w:numPr>
        <w:spacing w:line="270" w:lineRule="atLeast"/>
        <w:ind w:left="212" w:right="72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умения давать самостоятельную оценку историческим явлениям, событиям и личностям, высказывая при этом собственные суждения;</w:t>
      </w:r>
    </w:p>
    <w:p w:rsidR="00174913" w:rsidRPr="007D3F04" w:rsidRDefault="00174913" w:rsidP="00174913">
      <w:pPr>
        <w:numPr>
          <w:ilvl w:val="0"/>
          <w:numId w:val="12"/>
        </w:numPr>
        <w:spacing w:line="270" w:lineRule="atLeast"/>
        <w:ind w:left="212" w:right="72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умения спорить и отстаивать свои взгляды;</w:t>
      </w:r>
    </w:p>
    <w:p w:rsidR="00174913" w:rsidRPr="007D3F04" w:rsidRDefault="00174913" w:rsidP="00174913">
      <w:pPr>
        <w:numPr>
          <w:ilvl w:val="0"/>
          <w:numId w:val="12"/>
        </w:numPr>
        <w:spacing w:line="270" w:lineRule="atLeast"/>
        <w:ind w:left="212" w:right="72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умения анализировать исторический источник;</w:t>
      </w:r>
    </w:p>
    <w:p w:rsidR="00174913" w:rsidRPr="007D3F04" w:rsidRDefault="00174913" w:rsidP="00174913">
      <w:pPr>
        <w:numPr>
          <w:ilvl w:val="0"/>
          <w:numId w:val="12"/>
        </w:numPr>
        <w:spacing w:line="270" w:lineRule="atLeast"/>
        <w:ind w:left="212" w:right="72"/>
        <w:jc w:val="both"/>
        <w:rPr>
          <w:sz w:val="28"/>
          <w:szCs w:val="28"/>
        </w:rPr>
      </w:pPr>
      <w:r w:rsidRPr="007D3F04">
        <w:rPr>
          <w:sz w:val="28"/>
          <w:szCs w:val="28"/>
        </w:rPr>
        <w:t xml:space="preserve">умения оперировать историческими датами, в том числе относящимися к периоду до Рождества Христова, выявлять синхронность и </w:t>
      </w:r>
      <w:proofErr w:type="spellStart"/>
      <w:r w:rsidRPr="007D3F04">
        <w:rPr>
          <w:sz w:val="28"/>
          <w:szCs w:val="28"/>
        </w:rPr>
        <w:t>диахронность</w:t>
      </w:r>
      <w:proofErr w:type="spellEnd"/>
      <w:r w:rsidRPr="007D3F04">
        <w:rPr>
          <w:sz w:val="28"/>
          <w:szCs w:val="28"/>
        </w:rPr>
        <w:t xml:space="preserve"> событий и явлений;</w:t>
      </w:r>
    </w:p>
    <w:p w:rsidR="00174913" w:rsidRDefault="00174913" w:rsidP="00174913">
      <w:pPr>
        <w:numPr>
          <w:ilvl w:val="0"/>
          <w:numId w:val="12"/>
        </w:numPr>
        <w:spacing w:line="270" w:lineRule="atLeast"/>
        <w:ind w:left="212" w:right="72"/>
        <w:jc w:val="both"/>
        <w:rPr>
          <w:sz w:val="28"/>
          <w:szCs w:val="28"/>
        </w:rPr>
      </w:pPr>
      <w:r w:rsidRPr="007D3F04">
        <w:rPr>
          <w:sz w:val="28"/>
          <w:szCs w:val="28"/>
        </w:rPr>
        <w:t>умения читать историческую карту, определять местоположение историко-географических объектов.</w:t>
      </w:r>
    </w:p>
    <w:p w:rsidR="007D3F04" w:rsidRPr="007D3F04" w:rsidRDefault="007D3F04" w:rsidP="007D3F04">
      <w:pPr>
        <w:spacing w:line="270" w:lineRule="atLeast"/>
        <w:ind w:left="212" w:right="72"/>
        <w:jc w:val="both"/>
        <w:rPr>
          <w:sz w:val="28"/>
          <w:szCs w:val="28"/>
        </w:rPr>
      </w:pPr>
    </w:p>
    <w:p w:rsidR="007375A8" w:rsidRPr="007D3F04" w:rsidRDefault="007D3F04" w:rsidP="007D3F04">
      <w:pPr>
        <w:jc w:val="center"/>
        <w:rPr>
          <w:b/>
          <w:sz w:val="28"/>
          <w:szCs w:val="28"/>
        </w:rPr>
      </w:pPr>
      <w:r w:rsidRPr="007D3F04">
        <w:rPr>
          <w:b/>
          <w:sz w:val="28"/>
          <w:szCs w:val="28"/>
        </w:rPr>
        <w:t>Описание места учебного предмета в учебном плане</w:t>
      </w:r>
      <w:r w:rsidR="007375A8" w:rsidRPr="007D3F04">
        <w:rPr>
          <w:b/>
          <w:sz w:val="28"/>
          <w:szCs w:val="28"/>
        </w:rPr>
        <w:t>.</w:t>
      </w:r>
    </w:p>
    <w:p w:rsidR="00E66DED" w:rsidRPr="00E66DED" w:rsidRDefault="00E66DED" w:rsidP="00E66DED">
      <w:pPr>
        <w:jc w:val="both"/>
        <w:rPr>
          <w:sz w:val="28"/>
          <w:szCs w:val="28"/>
        </w:rPr>
      </w:pPr>
      <w:proofErr w:type="gramStart"/>
      <w:r w:rsidRPr="00E66DED">
        <w:rPr>
          <w:sz w:val="28"/>
          <w:szCs w:val="28"/>
        </w:rPr>
        <w:t xml:space="preserve">В авторской программе по </w:t>
      </w:r>
      <w:r w:rsidR="00F451F6">
        <w:rPr>
          <w:sz w:val="28"/>
          <w:szCs w:val="28"/>
        </w:rPr>
        <w:t xml:space="preserve">истории Древнего мира для 5  класса </w:t>
      </w:r>
      <w:r w:rsidR="00F451F6" w:rsidRPr="00FA250F">
        <w:rPr>
          <w:rFonts w:eastAsia="Calibri"/>
          <w:sz w:val="28"/>
          <w:szCs w:val="28"/>
        </w:rPr>
        <w:t xml:space="preserve">А.А. </w:t>
      </w:r>
      <w:proofErr w:type="spellStart"/>
      <w:r w:rsidR="00F451F6" w:rsidRPr="00FA250F">
        <w:rPr>
          <w:rFonts w:eastAsia="Calibri"/>
          <w:sz w:val="28"/>
          <w:szCs w:val="28"/>
        </w:rPr>
        <w:t>Вигасина</w:t>
      </w:r>
      <w:proofErr w:type="spellEnd"/>
      <w:r w:rsidR="00F451F6" w:rsidRPr="00FA250F">
        <w:rPr>
          <w:rFonts w:eastAsia="Calibri"/>
          <w:sz w:val="28"/>
          <w:szCs w:val="28"/>
        </w:rPr>
        <w:t xml:space="preserve">, Г.И. </w:t>
      </w:r>
      <w:proofErr w:type="spellStart"/>
      <w:r w:rsidR="00F451F6" w:rsidRPr="00FA250F">
        <w:rPr>
          <w:rFonts w:eastAsia="Calibri"/>
          <w:sz w:val="28"/>
          <w:szCs w:val="28"/>
        </w:rPr>
        <w:t>Годера</w:t>
      </w:r>
      <w:proofErr w:type="spellEnd"/>
      <w:r w:rsidR="00F451F6" w:rsidRPr="00FA250F">
        <w:rPr>
          <w:rFonts w:eastAsia="Calibri"/>
          <w:sz w:val="28"/>
          <w:szCs w:val="28"/>
        </w:rPr>
        <w:t>, И.С.Свенцицкой</w:t>
      </w:r>
      <w:r w:rsidRPr="00E66DED">
        <w:rPr>
          <w:sz w:val="28"/>
          <w:szCs w:val="28"/>
        </w:rPr>
        <w:t xml:space="preserve"> на изучение </w:t>
      </w:r>
      <w:r w:rsidR="003B67E9">
        <w:rPr>
          <w:sz w:val="28"/>
          <w:szCs w:val="28"/>
        </w:rPr>
        <w:t xml:space="preserve">истории Древнего мира </w:t>
      </w:r>
      <w:r w:rsidRPr="00E66DED">
        <w:rPr>
          <w:sz w:val="28"/>
          <w:szCs w:val="28"/>
        </w:rPr>
        <w:t xml:space="preserve"> в 5 классе отведено </w:t>
      </w:r>
      <w:r w:rsidR="00F451F6">
        <w:rPr>
          <w:sz w:val="28"/>
          <w:szCs w:val="28"/>
        </w:rPr>
        <w:t>65</w:t>
      </w:r>
      <w:r w:rsidRPr="00E66DED">
        <w:rPr>
          <w:sz w:val="28"/>
          <w:szCs w:val="28"/>
        </w:rPr>
        <w:t xml:space="preserve">  часов, а в рабочей программе – </w:t>
      </w:r>
      <w:r w:rsidR="00F451F6">
        <w:rPr>
          <w:sz w:val="28"/>
          <w:szCs w:val="28"/>
        </w:rPr>
        <w:t>68</w:t>
      </w:r>
      <w:r w:rsidRPr="00E66DED">
        <w:rPr>
          <w:sz w:val="28"/>
          <w:szCs w:val="28"/>
        </w:rPr>
        <w:t xml:space="preserve"> часов, так как в базисном учебном плане на изучение </w:t>
      </w:r>
      <w:r w:rsidR="00F451F6">
        <w:rPr>
          <w:sz w:val="28"/>
          <w:szCs w:val="28"/>
        </w:rPr>
        <w:t>истории</w:t>
      </w:r>
      <w:r w:rsidRPr="00E66DED">
        <w:rPr>
          <w:sz w:val="28"/>
          <w:szCs w:val="28"/>
        </w:rPr>
        <w:t xml:space="preserve"> в 5 классе отводится </w:t>
      </w:r>
      <w:r w:rsidR="00F451F6">
        <w:rPr>
          <w:sz w:val="28"/>
          <w:szCs w:val="28"/>
        </w:rPr>
        <w:t>2</w:t>
      </w:r>
      <w:r w:rsidRPr="00E66DED">
        <w:rPr>
          <w:sz w:val="28"/>
          <w:szCs w:val="28"/>
        </w:rPr>
        <w:t xml:space="preserve"> часов в неделю, а в учебном году 34 </w:t>
      </w:r>
      <w:r w:rsidR="00F451F6">
        <w:rPr>
          <w:sz w:val="28"/>
          <w:szCs w:val="28"/>
        </w:rPr>
        <w:t>учебных</w:t>
      </w:r>
      <w:r w:rsidRPr="00E66DED">
        <w:rPr>
          <w:sz w:val="28"/>
          <w:szCs w:val="28"/>
        </w:rPr>
        <w:t xml:space="preserve"> недели</w:t>
      </w:r>
      <w:proofErr w:type="gramEnd"/>
      <w:r w:rsidRPr="00E66DED">
        <w:rPr>
          <w:sz w:val="28"/>
          <w:szCs w:val="28"/>
        </w:rPr>
        <w:t>. Таким образом, курс «</w:t>
      </w:r>
      <w:r w:rsidR="00F451F6">
        <w:rPr>
          <w:sz w:val="28"/>
          <w:szCs w:val="28"/>
        </w:rPr>
        <w:t>История</w:t>
      </w:r>
      <w:r w:rsidRPr="00E66DED">
        <w:rPr>
          <w:sz w:val="28"/>
          <w:szCs w:val="28"/>
        </w:rPr>
        <w:t>» является составной частью предметной области «</w:t>
      </w:r>
      <w:r w:rsidR="00F451F6">
        <w:rPr>
          <w:sz w:val="28"/>
          <w:szCs w:val="28"/>
        </w:rPr>
        <w:t>Обществознание» и рассчитан</w:t>
      </w:r>
      <w:r w:rsidRPr="00E66DED">
        <w:rPr>
          <w:sz w:val="28"/>
          <w:szCs w:val="28"/>
        </w:rPr>
        <w:t xml:space="preserve"> на </w:t>
      </w:r>
      <w:r w:rsidR="00F451F6">
        <w:rPr>
          <w:sz w:val="28"/>
          <w:szCs w:val="28"/>
        </w:rPr>
        <w:t>68</w:t>
      </w:r>
      <w:r w:rsidRPr="00E66DED">
        <w:rPr>
          <w:sz w:val="28"/>
          <w:szCs w:val="28"/>
        </w:rPr>
        <w:t xml:space="preserve"> ч (</w:t>
      </w:r>
      <w:r w:rsidR="00F451F6">
        <w:rPr>
          <w:sz w:val="28"/>
          <w:szCs w:val="28"/>
        </w:rPr>
        <w:t>2</w:t>
      </w:r>
      <w:r w:rsidRPr="00E66DED">
        <w:rPr>
          <w:sz w:val="28"/>
          <w:szCs w:val="28"/>
        </w:rPr>
        <w:t>ч в неделю).</w:t>
      </w:r>
    </w:p>
    <w:p w:rsidR="007375A8" w:rsidRPr="00FA250F" w:rsidRDefault="007375A8" w:rsidP="007375A8">
      <w:pPr>
        <w:jc w:val="both"/>
        <w:rPr>
          <w:sz w:val="28"/>
          <w:szCs w:val="28"/>
        </w:rPr>
      </w:pPr>
      <w:r w:rsidRPr="00FA250F">
        <w:rPr>
          <w:sz w:val="28"/>
          <w:szCs w:val="28"/>
        </w:rPr>
        <w:lastRenderedPageBreak/>
        <w:t>При распределении учебных часов между частями курса программа исходит из приоритетного значения для современной европейской (в том числе русской) культуры наследия античного мира.</w:t>
      </w:r>
    </w:p>
    <w:p w:rsidR="007375A8" w:rsidRPr="00FA250F" w:rsidRDefault="007375A8" w:rsidP="007375A8">
      <w:pPr>
        <w:tabs>
          <w:tab w:val="left" w:pos="720"/>
        </w:tabs>
        <w:jc w:val="both"/>
        <w:rPr>
          <w:sz w:val="28"/>
          <w:szCs w:val="28"/>
        </w:rPr>
      </w:pPr>
      <w:r w:rsidRPr="00FA250F">
        <w:rPr>
          <w:sz w:val="28"/>
          <w:szCs w:val="28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дполагается дополнительные задания в рабочих тетрадях, работа с дополнительной литературой.</w:t>
      </w:r>
    </w:p>
    <w:p w:rsidR="007375A8" w:rsidRPr="00FA250F" w:rsidRDefault="007375A8" w:rsidP="007375A8">
      <w:pPr>
        <w:jc w:val="both"/>
        <w:rPr>
          <w:rFonts w:eastAsia="Calibri"/>
          <w:sz w:val="28"/>
          <w:szCs w:val="28"/>
        </w:rPr>
      </w:pPr>
    </w:p>
    <w:p w:rsidR="00F451F6" w:rsidRPr="006C2A00" w:rsidRDefault="00F451F6" w:rsidP="00F451F6">
      <w:pPr>
        <w:ind w:firstLine="709"/>
        <w:jc w:val="center"/>
        <w:rPr>
          <w:b/>
          <w:sz w:val="28"/>
          <w:szCs w:val="28"/>
        </w:rPr>
      </w:pPr>
      <w:r w:rsidRPr="006C2A00">
        <w:rPr>
          <w:b/>
          <w:sz w:val="28"/>
          <w:szCs w:val="28"/>
        </w:rPr>
        <w:t xml:space="preserve">Раздел </w:t>
      </w:r>
      <w:r w:rsidRPr="006C2A00">
        <w:rPr>
          <w:b/>
          <w:sz w:val="28"/>
          <w:szCs w:val="28"/>
          <w:lang w:val="en-US"/>
        </w:rPr>
        <w:t>II</w:t>
      </w:r>
      <w:r w:rsidRPr="006C2A00">
        <w:rPr>
          <w:b/>
          <w:sz w:val="28"/>
          <w:szCs w:val="28"/>
        </w:rPr>
        <w:t>. Учебно-тематический план.</w:t>
      </w:r>
    </w:p>
    <w:p w:rsidR="00F451F6" w:rsidRDefault="00F451F6" w:rsidP="00F451F6">
      <w:pPr>
        <w:jc w:val="center"/>
        <w:rPr>
          <w:b/>
        </w:rPr>
      </w:pPr>
    </w:p>
    <w:tbl>
      <w:tblPr>
        <w:tblStyle w:val="a6"/>
        <w:tblW w:w="9889" w:type="dxa"/>
        <w:tblLook w:val="01E0"/>
      </w:tblPr>
      <w:tblGrid>
        <w:gridCol w:w="3879"/>
        <w:gridCol w:w="2202"/>
        <w:gridCol w:w="1744"/>
        <w:gridCol w:w="1169"/>
        <w:gridCol w:w="895"/>
      </w:tblGrid>
      <w:tr w:rsidR="00F451F6" w:rsidRPr="0076658C" w:rsidTr="006C2A00">
        <w:trPr>
          <w:trHeight w:val="24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F6" w:rsidRPr="0076658C" w:rsidRDefault="00F451F6" w:rsidP="007C2C77">
            <w:pPr>
              <w:jc w:val="center"/>
              <w:rPr>
                <w:b/>
              </w:rPr>
            </w:pPr>
            <w:r w:rsidRPr="0076658C">
              <w:rPr>
                <w:b/>
              </w:rPr>
              <w:t>Содержание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F6" w:rsidRPr="0076658C" w:rsidRDefault="00F451F6" w:rsidP="007C2C77">
            <w:pPr>
              <w:jc w:val="center"/>
              <w:rPr>
                <w:b/>
              </w:rPr>
            </w:pPr>
            <w:r w:rsidRPr="0076658C">
              <w:rPr>
                <w:b/>
              </w:rPr>
              <w:t xml:space="preserve">Часов в </w:t>
            </w:r>
            <w:proofErr w:type="gramStart"/>
            <w:r w:rsidRPr="0076658C">
              <w:rPr>
                <w:b/>
              </w:rPr>
              <w:t>авторской</w:t>
            </w:r>
            <w:proofErr w:type="gramEnd"/>
          </w:p>
          <w:p w:rsidR="00F451F6" w:rsidRPr="0076658C" w:rsidRDefault="00F451F6" w:rsidP="007C2C77">
            <w:pPr>
              <w:jc w:val="center"/>
              <w:rPr>
                <w:b/>
              </w:rPr>
            </w:pPr>
            <w:r w:rsidRPr="0076658C">
              <w:rPr>
                <w:b/>
              </w:rPr>
              <w:t>программе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F6" w:rsidRPr="0076658C" w:rsidRDefault="00F451F6" w:rsidP="007C2C77">
            <w:pPr>
              <w:jc w:val="center"/>
              <w:rPr>
                <w:b/>
              </w:rPr>
            </w:pPr>
            <w:r w:rsidRPr="0076658C">
              <w:rPr>
                <w:b/>
              </w:rPr>
              <w:t>Часов в рабочей программ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76658C" w:rsidRDefault="00F451F6" w:rsidP="007C2C77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часть (количество)</w:t>
            </w:r>
          </w:p>
        </w:tc>
      </w:tr>
      <w:tr w:rsidR="00F451F6" w:rsidRPr="0076658C" w:rsidTr="006C2A00">
        <w:trPr>
          <w:trHeight w:val="3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76658C" w:rsidRDefault="00F451F6" w:rsidP="007C2C77">
            <w:pPr>
              <w:jc w:val="center"/>
              <w:rPr>
                <w:b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76658C" w:rsidRDefault="00F451F6" w:rsidP="007C2C77">
            <w:pPr>
              <w:jc w:val="center"/>
              <w:rPr>
                <w:b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76658C" w:rsidRDefault="00F451F6" w:rsidP="007C2C7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  <w:r>
              <w:rPr>
                <w:b/>
              </w:rPr>
              <w:t>К.р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  <w:r>
              <w:rPr>
                <w:b/>
              </w:rPr>
              <w:t>Тесты</w:t>
            </w:r>
          </w:p>
        </w:tc>
      </w:tr>
      <w:tr w:rsidR="00F451F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6C2A00" w:rsidRDefault="00F451F6" w:rsidP="007C2C77">
            <w:pPr>
              <w:jc w:val="center"/>
              <w:rPr>
                <w:b/>
                <w:i/>
                <w:u w:val="single"/>
              </w:rPr>
            </w:pPr>
            <w:r w:rsidRPr="006C2A00">
              <w:rPr>
                <w:b/>
                <w:i/>
                <w:u w:val="single"/>
              </w:rPr>
              <w:t>Раздел 1. Жизнь первобытных людей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791FF1" w:rsidP="007C2C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</w:tr>
      <w:tr w:rsidR="00F451F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  <w:r>
              <w:rPr>
                <w:b/>
              </w:rPr>
              <w:t>Тема 1. Первобытные собиратели и охотники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F451F6" w:rsidP="007C2C77">
            <w:pPr>
              <w:jc w:val="center"/>
            </w:pPr>
            <w:r w:rsidRPr="00F34474">
              <w:t>3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F34474" w:rsidP="007C2C77">
            <w:pPr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</w:tr>
      <w:tr w:rsidR="00F451F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  <w:r>
              <w:rPr>
                <w:b/>
              </w:rPr>
              <w:t>Тема 2. Первобытные земледельцы и скотоводы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F451F6" w:rsidP="007C2C77">
            <w:pPr>
              <w:jc w:val="center"/>
            </w:pPr>
            <w:r w:rsidRPr="00F34474">
              <w:t>2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F34474" w:rsidP="007C2C77">
            <w:pPr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</w:tr>
      <w:tr w:rsidR="00F451F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6C2A00" w:rsidRDefault="00F451F6" w:rsidP="007C2C77">
            <w:pPr>
              <w:jc w:val="center"/>
              <w:rPr>
                <w:b/>
                <w:i/>
                <w:u w:val="single"/>
              </w:rPr>
            </w:pPr>
            <w:r w:rsidRPr="006C2A00">
              <w:rPr>
                <w:b/>
                <w:i/>
                <w:u w:val="single"/>
              </w:rPr>
              <w:t>Раздел 2. Древний Восток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F451F6" w:rsidP="00F344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4474">
              <w:rPr>
                <w:b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34474" w:rsidP="007C2C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</w:tr>
      <w:tr w:rsidR="00F451F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F451F6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3</w:t>
            </w:r>
            <w:r>
              <w:rPr>
                <w:b/>
              </w:rPr>
              <w:t>. Древний Египет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F451F6" w:rsidP="007C2C77">
            <w:pPr>
              <w:jc w:val="center"/>
            </w:pPr>
            <w:r w:rsidRPr="00F34474">
              <w:t>7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F451F6" w:rsidP="007C2C77">
            <w:pPr>
              <w:jc w:val="center"/>
            </w:pPr>
            <w:r w:rsidRPr="00F34474"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F34474" w:rsidRDefault="00F34474" w:rsidP="007C2C77">
            <w:pPr>
              <w:jc w:val="center"/>
            </w:pPr>
            <w:r w:rsidRPr="00F34474"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</w:tr>
      <w:tr w:rsidR="00F451F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Default="00F451F6" w:rsidP="00791FF1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="00791FF1">
              <w:rPr>
                <w:b/>
              </w:rPr>
              <w:t xml:space="preserve"> 4.</w:t>
            </w:r>
            <w:r>
              <w:rPr>
                <w:b/>
              </w:rPr>
              <w:t xml:space="preserve"> Западная Азия в древности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072F10" w:rsidP="007C2C77">
            <w:pPr>
              <w:jc w:val="center"/>
            </w:pPr>
            <w:r w:rsidRPr="00F34474">
              <w:t>7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451F6" w:rsidRPr="00F34474" w:rsidRDefault="00072F10" w:rsidP="007C2C77">
            <w:pPr>
              <w:jc w:val="center"/>
            </w:pPr>
            <w:r w:rsidRPr="00F34474"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F34474" w:rsidRDefault="00F451F6" w:rsidP="007C2C77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7C2C77">
            <w:pPr>
              <w:jc w:val="center"/>
              <w:rPr>
                <w:b/>
              </w:rPr>
            </w:pP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5</w:t>
            </w:r>
            <w:r>
              <w:rPr>
                <w:b/>
              </w:rPr>
              <w:t>. Индия и Китай в древности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4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Pr="00F34474" w:rsidRDefault="00F34474" w:rsidP="007C2C77">
            <w:pPr>
              <w:jc w:val="center"/>
            </w:pPr>
            <w:r w:rsidRPr="00F34474"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6C2A00" w:rsidRDefault="00072F10" w:rsidP="006C2A00">
            <w:pPr>
              <w:jc w:val="center"/>
              <w:rPr>
                <w:b/>
                <w:i/>
                <w:u w:val="single"/>
              </w:rPr>
            </w:pPr>
            <w:r w:rsidRPr="006C2A00">
              <w:rPr>
                <w:b/>
                <w:i/>
                <w:u w:val="single"/>
              </w:rPr>
              <w:t>Раздел</w:t>
            </w:r>
            <w:r w:rsidR="006C2A00">
              <w:rPr>
                <w:b/>
                <w:i/>
                <w:u w:val="single"/>
              </w:rPr>
              <w:t xml:space="preserve"> 3. Древняя Греция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9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91FF1">
              <w:rPr>
                <w:b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F34474" w:rsidP="007C2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6</w:t>
            </w:r>
            <w:r>
              <w:rPr>
                <w:b/>
              </w:rPr>
              <w:t>. Древнейшая Греция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5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7</w:t>
            </w:r>
            <w:r>
              <w:rPr>
                <w:b/>
              </w:rPr>
              <w:t>. Полисы Греции и их борьба с персидским нашествием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7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791FF1" w:rsidP="007C2C77">
            <w:pPr>
              <w:jc w:val="center"/>
            </w:pPr>
            <w:r w:rsidRPr="00F34474"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8</w:t>
            </w:r>
            <w:r>
              <w:rPr>
                <w:b/>
              </w:rPr>
              <w:t>. Возвышение Афин в V веке до н.э. и расцвет демократии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5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9</w:t>
            </w:r>
            <w:r>
              <w:rPr>
                <w:b/>
              </w:rPr>
              <w:t>. Македонские завоевания в IV веке до н.э.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3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6C2A00" w:rsidRDefault="00072F10" w:rsidP="007C2C77">
            <w:pPr>
              <w:jc w:val="center"/>
              <w:rPr>
                <w:b/>
                <w:i/>
                <w:u w:val="single"/>
              </w:rPr>
            </w:pPr>
            <w:r w:rsidRPr="006C2A00">
              <w:rPr>
                <w:b/>
                <w:i/>
                <w:u w:val="single"/>
              </w:rPr>
              <w:t>Раздел 4. Древний Рим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F34474" w:rsidP="007C2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</w:tr>
      <w:tr w:rsidR="00072F10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  <w:r>
              <w:rPr>
                <w:b/>
              </w:rPr>
              <w:t>Тема 1</w:t>
            </w:r>
            <w:r w:rsidR="00791FF1">
              <w:rPr>
                <w:b/>
              </w:rPr>
              <w:t>0</w:t>
            </w:r>
            <w:r>
              <w:rPr>
                <w:b/>
              </w:rPr>
              <w:t>. Рим: от его возникновения до установления господства над Италией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3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72F10" w:rsidRPr="00F34474" w:rsidRDefault="00072F10" w:rsidP="007C2C77">
            <w:pPr>
              <w:jc w:val="center"/>
            </w:pPr>
            <w:r w:rsidRPr="00F34474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10" w:rsidRDefault="00072F10" w:rsidP="007C2C77">
            <w:pPr>
              <w:jc w:val="center"/>
              <w:rPr>
                <w:b/>
              </w:rPr>
            </w:pPr>
          </w:p>
        </w:tc>
      </w:tr>
      <w:tr w:rsidR="0074231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Default="00742316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11</w:t>
            </w:r>
            <w:r>
              <w:rPr>
                <w:b/>
              </w:rPr>
              <w:t>. Ри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сильнейшая держава Средиземноморья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3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</w:tr>
      <w:tr w:rsidR="0074231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Default="00742316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 </w:t>
            </w:r>
            <w:r w:rsidR="00791FF1">
              <w:rPr>
                <w:b/>
              </w:rPr>
              <w:t>12</w:t>
            </w:r>
            <w:r>
              <w:rPr>
                <w:b/>
              </w:rPr>
              <w:t>. Гражданские войны в Риме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4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</w:tr>
      <w:tr w:rsidR="0074231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Default="00742316" w:rsidP="00791FF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91FF1">
              <w:rPr>
                <w:b/>
              </w:rPr>
              <w:t>13</w:t>
            </w:r>
            <w:r>
              <w:rPr>
                <w:b/>
              </w:rPr>
              <w:t>. Римская империя в первые века нашей эры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5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</w:tr>
      <w:tr w:rsidR="0074231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Default="00742316" w:rsidP="00791F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791FF1">
              <w:rPr>
                <w:b/>
              </w:rPr>
              <w:t>14</w:t>
            </w:r>
            <w:r>
              <w:rPr>
                <w:b/>
              </w:rPr>
              <w:t>. Падение Западной Римской империи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2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742316" w:rsidRPr="00F34474" w:rsidRDefault="00742316" w:rsidP="007C2C77">
            <w:pPr>
              <w:jc w:val="center"/>
            </w:pPr>
            <w:r w:rsidRPr="00F34474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</w:tr>
      <w:tr w:rsidR="00742316" w:rsidRPr="0076658C" w:rsidTr="006C2A00">
        <w:trPr>
          <w:trHeight w:val="31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6" w:rsidRDefault="00742316" w:rsidP="007C2C77">
            <w:pPr>
              <w:jc w:val="center"/>
              <w:rPr>
                <w:b/>
              </w:rPr>
            </w:pPr>
          </w:p>
        </w:tc>
      </w:tr>
    </w:tbl>
    <w:p w:rsidR="00F451F6" w:rsidRDefault="00F451F6" w:rsidP="007375A8">
      <w:pPr>
        <w:jc w:val="both"/>
        <w:rPr>
          <w:rFonts w:eastAsia="Calibri"/>
          <w:b/>
          <w:sz w:val="28"/>
          <w:szCs w:val="28"/>
        </w:rPr>
      </w:pPr>
    </w:p>
    <w:p w:rsidR="000C72D7" w:rsidRDefault="000C72D7" w:rsidP="000C72D7">
      <w:pPr>
        <w:ind w:firstLine="709"/>
        <w:jc w:val="center"/>
        <w:rPr>
          <w:b/>
          <w:sz w:val="28"/>
          <w:szCs w:val="28"/>
        </w:rPr>
      </w:pPr>
      <w:r w:rsidRPr="006C2A00">
        <w:rPr>
          <w:b/>
          <w:sz w:val="28"/>
          <w:szCs w:val="28"/>
        </w:rPr>
        <w:t xml:space="preserve">Раздел </w:t>
      </w:r>
      <w:r w:rsidRPr="006C2A00">
        <w:rPr>
          <w:b/>
          <w:sz w:val="28"/>
          <w:szCs w:val="28"/>
          <w:lang w:val="en-US"/>
        </w:rPr>
        <w:t>III</w:t>
      </w:r>
      <w:r w:rsidRPr="006C2A00">
        <w:rPr>
          <w:b/>
          <w:sz w:val="28"/>
          <w:szCs w:val="28"/>
        </w:rPr>
        <w:t>. Содержание программы  учебного курса</w:t>
      </w:r>
      <w:r w:rsidRPr="00FA2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История Древнего мира»</w:t>
      </w:r>
      <w:r w:rsidR="00F300F3">
        <w:rPr>
          <w:b/>
          <w:sz w:val="28"/>
          <w:szCs w:val="28"/>
        </w:rPr>
        <w:t xml:space="preserve">  5 класс (</w:t>
      </w:r>
      <w:r>
        <w:rPr>
          <w:b/>
          <w:sz w:val="28"/>
          <w:szCs w:val="28"/>
        </w:rPr>
        <w:t>2 часа в неделю, 68 часов в год)</w:t>
      </w:r>
    </w:p>
    <w:p w:rsidR="000C72D7" w:rsidRPr="00FA250F" w:rsidRDefault="000C72D7" w:rsidP="000C72D7">
      <w:pPr>
        <w:ind w:firstLine="709"/>
        <w:jc w:val="center"/>
        <w:rPr>
          <w:b/>
          <w:caps/>
          <w:sz w:val="28"/>
          <w:szCs w:val="28"/>
        </w:rPr>
      </w:pP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Раздел </w:t>
      </w:r>
      <w:r w:rsidRPr="00FA250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Жизнь первобытных людей- </w:t>
      </w:r>
      <w:r w:rsidR="00791F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часов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FA250F">
        <w:rPr>
          <w:b/>
          <w:sz w:val="28"/>
          <w:szCs w:val="28"/>
        </w:rPr>
        <w:t>Первобытные собиратели и охотники.</w:t>
      </w:r>
      <w:r>
        <w:rPr>
          <w:b/>
          <w:sz w:val="28"/>
          <w:szCs w:val="28"/>
        </w:rPr>
        <w:t>-</w:t>
      </w:r>
      <w:r w:rsidR="00791FF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Наука и религия о происхождении человека. Родство человека с животным миром и основные отличия от животных. Древнейшие орудия труда. Среда обитания древних людей и возможности их выживания. Занятия и жизнь древнего человека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Изобретение новых орудий труда; одежда и жилища. Использование огня. Овладение речью. Присваивающее хозяйство древнего человека: собирательство, охота, рыболовство. Совершенствование орудий труда. От человеческого стада к родовому строю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Зарождение искусства. Наскальная живопись. Появление религиозных представлений.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FA250F">
        <w:rPr>
          <w:b/>
          <w:sz w:val="28"/>
          <w:szCs w:val="28"/>
        </w:rPr>
        <w:t>Первобытные земледельцы и скотоводы.</w:t>
      </w:r>
      <w:r>
        <w:rPr>
          <w:b/>
          <w:sz w:val="28"/>
          <w:szCs w:val="28"/>
        </w:rPr>
        <w:t>-</w:t>
      </w:r>
      <w:r w:rsidR="00791FF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Совершенствование орудий труда. Переход к производящему хозяйству – возникновение земледелия и скотоводства. Начало развития ремесла и торгового обмена. Род и племя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Начало обработки металлов. Новые изобретения (плуг, колесо). Появление знати. Соседская община. Возникновение рабовладения. Возникновение условий для появления государства. Появление письменности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Счёт лет в истории. Лента времени.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Раздел </w:t>
      </w:r>
      <w:r w:rsidRPr="00FA250F">
        <w:rPr>
          <w:b/>
          <w:sz w:val="28"/>
          <w:szCs w:val="28"/>
          <w:lang w:val="en-US"/>
        </w:rPr>
        <w:t>II</w:t>
      </w:r>
      <w:r w:rsidRPr="00FA250F">
        <w:rPr>
          <w:b/>
          <w:sz w:val="28"/>
          <w:szCs w:val="28"/>
        </w:rPr>
        <w:t>. Древний Восток.</w:t>
      </w:r>
      <w:r>
        <w:rPr>
          <w:b/>
          <w:sz w:val="28"/>
          <w:szCs w:val="28"/>
        </w:rPr>
        <w:t>- 2</w:t>
      </w:r>
      <w:r w:rsidR="00F344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>Древний Египет.</w:t>
      </w:r>
      <w:r>
        <w:rPr>
          <w:b/>
          <w:sz w:val="28"/>
          <w:szCs w:val="28"/>
        </w:rPr>
        <w:t>-8 часов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Возникновение древнеегипетской цивилизации. Значение реки Нил для развития земледелия в древнем Египте. Оросительная система. </w:t>
      </w:r>
      <w:proofErr w:type="spellStart"/>
      <w:r w:rsidRPr="00FA250F">
        <w:rPr>
          <w:sz w:val="28"/>
          <w:szCs w:val="28"/>
        </w:rPr>
        <w:t>Шадуфы</w:t>
      </w:r>
      <w:proofErr w:type="spellEnd"/>
      <w:r w:rsidRPr="00FA250F">
        <w:rPr>
          <w:sz w:val="28"/>
          <w:szCs w:val="28"/>
        </w:rPr>
        <w:t>. Северное и Южное царства. Объединение Египта. Общественное устройство Древнего Египта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Труд земледельцев. Ремесла и торговля. Быт простых египтян. Рабы и их положение в Древнем Египте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Власть и положение фараонов. Нравы и обычаи при дворе фараонов.  Египетские вельможи (государственная служба, положение в обществе и быт). Писцы и их роль в структуре Древнеегипетского государства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Обожествление египтянами сил природы. Боги и жрецы. Древнеегипетская мифология. Вера в загробную жизнь. Жрецы и религиозные обряды. Обожествление фараона. Пирамиды. Строительство и украшение храмов. Изобразительное искусство Египта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Обучение в Древнем Египте. Школы писцов. Иероглифическая письменность. Египетские папирусы. Древнеегипетская литература. 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791FF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Западная</w:t>
      </w:r>
      <w:r w:rsidRPr="00FA250F">
        <w:rPr>
          <w:b/>
          <w:sz w:val="28"/>
          <w:szCs w:val="28"/>
        </w:rPr>
        <w:t xml:space="preserve"> Азия в древности.</w:t>
      </w:r>
      <w:r>
        <w:rPr>
          <w:b/>
          <w:sz w:val="28"/>
          <w:szCs w:val="28"/>
        </w:rPr>
        <w:t>- 7 часов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Местоположение Междуречья, природа и климат. Основные занятия населения. Роль ирригации в жизни народов древнего междуречья. Возникновение городов-государств и жизнь в них. Боги и храмы Междуречья. Клинопись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Образование Вавилонского царства. Правление Хаммурапи и его законы. Роль законов в древнем обществе. Город Вавилон – «ворота богов». Занятия и быт простых вавилонян. Рабство в </w:t>
      </w:r>
      <w:proofErr w:type="spellStart"/>
      <w:r w:rsidRPr="00FA250F">
        <w:rPr>
          <w:sz w:val="28"/>
          <w:szCs w:val="28"/>
        </w:rPr>
        <w:t>Вавилонии</w:t>
      </w:r>
      <w:proofErr w:type="spellEnd"/>
      <w:r w:rsidRPr="00FA250F">
        <w:rPr>
          <w:sz w:val="28"/>
          <w:szCs w:val="28"/>
        </w:rPr>
        <w:t xml:space="preserve">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Занятия древних финикийцев. Развитие ремесла и торговли. Расцвет финикийских городов. Основание колоний и дальние путешествия финикийцев. Древнейший алфавит и его значение для развития письменност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Еврейские племена скотоводов-кочевников. Мифы и предания древних евреев. Религия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Положение Ассирии. Перемены в хозяйстве и военном деле. Ассирийское войско. Завоевания ассирийских царей и создание первой мировой державы. Столица Ассирии – Ниневия. Царский дворец и его украшения. Религия и научные знания в Ассирии. Библиотека </w:t>
      </w:r>
      <w:proofErr w:type="spellStart"/>
      <w:r w:rsidRPr="00FA250F">
        <w:rPr>
          <w:sz w:val="28"/>
          <w:szCs w:val="28"/>
        </w:rPr>
        <w:t>Ашшурбанипала</w:t>
      </w:r>
      <w:proofErr w:type="spellEnd"/>
      <w:r w:rsidRPr="00FA250F">
        <w:rPr>
          <w:sz w:val="28"/>
          <w:szCs w:val="28"/>
        </w:rPr>
        <w:t>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Персидские завоевания. Персидская держава при Дарии </w:t>
      </w:r>
      <w:r w:rsidRPr="00FA250F">
        <w:rPr>
          <w:sz w:val="28"/>
          <w:szCs w:val="28"/>
          <w:lang w:val="en-US"/>
        </w:rPr>
        <w:t>I</w:t>
      </w:r>
      <w:r w:rsidRPr="00FA250F">
        <w:rPr>
          <w:sz w:val="28"/>
          <w:szCs w:val="28"/>
        </w:rPr>
        <w:t xml:space="preserve"> – «царство стран». 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>Индия и Китай в древности.</w:t>
      </w:r>
      <w:r>
        <w:rPr>
          <w:b/>
          <w:sz w:val="28"/>
          <w:szCs w:val="28"/>
        </w:rPr>
        <w:t>- 5 часов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риродные условия древней Индии. Население и его основные занятия. Индийские касты. Представление о богах и переселении душ. Культура древней Инди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Зарождение китайской цивилизации. Особенности государства и религии в Китае. Учитель мудрости – Конфуций. Китайская религии я и мифология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Деятельность </w:t>
      </w:r>
      <w:proofErr w:type="spellStart"/>
      <w:r w:rsidRPr="00FA250F">
        <w:rPr>
          <w:sz w:val="28"/>
          <w:szCs w:val="28"/>
        </w:rPr>
        <w:t>Цинь</w:t>
      </w:r>
      <w:proofErr w:type="spellEnd"/>
      <w:r w:rsidRPr="00FA250F">
        <w:rPr>
          <w:sz w:val="28"/>
          <w:szCs w:val="28"/>
        </w:rPr>
        <w:t xml:space="preserve"> </w:t>
      </w:r>
      <w:proofErr w:type="spellStart"/>
      <w:r w:rsidRPr="00FA250F">
        <w:rPr>
          <w:sz w:val="28"/>
          <w:szCs w:val="28"/>
        </w:rPr>
        <w:t>Шихуанди</w:t>
      </w:r>
      <w:proofErr w:type="spellEnd"/>
      <w:r w:rsidRPr="00FA250F">
        <w:rPr>
          <w:sz w:val="28"/>
          <w:szCs w:val="28"/>
        </w:rPr>
        <w:t xml:space="preserve">. Власть китайского императора. Великая китайская стена. Достижения хозяйства. Культура Древнего Китая.   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Раздел </w:t>
      </w:r>
      <w:r w:rsidRPr="00FA250F">
        <w:rPr>
          <w:b/>
          <w:sz w:val="28"/>
          <w:szCs w:val="28"/>
          <w:lang w:val="en-US"/>
        </w:rPr>
        <w:t>III</w:t>
      </w:r>
      <w:r w:rsidRPr="00FA250F">
        <w:rPr>
          <w:b/>
          <w:sz w:val="28"/>
          <w:szCs w:val="28"/>
        </w:rPr>
        <w:t>. Древняя Греция.</w:t>
      </w:r>
      <w:r>
        <w:rPr>
          <w:b/>
          <w:sz w:val="28"/>
          <w:szCs w:val="28"/>
        </w:rPr>
        <w:t>- 2</w:t>
      </w:r>
      <w:r w:rsidR="00F3447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>Древнейшая Греция.</w:t>
      </w:r>
      <w:r>
        <w:rPr>
          <w:b/>
          <w:sz w:val="28"/>
          <w:szCs w:val="28"/>
        </w:rPr>
        <w:t>- 5 часов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рирода материковой и островной Греции. Занятия древних греков. Легенды и предания. Источники знаний по истории Древней Греци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Древнейшее Критское царство. Миф о Тесее и Минотавре. Миф о Дедале и Икаре. </w:t>
      </w:r>
      <w:proofErr w:type="spellStart"/>
      <w:r w:rsidRPr="00FA250F">
        <w:rPr>
          <w:sz w:val="28"/>
          <w:szCs w:val="28"/>
        </w:rPr>
        <w:t>Кносский</w:t>
      </w:r>
      <w:proofErr w:type="spellEnd"/>
      <w:r w:rsidRPr="00FA250F">
        <w:rPr>
          <w:sz w:val="28"/>
          <w:szCs w:val="28"/>
        </w:rPr>
        <w:t xml:space="preserve"> дворец. Древнейшая греческая письменность. Гибель Критского царства и Микен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оэма Гомера «Илиада» как памятник культуры и исторический источник. Троянская война и её причины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оэма Гомера «Одиссея»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Боги – покровители сил природы и человеческих занятий. Миф о Деметре и Персефоне. Миф о Прометее. Цикл мифов о Геракле. Культура – объединяющий стержень древнегреческой цивилизации.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791F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>Полисы Греции и их борьба с персидским нашествием.</w:t>
      </w:r>
      <w:r>
        <w:rPr>
          <w:b/>
          <w:sz w:val="28"/>
          <w:szCs w:val="28"/>
        </w:rPr>
        <w:t xml:space="preserve">- </w:t>
      </w:r>
      <w:r w:rsidR="00791F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часов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Освоение железа в Древней Греции. Развитие ремесла и торговли. Образование полисов. Особенности полисной организации. Граждане полисов. Местоположение и особенности природных условий Аттики. Занятия населения. Афины – главный город Аттики. Политическое господство аристократии. Положение простых земледельцев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Демос и аристократия. Законы </w:t>
      </w:r>
      <w:proofErr w:type="spellStart"/>
      <w:r w:rsidRPr="00FA250F">
        <w:rPr>
          <w:sz w:val="28"/>
          <w:szCs w:val="28"/>
        </w:rPr>
        <w:t>Драконта</w:t>
      </w:r>
      <w:proofErr w:type="spellEnd"/>
      <w:r w:rsidRPr="00FA250F">
        <w:rPr>
          <w:sz w:val="28"/>
          <w:szCs w:val="28"/>
        </w:rPr>
        <w:t>. Законодательство солона</w:t>
      </w:r>
      <w:proofErr w:type="gramStart"/>
      <w:r w:rsidRPr="00FA250F">
        <w:rPr>
          <w:sz w:val="28"/>
          <w:szCs w:val="28"/>
        </w:rPr>
        <w:t>6</w:t>
      </w:r>
      <w:proofErr w:type="gramEnd"/>
      <w:r w:rsidRPr="00FA250F">
        <w:rPr>
          <w:sz w:val="28"/>
          <w:szCs w:val="28"/>
        </w:rPr>
        <w:t xml:space="preserve"> отмена долгового рабства и перемены в управлении государством. Основные черты афинской демократи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Природа и хозяйство </w:t>
      </w:r>
      <w:proofErr w:type="spellStart"/>
      <w:r w:rsidRPr="00FA250F">
        <w:rPr>
          <w:sz w:val="28"/>
          <w:szCs w:val="28"/>
        </w:rPr>
        <w:t>Лаконики</w:t>
      </w:r>
      <w:proofErr w:type="spellEnd"/>
      <w:r w:rsidRPr="00FA250F">
        <w:rPr>
          <w:sz w:val="28"/>
          <w:szCs w:val="28"/>
        </w:rPr>
        <w:t>. Плутарх о спартанцах. Отношения между спартанцами и илотами. Управление  и военное дело в Спарте. Спартанское воспитание. Власть аристократии в спартанском полисе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Зарождение и значение Олимпийских игр, их общегреческий характер. Подготовка атлетов к Играм. Порядок проведения. Виды состязаний. Награждение победителей</w:t>
      </w:r>
      <w:proofErr w:type="gramStart"/>
      <w:r w:rsidRPr="00FA250F">
        <w:rPr>
          <w:sz w:val="28"/>
          <w:szCs w:val="28"/>
        </w:rPr>
        <w:t xml:space="preserve"> .</w:t>
      </w:r>
      <w:proofErr w:type="gramEnd"/>
      <w:r w:rsidRPr="00FA250F">
        <w:rPr>
          <w:sz w:val="28"/>
          <w:szCs w:val="28"/>
        </w:rPr>
        <w:t>Легенды о знаменитых атлетах древност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Причины греческой колонизации. Основание колоний и их связи с метрополиями. Значение греческих колоний в Средиземноморье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Причины Греко-персидских войн. Угроза порабощения эллинского мира. Марафонская битва и её значение. Создание Афинского морского союза. </w:t>
      </w:r>
      <w:proofErr w:type="spellStart"/>
      <w:r w:rsidRPr="00FA250F">
        <w:rPr>
          <w:sz w:val="28"/>
          <w:szCs w:val="28"/>
        </w:rPr>
        <w:t>Фемистокл</w:t>
      </w:r>
      <w:proofErr w:type="spellEnd"/>
      <w:r w:rsidRPr="00FA250F">
        <w:rPr>
          <w:sz w:val="28"/>
          <w:szCs w:val="28"/>
        </w:rPr>
        <w:t xml:space="preserve">. Бой в </w:t>
      </w:r>
      <w:proofErr w:type="spellStart"/>
      <w:r w:rsidRPr="00FA250F">
        <w:rPr>
          <w:sz w:val="28"/>
          <w:szCs w:val="28"/>
        </w:rPr>
        <w:t>Фермопильском</w:t>
      </w:r>
      <w:proofErr w:type="spellEnd"/>
      <w:r w:rsidRPr="00FA250F">
        <w:rPr>
          <w:sz w:val="28"/>
          <w:szCs w:val="28"/>
        </w:rPr>
        <w:t xml:space="preserve"> ущелье </w:t>
      </w:r>
      <w:proofErr w:type="spellStart"/>
      <w:r w:rsidRPr="00FA250F">
        <w:rPr>
          <w:sz w:val="28"/>
          <w:szCs w:val="28"/>
        </w:rPr>
        <w:t>Саламинское</w:t>
      </w:r>
      <w:proofErr w:type="spellEnd"/>
      <w:r w:rsidRPr="00FA250F">
        <w:rPr>
          <w:sz w:val="28"/>
          <w:szCs w:val="28"/>
        </w:rPr>
        <w:t xml:space="preserve"> сражение. Разрушение Афин персами. Значение победы греческих полисов над восточной деспотией.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 xml:space="preserve">Возвышение Афин в </w:t>
      </w:r>
      <w:r w:rsidRPr="00FA250F">
        <w:rPr>
          <w:b/>
          <w:sz w:val="28"/>
          <w:szCs w:val="28"/>
          <w:lang w:val="en-US"/>
        </w:rPr>
        <w:t>V</w:t>
      </w:r>
      <w:r w:rsidRPr="00FA250F">
        <w:rPr>
          <w:b/>
          <w:sz w:val="28"/>
          <w:szCs w:val="28"/>
        </w:rPr>
        <w:t xml:space="preserve"> веке до н.э. и расцвет демократии.</w:t>
      </w:r>
      <w:r>
        <w:rPr>
          <w:b/>
          <w:sz w:val="28"/>
          <w:szCs w:val="28"/>
        </w:rPr>
        <w:t>- 5 часов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Восстановление города после разрушения его персами. Быт простых граждан. Гавани Пирея. Труд рабов и их положение в обществе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Главная площадь Афин – Агора. Район Афин Керамик и искусство изготовления чернофигурных и краснофигурных сосудов. Архитектурный ансамбль афинского Акрополя. Путешествие по Акрополю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Система образования и воспитания афинских граждан (школы, палестры, </w:t>
      </w:r>
      <w:proofErr w:type="spellStart"/>
      <w:r w:rsidRPr="00FA250F">
        <w:rPr>
          <w:sz w:val="28"/>
          <w:szCs w:val="28"/>
        </w:rPr>
        <w:t>гимнасии</w:t>
      </w:r>
      <w:proofErr w:type="spellEnd"/>
      <w:r w:rsidRPr="00FA250F">
        <w:rPr>
          <w:sz w:val="28"/>
          <w:szCs w:val="28"/>
        </w:rPr>
        <w:t>). Кто учился в афинских школах. Чему и как учили. Греческий алфавит. Домашнее образование. Педагог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раздники в честь Диониса. Возникновение театра. Трагедия и комедия. Устройство театров и актёры. Значение театров в общественной жизни полисов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Возвышение Афин. Положение афинских граждан и их союзников. Афины при Перикле. Война со Спартой. Народное собрание, его функции и порядок работы. Суд черепков. Система государственных должностей и плата за них.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 xml:space="preserve">Македонские завоевания в </w:t>
      </w:r>
      <w:r w:rsidRPr="00FA250F">
        <w:rPr>
          <w:b/>
          <w:sz w:val="28"/>
          <w:szCs w:val="28"/>
          <w:lang w:val="en-US"/>
        </w:rPr>
        <w:t>IV</w:t>
      </w:r>
      <w:r w:rsidRPr="00FA250F">
        <w:rPr>
          <w:b/>
          <w:sz w:val="28"/>
          <w:szCs w:val="28"/>
        </w:rPr>
        <w:t xml:space="preserve"> веке до н.э.</w:t>
      </w:r>
      <w:r>
        <w:rPr>
          <w:b/>
          <w:sz w:val="28"/>
          <w:szCs w:val="28"/>
        </w:rPr>
        <w:t>-4 часа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Македонское царство – природа, особенности хозяйства, организация войска. Царь Филипп и подчинение им Греции. Приход Александра к власт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lastRenderedPageBreak/>
        <w:t>Походы Александра Македонского на восток. Гибель Персидского царства и создание державы Александра. Идея всемирного завоевания и поход в Индию. Смерть Александра. Распад державы Александра Македонского. Александрия Египетская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Раздел </w:t>
      </w:r>
      <w:r w:rsidRPr="00FA250F">
        <w:rPr>
          <w:b/>
          <w:sz w:val="28"/>
          <w:szCs w:val="28"/>
          <w:lang w:val="en-US"/>
        </w:rPr>
        <w:t>IV</w:t>
      </w:r>
      <w:r w:rsidRPr="00FA250F">
        <w:rPr>
          <w:b/>
          <w:sz w:val="28"/>
          <w:szCs w:val="28"/>
        </w:rPr>
        <w:t>. Древний Рим.</w:t>
      </w:r>
      <w:r>
        <w:rPr>
          <w:b/>
          <w:sz w:val="28"/>
          <w:szCs w:val="28"/>
        </w:rPr>
        <w:t>- 19 часов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791FF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 xml:space="preserve">Рим: от его возникновения до </w:t>
      </w:r>
      <w:r>
        <w:rPr>
          <w:b/>
          <w:sz w:val="28"/>
          <w:szCs w:val="28"/>
        </w:rPr>
        <w:t xml:space="preserve">установления господства над </w:t>
      </w:r>
      <w:r w:rsidRPr="00FA250F">
        <w:rPr>
          <w:b/>
          <w:sz w:val="28"/>
          <w:szCs w:val="28"/>
        </w:rPr>
        <w:t xml:space="preserve"> Италией.</w:t>
      </w:r>
      <w:r>
        <w:rPr>
          <w:b/>
          <w:sz w:val="28"/>
          <w:szCs w:val="28"/>
        </w:rPr>
        <w:t>- 3 часа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Цивилизация этрусков и греческие колонии на территории Италии. Миф об основании Рима. Возникновение римской гражданской общины. Особенности хозяйства и общественной организации в раннем Риме. Верования и обычаи древних римлян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Военное дело в римском обществе (структура и комплектование армии, представления о воинской доблести и долге гражданина). Покорение народов Италии и война с царём Пирром. Образование и структура римско-италийского союза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редания о первых римских царях. Установление республики в Риме и ее аристократический характер. Борьба плебеев и патрициев и её влияние на систему управления.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>Рим – сильнейшая держава Средиземноморья.</w:t>
      </w:r>
      <w:r>
        <w:rPr>
          <w:b/>
          <w:sz w:val="28"/>
          <w:szCs w:val="28"/>
        </w:rPr>
        <w:t>-3 часа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Борьба Рима с Карфагеном за господство в Западном Средиземноморье. 1-я, 2-я Пуническая война. Образование первых римских провинций. Вторжение Ганнибала в Италию, битва при Каннах. Поражение Карфагена. </w:t>
      </w:r>
      <w:proofErr w:type="spellStart"/>
      <w:r w:rsidRPr="00FA250F">
        <w:rPr>
          <w:sz w:val="28"/>
          <w:szCs w:val="28"/>
        </w:rPr>
        <w:t>Сципион</w:t>
      </w:r>
      <w:proofErr w:type="spellEnd"/>
      <w:r w:rsidRPr="00FA250F">
        <w:rPr>
          <w:sz w:val="28"/>
          <w:szCs w:val="28"/>
        </w:rPr>
        <w:t xml:space="preserve"> Африканский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Разгром Сирии и подчинение Македонского царства. Союзы греческих городов под властью Рима. Установление римского господства на всём Средиземноморье (разрушение Коринфа и Карфагена, контроль над морскими путями и зависимыми территориями)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еремены в римском обществе, вызванные завоевательной политикой. Значение рабства в экономике Рима. Рабство и гладиаторские бои. Жизнь и быт римлян. Городская культура.</w:t>
      </w:r>
    </w:p>
    <w:p w:rsidR="000C72D7" w:rsidRPr="00FA250F" w:rsidRDefault="000C72D7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 </w:t>
      </w:r>
      <w:r w:rsidRPr="00FA250F">
        <w:rPr>
          <w:b/>
          <w:sz w:val="28"/>
          <w:szCs w:val="28"/>
        </w:rPr>
        <w:t>Гражданские войны в Риме.</w:t>
      </w:r>
      <w:r>
        <w:rPr>
          <w:b/>
          <w:sz w:val="28"/>
          <w:szCs w:val="28"/>
        </w:rPr>
        <w:t>-4 часа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Кризис полисной организации в Римской республике. Разорение земледельцев и законодательство братьев </w:t>
      </w:r>
      <w:proofErr w:type="spellStart"/>
      <w:r w:rsidRPr="00FA250F">
        <w:rPr>
          <w:sz w:val="28"/>
          <w:szCs w:val="28"/>
        </w:rPr>
        <w:t>Гракхов</w:t>
      </w:r>
      <w:proofErr w:type="spellEnd"/>
      <w:r w:rsidRPr="00FA250F">
        <w:rPr>
          <w:sz w:val="28"/>
          <w:szCs w:val="28"/>
        </w:rPr>
        <w:t>. Перемены в комплектовании армии и их значение. Гражданские войны в римской республике. Восстание Спартака – причины, ход и значение его для римской истории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Кризис республики в Риме. Первый триумвират и возвышение Юлия Цезаря. Завоевание Галлии. Установление диктатуры Цезаря. Заговор против Цезаря и его гибель. Новые гражданские войны и падение республики. Борьба Антония и </w:t>
      </w:r>
      <w:proofErr w:type="spellStart"/>
      <w:r w:rsidRPr="00FA250F">
        <w:rPr>
          <w:sz w:val="28"/>
          <w:szCs w:val="28"/>
        </w:rPr>
        <w:t>Октавиана</w:t>
      </w:r>
      <w:proofErr w:type="spellEnd"/>
      <w:r w:rsidRPr="00FA250F">
        <w:rPr>
          <w:sz w:val="28"/>
          <w:szCs w:val="28"/>
        </w:rPr>
        <w:t xml:space="preserve"> за власть. </w:t>
      </w:r>
      <w:proofErr w:type="spellStart"/>
      <w:r w:rsidRPr="00FA250F">
        <w:rPr>
          <w:sz w:val="28"/>
          <w:szCs w:val="28"/>
        </w:rPr>
        <w:t>Октавиан</w:t>
      </w:r>
      <w:proofErr w:type="spellEnd"/>
      <w:r w:rsidRPr="00FA250F">
        <w:rPr>
          <w:sz w:val="28"/>
          <w:szCs w:val="28"/>
        </w:rPr>
        <w:t xml:space="preserve"> август – первый римский император. </w:t>
      </w:r>
    </w:p>
    <w:p w:rsidR="000C72D7" w:rsidRPr="00FA250F" w:rsidRDefault="000D34EB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 Римская империя в первые века нашей эры- 5 часов</w:t>
      </w:r>
      <w:r w:rsidR="000C72D7" w:rsidRPr="00FA250F">
        <w:rPr>
          <w:b/>
          <w:sz w:val="28"/>
          <w:szCs w:val="28"/>
        </w:rPr>
        <w:t>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Личность императора Нерона. Сенека и Нерон. Пожар в Риме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lastRenderedPageBreak/>
        <w:t>Евангелие о земной жизни Иисуса Христа. Первые христианские общины и их состав. Гонения на христиан. Распространение христианства в Римской империи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Взаимоотношения Римской империи с её соседями. Захват новых владений и оборона старых. Император Траян – «лучший из императоров». Переход империи от захвата земель к обороне по всем рубежам.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Рим («вечный город») – столица средиземноморского мира. Центры городской жизни. Дома и образ жизни знати и плебса. Римские достижения в архитектуре. 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Реформы Константина по укреплению империи. Создание новой формы правления. Армия поздней Римской империи. Указ императора Константина и перемены в положении христиан. </w:t>
      </w:r>
    </w:p>
    <w:p w:rsidR="000D34EB" w:rsidRDefault="000D34EB" w:rsidP="000D34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91FF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 Падение Западной Римской империи.-2+2 часа</w:t>
      </w:r>
    </w:p>
    <w:p w:rsidR="000C72D7" w:rsidRPr="00FA250F" w:rsidRDefault="000C72D7" w:rsidP="000D34EB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Начало Великого переселения народов. Окончательное разделение Римской империи на </w:t>
      </w:r>
      <w:proofErr w:type="gramStart"/>
      <w:r w:rsidRPr="00FA250F">
        <w:rPr>
          <w:sz w:val="28"/>
          <w:szCs w:val="28"/>
        </w:rPr>
        <w:t>Западную</w:t>
      </w:r>
      <w:proofErr w:type="gramEnd"/>
      <w:r w:rsidRPr="00FA250F">
        <w:rPr>
          <w:sz w:val="28"/>
          <w:szCs w:val="28"/>
        </w:rPr>
        <w:t xml:space="preserve"> и Восточную. Натиск </w:t>
      </w:r>
      <w:proofErr w:type="gramStart"/>
      <w:r w:rsidRPr="00FA250F">
        <w:rPr>
          <w:sz w:val="28"/>
          <w:szCs w:val="28"/>
        </w:rPr>
        <w:t>германских</w:t>
      </w:r>
      <w:proofErr w:type="gramEnd"/>
      <w:r w:rsidRPr="00FA250F">
        <w:rPr>
          <w:sz w:val="28"/>
          <w:szCs w:val="28"/>
        </w:rPr>
        <w:t xml:space="preserve"> на западную Римскую империю. Взятие Рима готами. Распад и гибель Западной Римской империи.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>Основные понятия  и термины для изучения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>в курсе истории Древнего мира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proofErr w:type="gramStart"/>
      <w:r w:rsidRPr="00FA250F">
        <w:rPr>
          <w:sz w:val="28"/>
          <w:szCs w:val="28"/>
        </w:rPr>
        <w:t xml:space="preserve">История, всемирная история, история Древнего мира, исторический источник, археология, этнография, столетие, век, тысячелетие, от Рождества Христова, наша эра. </w:t>
      </w:r>
      <w:proofErr w:type="gramEnd"/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Первобытные собиратели и охотники</w:t>
      </w:r>
      <w:r>
        <w:rPr>
          <w:b/>
          <w:sz w:val="28"/>
          <w:szCs w:val="28"/>
        </w:rPr>
        <w:t>»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sz w:val="28"/>
          <w:szCs w:val="28"/>
        </w:rPr>
        <w:t xml:space="preserve">Собирательство, орудие труда, «человек разумный» родовая община, рубило, копьё, гарпун, </w:t>
      </w:r>
      <w:proofErr w:type="spellStart"/>
      <w:r w:rsidRPr="00FA250F">
        <w:rPr>
          <w:sz w:val="28"/>
          <w:szCs w:val="28"/>
        </w:rPr>
        <w:t>мамонт</w:t>
      </w:r>
      <w:proofErr w:type="gramStart"/>
      <w:r w:rsidRPr="00FA250F">
        <w:rPr>
          <w:sz w:val="28"/>
          <w:szCs w:val="28"/>
        </w:rPr>
        <w:t>,р</w:t>
      </w:r>
      <w:proofErr w:type="gramEnd"/>
      <w:r w:rsidRPr="00FA250F">
        <w:rPr>
          <w:sz w:val="28"/>
          <w:szCs w:val="28"/>
        </w:rPr>
        <w:t>елигиозные</w:t>
      </w:r>
      <w:proofErr w:type="spellEnd"/>
      <w:r w:rsidRPr="00FA250F">
        <w:rPr>
          <w:sz w:val="28"/>
          <w:szCs w:val="28"/>
        </w:rPr>
        <w:t xml:space="preserve">  верования, обряд, сверхъестественные силы, оборотни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Первобытные земледельцы и скотоводы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proofErr w:type="gramStart"/>
      <w:r w:rsidRPr="00FA250F">
        <w:rPr>
          <w:sz w:val="28"/>
          <w:szCs w:val="28"/>
        </w:rPr>
        <w:t>Земледелие, скотоводство, мотыга, серп, прядение, ткачество, племя, старейшина,  совет старейшин, идол, боги, ремесло, плуг, соседская община, неравенство, вождь, знать, раб.</w:t>
      </w:r>
      <w:proofErr w:type="gramEnd"/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Древний Египет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sz w:val="28"/>
          <w:szCs w:val="28"/>
        </w:rPr>
        <w:t>Государство, царь, казна</w:t>
      </w:r>
      <w:proofErr w:type="gramStart"/>
      <w:r w:rsidRPr="00FA250F">
        <w:rPr>
          <w:sz w:val="28"/>
          <w:szCs w:val="28"/>
        </w:rPr>
        <w:t xml:space="preserve"> ,</w:t>
      </w:r>
      <w:proofErr w:type="gramEnd"/>
      <w:r w:rsidRPr="00FA250F">
        <w:rPr>
          <w:sz w:val="28"/>
          <w:szCs w:val="28"/>
        </w:rPr>
        <w:t xml:space="preserve"> папирус, дельта, пороги, ил, разлив, оазис, рельеф, фараон,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proofErr w:type="gramStart"/>
      <w:r w:rsidRPr="00FA250F">
        <w:rPr>
          <w:sz w:val="28"/>
          <w:szCs w:val="28"/>
        </w:rPr>
        <w:t xml:space="preserve">вельможа, писец, налог, </w:t>
      </w:r>
      <w:proofErr w:type="spellStart"/>
      <w:r w:rsidRPr="00FA250F">
        <w:rPr>
          <w:sz w:val="28"/>
          <w:szCs w:val="28"/>
        </w:rPr>
        <w:t>шадуф</w:t>
      </w:r>
      <w:proofErr w:type="spellEnd"/>
      <w:r w:rsidRPr="00FA250F">
        <w:rPr>
          <w:sz w:val="28"/>
          <w:szCs w:val="28"/>
        </w:rPr>
        <w:t>, амулет, гробница, благовония,  бронза, пехотинцы, колесницы, дротики, наемное войско, храм, жрецы, мумия, саркофаг, пирамиды, «семь чудес света», сфинкс, обелиск, колонна, портрет, иероглифы, папирус, свиток, геометрия, астрономия</w:t>
      </w:r>
      <w:proofErr w:type="gramEnd"/>
    </w:p>
    <w:p w:rsidR="000D34EB" w:rsidRPr="00FA250F" w:rsidRDefault="000D34EB" w:rsidP="000D34EB">
      <w:pPr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    </w:t>
      </w:r>
      <w:r w:rsidRPr="00FA250F">
        <w:rPr>
          <w:rFonts w:eastAsia="Arial Unicode MS"/>
          <w:b/>
          <w:sz w:val="28"/>
          <w:szCs w:val="28"/>
        </w:rPr>
        <w:t xml:space="preserve">Тема  </w:t>
      </w:r>
      <w:r>
        <w:rPr>
          <w:rFonts w:eastAsia="Arial Unicode MS"/>
          <w:b/>
          <w:sz w:val="28"/>
          <w:szCs w:val="28"/>
        </w:rPr>
        <w:t>«</w:t>
      </w:r>
      <w:r w:rsidRPr="00FA250F">
        <w:rPr>
          <w:rFonts w:eastAsia="Arial Unicode MS"/>
          <w:b/>
          <w:sz w:val="28"/>
          <w:szCs w:val="28"/>
        </w:rPr>
        <w:t>Западная Азия</w:t>
      </w:r>
      <w:r>
        <w:rPr>
          <w:rFonts w:eastAsia="Arial Unicode MS"/>
          <w:b/>
          <w:sz w:val="28"/>
          <w:szCs w:val="28"/>
        </w:rPr>
        <w:t xml:space="preserve"> в </w:t>
      </w:r>
      <w:r w:rsidRPr="00FA250F">
        <w:rPr>
          <w:rFonts w:eastAsia="Arial Unicode MS"/>
          <w:b/>
          <w:sz w:val="28"/>
          <w:szCs w:val="28"/>
        </w:rPr>
        <w:t>древности</w:t>
      </w:r>
      <w:r>
        <w:rPr>
          <w:rFonts w:eastAsia="Arial Unicode MS"/>
          <w:b/>
          <w:sz w:val="28"/>
          <w:szCs w:val="28"/>
        </w:rPr>
        <w:t>»</w:t>
      </w:r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proofErr w:type="gramStart"/>
      <w:r w:rsidRPr="00FA250F">
        <w:rPr>
          <w:sz w:val="28"/>
          <w:szCs w:val="28"/>
        </w:rPr>
        <w:t>Города-государства, клинопись, закон, ростовщик, колония, алфавит, кочевники, единобожие, заповеди, скрижали, завет, филистимляне, таран, держава, Ниневия</w:t>
      </w:r>
      <w:proofErr w:type="gramEnd"/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Индия и Китай  в древности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     </w:t>
      </w:r>
      <w:proofErr w:type="gramStart"/>
      <w:r w:rsidRPr="00FA250F">
        <w:rPr>
          <w:sz w:val="28"/>
          <w:szCs w:val="28"/>
        </w:rPr>
        <w:t>Джунгли, хлопчатник, сахарный тростник, каста, брахманы, отшельник, шахматы, дракон, бамбук, иероглифы, гунны, бойница, компас, шелк, бумага</w:t>
      </w:r>
      <w:proofErr w:type="gramEnd"/>
    </w:p>
    <w:p w:rsidR="000D34EB" w:rsidRPr="00FA250F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sz w:val="28"/>
          <w:szCs w:val="28"/>
        </w:rPr>
        <w:lastRenderedPageBreak/>
        <w:t xml:space="preserve">   </w:t>
      </w:r>
      <w:r w:rsidRPr="00FA250F">
        <w:rPr>
          <w:b/>
          <w:sz w:val="28"/>
          <w:szCs w:val="28"/>
        </w:rPr>
        <w:t xml:space="preserve">Тема 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Древнейшая Греция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Лабиринт, фреска, Микены, Троя, мифы о Троянской </w:t>
      </w:r>
      <w:proofErr w:type="spellStart"/>
      <w:r w:rsidRPr="00FA250F">
        <w:rPr>
          <w:sz w:val="28"/>
          <w:szCs w:val="28"/>
        </w:rPr>
        <w:t>войне</w:t>
      </w:r>
      <w:proofErr w:type="gramStart"/>
      <w:r w:rsidRPr="00FA250F">
        <w:rPr>
          <w:sz w:val="28"/>
          <w:szCs w:val="28"/>
        </w:rPr>
        <w:t>,Г</w:t>
      </w:r>
      <w:proofErr w:type="gramEnd"/>
      <w:r w:rsidRPr="00FA250F">
        <w:rPr>
          <w:sz w:val="28"/>
          <w:szCs w:val="28"/>
        </w:rPr>
        <w:t>омер</w:t>
      </w:r>
      <w:proofErr w:type="spellEnd"/>
      <w:r w:rsidRPr="00FA250F">
        <w:rPr>
          <w:sz w:val="28"/>
          <w:szCs w:val="28"/>
        </w:rPr>
        <w:t xml:space="preserve">, Гектор, Приам, Ахиллес, Агамемнон, </w:t>
      </w:r>
      <w:proofErr w:type="spellStart"/>
      <w:r w:rsidRPr="00FA250F">
        <w:rPr>
          <w:sz w:val="28"/>
          <w:szCs w:val="28"/>
        </w:rPr>
        <w:t>Патрокл</w:t>
      </w:r>
      <w:proofErr w:type="spellEnd"/>
      <w:r w:rsidRPr="00FA250F">
        <w:rPr>
          <w:sz w:val="28"/>
          <w:szCs w:val="28"/>
        </w:rPr>
        <w:t xml:space="preserve">, </w:t>
      </w:r>
      <w:proofErr w:type="spellStart"/>
      <w:r w:rsidRPr="00FA250F">
        <w:rPr>
          <w:sz w:val="28"/>
          <w:szCs w:val="28"/>
        </w:rPr>
        <w:t>Гефест,Итака</w:t>
      </w:r>
      <w:proofErr w:type="spellEnd"/>
      <w:r w:rsidRPr="00FA250F">
        <w:rPr>
          <w:sz w:val="28"/>
          <w:szCs w:val="28"/>
        </w:rPr>
        <w:t xml:space="preserve">, циклоп, Посейдон, </w:t>
      </w:r>
      <w:proofErr w:type="spellStart"/>
      <w:r w:rsidRPr="00FA250F">
        <w:rPr>
          <w:sz w:val="28"/>
          <w:szCs w:val="28"/>
        </w:rPr>
        <w:t>Алкиной</w:t>
      </w:r>
      <w:proofErr w:type="spellEnd"/>
      <w:r w:rsidRPr="00FA250F">
        <w:rPr>
          <w:sz w:val="28"/>
          <w:szCs w:val="28"/>
        </w:rPr>
        <w:t xml:space="preserve">, сирена, сатир, нимфа 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   </w:t>
      </w:r>
      <w:r w:rsidRPr="00FA250F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 xml:space="preserve"> Полисы Греции и их борьба с персидским нашествием</w:t>
      </w:r>
      <w:r>
        <w:rPr>
          <w:b/>
          <w:sz w:val="28"/>
          <w:szCs w:val="28"/>
        </w:rPr>
        <w:t>»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Полис, демос, ареопаг, архонты, демократия, граждане. Драхма, Народное собрание, 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proofErr w:type="gramStart"/>
      <w:r w:rsidRPr="00FA250F">
        <w:rPr>
          <w:sz w:val="28"/>
          <w:szCs w:val="28"/>
        </w:rPr>
        <w:t xml:space="preserve">илоты, лаконичная речь,  пираты, скифы, мрамор, хитон, </w:t>
      </w:r>
      <w:proofErr w:type="spellStart"/>
      <w:r w:rsidRPr="00FA250F">
        <w:rPr>
          <w:sz w:val="28"/>
          <w:szCs w:val="28"/>
        </w:rPr>
        <w:t>гиматий</w:t>
      </w:r>
      <w:proofErr w:type="spellEnd"/>
      <w:r w:rsidRPr="00FA250F">
        <w:rPr>
          <w:sz w:val="28"/>
          <w:szCs w:val="28"/>
        </w:rPr>
        <w:t>,  атлет, пятиборье, ипподром,  стратег, фаланга, триера</w:t>
      </w:r>
      <w:proofErr w:type="gramEnd"/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   </w:t>
      </w:r>
      <w:r w:rsidRPr="00FA250F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Возвышение Афин в V в. до н.э. и расцвет демократии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proofErr w:type="gramStart"/>
      <w:r w:rsidRPr="00FA250F">
        <w:rPr>
          <w:sz w:val="28"/>
          <w:szCs w:val="28"/>
        </w:rPr>
        <w:t xml:space="preserve">Верфь, переселенцы, пошлина, вольноотпущенник, Совет пятисот, керамика, пифос, амфора, портик, фронтон, кариатиды, педагог, стиль, палестра, </w:t>
      </w:r>
      <w:proofErr w:type="spellStart"/>
      <w:r w:rsidRPr="00FA250F">
        <w:rPr>
          <w:sz w:val="28"/>
          <w:szCs w:val="28"/>
        </w:rPr>
        <w:t>гимнасия</w:t>
      </w:r>
      <w:proofErr w:type="spellEnd"/>
      <w:r w:rsidRPr="00FA250F">
        <w:rPr>
          <w:sz w:val="28"/>
          <w:szCs w:val="28"/>
        </w:rPr>
        <w:t>, красноречие,  театр, сатир, орхестра, скене, трагедия, комедия,  оратор, бобы</w:t>
      </w:r>
      <w:proofErr w:type="gramEnd"/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   </w:t>
      </w:r>
      <w:r w:rsidRPr="00FA250F">
        <w:rPr>
          <w:b/>
          <w:sz w:val="28"/>
          <w:szCs w:val="28"/>
        </w:rPr>
        <w:t xml:space="preserve">Тема 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Македон</w:t>
      </w:r>
      <w:r>
        <w:rPr>
          <w:b/>
          <w:sz w:val="28"/>
          <w:szCs w:val="28"/>
        </w:rPr>
        <w:t>ские завоевания в IV в. до н.э.»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Междоусобные войны, осадная башня, филиппика,  маяк, музы, геометрия</w:t>
      </w:r>
    </w:p>
    <w:p w:rsidR="000D34EB" w:rsidRPr="00FA250F" w:rsidRDefault="000D34EB" w:rsidP="000D34EB">
      <w:pPr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       Тема  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Рим: от его возникновения до установления господства над Италией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proofErr w:type="spellStart"/>
      <w:r w:rsidRPr="00FA250F">
        <w:rPr>
          <w:sz w:val="28"/>
          <w:szCs w:val="28"/>
        </w:rPr>
        <w:t>Латины</w:t>
      </w:r>
      <w:proofErr w:type="spellEnd"/>
      <w:r w:rsidRPr="00FA250F">
        <w:rPr>
          <w:sz w:val="28"/>
          <w:szCs w:val="28"/>
        </w:rPr>
        <w:t>, этруски, весталка. Ликтор, патриций, плебей</w:t>
      </w:r>
      <w:proofErr w:type="gramStart"/>
      <w:r w:rsidRPr="00FA250F">
        <w:rPr>
          <w:sz w:val="28"/>
          <w:szCs w:val="28"/>
        </w:rPr>
        <w:t xml:space="preserve"> ,</w:t>
      </w:r>
      <w:proofErr w:type="gramEnd"/>
      <w:r w:rsidRPr="00FA250F">
        <w:rPr>
          <w:sz w:val="28"/>
          <w:szCs w:val="28"/>
        </w:rPr>
        <w:t>сенат,  республика, монархия, консул, галлы, право вето, народный трибун,  легион</w:t>
      </w:r>
    </w:p>
    <w:p w:rsidR="000D34EB" w:rsidRDefault="000D34EB" w:rsidP="000D34EB">
      <w:pPr>
        <w:ind w:firstLine="284"/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Рим — сильнейшая держава Средиземноморья</w:t>
      </w:r>
      <w:r>
        <w:rPr>
          <w:b/>
          <w:sz w:val="28"/>
          <w:szCs w:val="28"/>
        </w:rPr>
        <w:t>»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b/>
          <w:sz w:val="28"/>
          <w:szCs w:val="28"/>
        </w:rPr>
        <w:t xml:space="preserve"> </w:t>
      </w:r>
      <w:r w:rsidRPr="00FA250F">
        <w:rPr>
          <w:sz w:val="28"/>
          <w:szCs w:val="28"/>
        </w:rPr>
        <w:t>Пунические войны, триумф, император, провинция, имение, амфитеатр, гладиатор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b/>
          <w:sz w:val="28"/>
          <w:szCs w:val="28"/>
        </w:rPr>
        <w:t xml:space="preserve">Тема   </w:t>
      </w:r>
      <w:r>
        <w:rPr>
          <w:b/>
          <w:sz w:val="28"/>
          <w:szCs w:val="28"/>
        </w:rPr>
        <w:t>«Гражданские войны в Риме»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Гражданская война,  восстание, ветеран, диктатор, диктатура, преторианцы, завещание, империя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b/>
          <w:sz w:val="28"/>
          <w:szCs w:val="28"/>
        </w:rPr>
        <w:t xml:space="preserve">Тема   </w:t>
      </w:r>
      <w:r>
        <w:rPr>
          <w:b/>
          <w:sz w:val="28"/>
          <w:szCs w:val="28"/>
        </w:rPr>
        <w:t>«</w:t>
      </w:r>
      <w:r w:rsidRPr="00FA250F">
        <w:rPr>
          <w:b/>
          <w:sz w:val="28"/>
          <w:szCs w:val="28"/>
        </w:rPr>
        <w:t>Римская империя в первые века нашей эры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proofErr w:type="spellStart"/>
      <w:proofErr w:type="gramStart"/>
      <w:r w:rsidRPr="00FA250F">
        <w:rPr>
          <w:sz w:val="28"/>
          <w:szCs w:val="28"/>
        </w:rPr>
        <w:t>Даки</w:t>
      </w:r>
      <w:proofErr w:type="spellEnd"/>
      <w:r w:rsidRPr="00FA250F">
        <w:rPr>
          <w:sz w:val="28"/>
          <w:szCs w:val="28"/>
        </w:rPr>
        <w:t>, христианство, апостолы, евангелие, Страшный суд, колоны, «рабы с хижинами»,  триумфальная арка, купол, термы</w:t>
      </w:r>
      <w:proofErr w:type="gramEnd"/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   «П</w:t>
      </w:r>
      <w:r w:rsidRPr="00FA250F">
        <w:rPr>
          <w:b/>
          <w:sz w:val="28"/>
          <w:szCs w:val="28"/>
        </w:rPr>
        <w:t>адение Западной Римской империи</w:t>
      </w:r>
      <w:r>
        <w:rPr>
          <w:b/>
          <w:sz w:val="28"/>
          <w:szCs w:val="28"/>
        </w:rPr>
        <w:t>»</w:t>
      </w:r>
      <w:r w:rsidRPr="00FA250F">
        <w:rPr>
          <w:b/>
          <w:sz w:val="28"/>
          <w:szCs w:val="28"/>
        </w:rPr>
        <w:t xml:space="preserve"> </w:t>
      </w:r>
    </w:p>
    <w:p w:rsidR="000D34EB" w:rsidRPr="00FA250F" w:rsidRDefault="000D34EB" w:rsidP="000D34EB">
      <w:pPr>
        <w:ind w:firstLine="284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Варвары, епископ, церковь, папа, германцы, венеды, готы, вандалы, античная культура.</w:t>
      </w:r>
    </w:p>
    <w:p w:rsidR="00943F5E" w:rsidRPr="009361CC" w:rsidRDefault="00943F5E" w:rsidP="00943F5E">
      <w:pPr>
        <w:jc w:val="both"/>
      </w:pPr>
    </w:p>
    <w:p w:rsidR="00943F5E" w:rsidRPr="009361CC" w:rsidRDefault="00943F5E" w:rsidP="00943F5E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6"/>
        <w:gridCol w:w="892"/>
        <w:gridCol w:w="1348"/>
        <w:gridCol w:w="1348"/>
        <w:gridCol w:w="1348"/>
        <w:gridCol w:w="2146"/>
      </w:tblGrid>
      <w:tr w:rsidR="00943F5E" w:rsidRPr="009361CC" w:rsidTr="00943F5E">
        <w:tc>
          <w:tcPr>
            <w:tcW w:w="2566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Ведущие</w:t>
            </w:r>
          </w:p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92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1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1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61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146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943F5E" w:rsidRPr="009361CC" w:rsidTr="00943F5E">
        <w:tc>
          <w:tcPr>
            <w:tcW w:w="2566" w:type="dxa"/>
          </w:tcPr>
          <w:p w:rsidR="00943F5E" w:rsidRPr="009361CC" w:rsidRDefault="003B67E9" w:rsidP="00943F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92" w:type="dxa"/>
          </w:tcPr>
          <w:p w:rsidR="00943F5E" w:rsidRPr="009361CC" w:rsidRDefault="003B67E9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5E" w:rsidRPr="009361CC" w:rsidTr="00943F5E">
        <w:tc>
          <w:tcPr>
            <w:tcW w:w="2566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1CC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892" w:type="dxa"/>
          </w:tcPr>
          <w:p w:rsidR="00943F5E" w:rsidRPr="009361CC" w:rsidRDefault="003B67E9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43F5E" w:rsidRPr="009361CC" w:rsidRDefault="00943F5E" w:rsidP="00943F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F5E" w:rsidRPr="009361CC" w:rsidRDefault="00943F5E" w:rsidP="00943F5E"/>
    <w:p w:rsidR="00943F5E" w:rsidRDefault="00943F5E" w:rsidP="00943F5E">
      <w:pPr>
        <w:jc w:val="center"/>
        <w:rPr>
          <w:b/>
        </w:rPr>
      </w:pPr>
    </w:p>
    <w:p w:rsidR="00943F5E" w:rsidRPr="009361CC" w:rsidRDefault="00943F5E" w:rsidP="00943F5E">
      <w:pPr>
        <w:jc w:val="center"/>
        <w:rPr>
          <w:b/>
        </w:rPr>
      </w:pPr>
      <w:r w:rsidRPr="009361CC">
        <w:rPr>
          <w:b/>
        </w:rPr>
        <w:t>Контрольно-измерительные материалы</w:t>
      </w:r>
    </w:p>
    <w:p w:rsidR="00943F5E" w:rsidRPr="009361CC" w:rsidRDefault="00943F5E" w:rsidP="00943F5E">
      <w:pPr>
        <w:jc w:val="center"/>
        <w:rPr>
          <w:b/>
        </w:rPr>
      </w:pPr>
    </w:p>
    <w:tbl>
      <w:tblPr>
        <w:tblStyle w:val="a6"/>
        <w:tblW w:w="9674" w:type="dxa"/>
        <w:tblLook w:val="01E0"/>
      </w:tblPr>
      <w:tblGrid>
        <w:gridCol w:w="3637"/>
        <w:gridCol w:w="3726"/>
        <w:gridCol w:w="2311"/>
      </w:tblGrid>
      <w:tr w:rsidR="00943F5E" w:rsidRPr="003B67E9" w:rsidTr="00943F5E">
        <w:trPr>
          <w:trHeight w:val="605"/>
        </w:trPr>
        <w:tc>
          <w:tcPr>
            <w:tcW w:w="3637" w:type="dxa"/>
          </w:tcPr>
          <w:p w:rsidR="00943F5E" w:rsidRPr="003B67E9" w:rsidRDefault="00943F5E" w:rsidP="00943F5E">
            <w:r w:rsidRPr="003B67E9">
              <w:t xml:space="preserve">Название раздела, </w:t>
            </w:r>
          </w:p>
          <w:p w:rsidR="00943F5E" w:rsidRPr="003B67E9" w:rsidRDefault="00943F5E" w:rsidP="00943F5E">
            <w:r w:rsidRPr="003B67E9">
              <w:t>темы</w:t>
            </w:r>
          </w:p>
        </w:tc>
        <w:tc>
          <w:tcPr>
            <w:tcW w:w="3726" w:type="dxa"/>
          </w:tcPr>
          <w:p w:rsidR="00943F5E" w:rsidRPr="003B67E9" w:rsidRDefault="00943F5E" w:rsidP="00943F5E">
            <w:r w:rsidRPr="003B67E9">
              <w:t xml:space="preserve">Наименование </w:t>
            </w:r>
          </w:p>
          <w:p w:rsidR="00943F5E" w:rsidRPr="003B67E9" w:rsidRDefault="00943F5E" w:rsidP="00943F5E">
            <w:r w:rsidRPr="003B67E9">
              <w:t>контрольных работ</w:t>
            </w:r>
          </w:p>
        </w:tc>
        <w:tc>
          <w:tcPr>
            <w:tcW w:w="2311" w:type="dxa"/>
          </w:tcPr>
          <w:p w:rsidR="00943F5E" w:rsidRPr="003B67E9" w:rsidRDefault="00943F5E" w:rsidP="00943F5E">
            <w:r w:rsidRPr="003B67E9">
              <w:t>Дата проведения</w:t>
            </w:r>
          </w:p>
        </w:tc>
      </w:tr>
      <w:tr w:rsidR="00943F5E" w:rsidRPr="003B67E9" w:rsidTr="00943F5E">
        <w:trPr>
          <w:trHeight w:val="706"/>
        </w:trPr>
        <w:tc>
          <w:tcPr>
            <w:tcW w:w="3637" w:type="dxa"/>
          </w:tcPr>
          <w:p w:rsidR="00943F5E" w:rsidRPr="003B67E9" w:rsidRDefault="00943F5E" w:rsidP="00943F5E">
            <w:r w:rsidRPr="003B67E9">
              <w:t>Тема 3. Древний Египет</w:t>
            </w:r>
          </w:p>
        </w:tc>
        <w:tc>
          <w:tcPr>
            <w:tcW w:w="3726" w:type="dxa"/>
          </w:tcPr>
          <w:p w:rsidR="00943F5E" w:rsidRPr="003B67E9" w:rsidRDefault="00943F5E" w:rsidP="00943F5E">
            <w:r w:rsidRPr="003B67E9">
              <w:t>Контрольная работа за 1 четверть</w:t>
            </w:r>
          </w:p>
        </w:tc>
        <w:tc>
          <w:tcPr>
            <w:tcW w:w="2311" w:type="dxa"/>
          </w:tcPr>
          <w:p w:rsidR="00943F5E" w:rsidRPr="003B67E9" w:rsidRDefault="00943F5E" w:rsidP="00943F5E"/>
        </w:tc>
      </w:tr>
      <w:tr w:rsidR="00943F5E" w:rsidRPr="003B67E9" w:rsidTr="00943F5E">
        <w:trPr>
          <w:trHeight w:val="302"/>
        </w:trPr>
        <w:tc>
          <w:tcPr>
            <w:tcW w:w="3637" w:type="dxa"/>
          </w:tcPr>
          <w:p w:rsidR="00943F5E" w:rsidRPr="003B67E9" w:rsidRDefault="003B67E9" w:rsidP="00943F5E">
            <w:r w:rsidRPr="003B67E9">
              <w:lastRenderedPageBreak/>
              <w:t>Раздел 2. Древний Восток</w:t>
            </w:r>
          </w:p>
        </w:tc>
        <w:tc>
          <w:tcPr>
            <w:tcW w:w="3726" w:type="dxa"/>
          </w:tcPr>
          <w:p w:rsidR="00943F5E" w:rsidRPr="003B67E9" w:rsidRDefault="00943F5E" w:rsidP="00943F5E">
            <w:r w:rsidRPr="003B67E9">
              <w:t>Повторительно-обобщающий урок по теме: «Древний Восток». Контрольная работа за 1 полугодие</w:t>
            </w:r>
          </w:p>
        </w:tc>
        <w:tc>
          <w:tcPr>
            <w:tcW w:w="2311" w:type="dxa"/>
          </w:tcPr>
          <w:p w:rsidR="00943F5E" w:rsidRPr="003B67E9" w:rsidRDefault="00943F5E" w:rsidP="00943F5E"/>
        </w:tc>
      </w:tr>
      <w:tr w:rsidR="003B67E9" w:rsidRPr="003B67E9" w:rsidTr="00943F5E">
        <w:trPr>
          <w:trHeight w:val="302"/>
        </w:trPr>
        <w:tc>
          <w:tcPr>
            <w:tcW w:w="3637" w:type="dxa"/>
          </w:tcPr>
          <w:p w:rsidR="003B67E9" w:rsidRPr="003B67E9" w:rsidRDefault="003B67E9" w:rsidP="00943F5E">
            <w:r w:rsidRPr="003B67E9">
              <w:t>Раздел 3. Древняя Греция</w:t>
            </w:r>
          </w:p>
        </w:tc>
        <w:tc>
          <w:tcPr>
            <w:tcW w:w="3726" w:type="dxa"/>
          </w:tcPr>
          <w:p w:rsidR="003B67E9" w:rsidRPr="003B67E9" w:rsidRDefault="003B67E9" w:rsidP="00943F5E">
            <w:r w:rsidRPr="003B67E9">
              <w:t>Тест по теме: « Древняя Греция»</w:t>
            </w:r>
          </w:p>
        </w:tc>
        <w:tc>
          <w:tcPr>
            <w:tcW w:w="2311" w:type="dxa"/>
          </w:tcPr>
          <w:p w:rsidR="003B67E9" w:rsidRPr="003B67E9" w:rsidRDefault="003B67E9" w:rsidP="00943F5E"/>
        </w:tc>
      </w:tr>
      <w:tr w:rsidR="003B67E9" w:rsidRPr="003B67E9" w:rsidTr="00943F5E">
        <w:trPr>
          <w:trHeight w:val="302"/>
        </w:trPr>
        <w:tc>
          <w:tcPr>
            <w:tcW w:w="3637" w:type="dxa"/>
          </w:tcPr>
          <w:p w:rsidR="003B67E9" w:rsidRPr="003B67E9" w:rsidRDefault="003B67E9" w:rsidP="00943F5E">
            <w:r w:rsidRPr="003B67E9">
              <w:t>Раздел 4. Древний Рим</w:t>
            </w:r>
          </w:p>
        </w:tc>
        <w:tc>
          <w:tcPr>
            <w:tcW w:w="3726" w:type="dxa"/>
          </w:tcPr>
          <w:p w:rsidR="003B67E9" w:rsidRPr="003B67E9" w:rsidRDefault="003B67E9" w:rsidP="00701F55">
            <w:r w:rsidRPr="003B67E9">
              <w:t>Контрольная работа за год</w:t>
            </w:r>
          </w:p>
        </w:tc>
        <w:tc>
          <w:tcPr>
            <w:tcW w:w="2311" w:type="dxa"/>
          </w:tcPr>
          <w:p w:rsidR="003B67E9" w:rsidRPr="003B67E9" w:rsidRDefault="003B67E9" w:rsidP="00943F5E"/>
        </w:tc>
      </w:tr>
    </w:tbl>
    <w:p w:rsidR="006C2A00" w:rsidRDefault="006C2A00" w:rsidP="006C2A00">
      <w:pPr>
        <w:ind w:firstLine="709"/>
        <w:jc w:val="center"/>
        <w:rPr>
          <w:b/>
          <w:sz w:val="28"/>
          <w:szCs w:val="28"/>
        </w:rPr>
      </w:pPr>
    </w:p>
    <w:p w:rsidR="009113EC" w:rsidRPr="006C2A00" w:rsidRDefault="009113EC" w:rsidP="006C2A00">
      <w:pPr>
        <w:ind w:firstLine="709"/>
        <w:jc w:val="center"/>
        <w:rPr>
          <w:b/>
          <w:sz w:val="28"/>
          <w:szCs w:val="28"/>
        </w:rPr>
      </w:pPr>
      <w:r w:rsidRPr="006C2A00">
        <w:rPr>
          <w:b/>
          <w:sz w:val="28"/>
          <w:szCs w:val="28"/>
        </w:rPr>
        <w:t xml:space="preserve">Раздел </w:t>
      </w:r>
      <w:r w:rsidRPr="006C2A00">
        <w:rPr>
          <w:b/>
          <w:sz w:val="28"/>
          <w:szCs w:val="28"/>
          <w:lang w:val="en-US"/>
        </w:rPr>
        <w:t>IV</w:t>
      </w:r>
      <w:r w:rsidRPr="006C2A00">
        <w:rPr>
          <w:b/>
          <w:sz w:val="28"/>
          <w:szCs w:val="28"/>
        </w:rPr>
        <w:t xml:space="preserve">. Требования к уровню подготовки учащихся 5 класса </w:t>
      </w:r>
      <w:r w:rsidR="006C2A00">
        <w:rPr>
          <w:b/>
          <w:sz w:val="28"/>
          <w:szCs w:val="28"/>
        </w:rPr>
        <w:t xml:space="preserve">за курс  </w:t>
      </w:r>
      <w:r w:rsidRPr="006C2A00">
        <w:rPr>
          <w:b/>
          <w:sz w:val="28"/>
          <w:szCs w:val="28"/>
        </w:rPr>
        <w:t xml:space="preserve">Истории Древнего мира  </w:t>
      </w:r>
    </w:p>
    <w:p w:rsidR="009113EC" w:rsidRPr="006C2A00" w:rsidRDefault="009113EC" w:rsidP="009113EC">
      <w:pPr>
        <w:jc w:val="center"/>
        <w:rPr>
          <w:b/>
          <w:sz w:val="28"/>
          <w:szCs w:val="28"/>
        </w:rPr>
      </w:pPr>
    </w:p>
    <w:p w:rsidR="009113EC" w:rsidRPr="006C2A00" w:rsidRDefault="009113EC" w:rsidP="009113EC">
      <w:pPr>
        <w:ind w:firstLine="426"/>
        <w:jc w:val="both"/>
        <w:rPr>
          <w:b/>
          <w:sz w:val="28"/>
          <w:szCs w:val="28"/>
        </w:rPr>
      </w:pPr>
      <w:r w:rsidRPr="006C2A00">
        <w:rPr>
          <w:b/>
          <w:sz w:val="28"/>
          <w:szCs w:val="28"/>
        </w:rPr>
        <w:t>знать/понимать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 основные этапы и ключевые события истории Древнего мира и выдающихся деятелей древней истории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 важнейшие достижения культуры и системы ценностей, сформировавшиеся в ходе исторического развития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 изученные виды исторических источников;</w:t>
      </w:r>
    </w:p>
    <w:p w:rsidR="009113EC" w:rsidRPr="006C2A00" w:rsidRDefault="009113EC" w:rsidP="009113E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C2A00">
        <w:rPr>
          <w:rFonts w:ascii="Times New Roman" w:hAnsi="Times New Roman"/>
          <w:b/>
          <w:sz w:val="28"/>
          <w:szCs w:val="28"/>
        </w:rPr>
        <w:t>уметь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 определять последовательность и длительность важнейших событий древней  истории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использовать приобретенные знания при написании творческих работ 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выявлять существенные черты исторических процессов, явлений и событий; 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группировать исторические явления и события по заданному признаку; 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>объяснять смысл изученных исторических понятий и терминов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>выявлять общность и различия сравниваемых исторических событий и явлений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 xml:space="preserve">определять на основе учебного материала причины и следствия важнейших исторических событий; 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6C2A00">
        <w:rPr>
          <w:sz w:val="28"/>
          <w:szCs w:val="28"/>
        </w:rPr>
        <w:t>объяснять свое отношение к наиболее значительным событиям и личностям истории Древней истории, достижениям культуры;</w:t>
      </w:r>
    </w:p>
    <w:p w:rsidR="009113EC" w:rsidRPr="006C2A00" w:rsidRDefault="009113EC" w:rsidP="009113EC">
      <w:pPr>
        <w:numPr>
          <w:ilvl w:val="0"/>
          <w:numId w:val="17"/>
        </w:numPr>
        <w:ind w:left="0" w:firstLine="426"/>
        <w:rPr>
          <w:sz w:val="28"/>
          <w:szCs w:val="28"/>
        </w:rPr>
      </w:pPr>
      <w:r w:rsidRPr="006C2A00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6C2A00">
        <w:rPr>
          <w:sz w:val="28"/>
          <w:szCs w:val="28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6C2A00">
        <w:rPr>
          <w:sz w:val="28"/>
          <w:szCs w:val="28"/>
        </w:rPr>
        <w:br/>
      </w:r>
      <w:r w:rsidRPr="006C2A00">
        <w:rPr>
          <w:sz w:val="28"/>
          <w:szCs w:val="28"/>
        </w:rPr>
        <w:lastRenderedPageBreak/>
        <w:t xml:space="preserve">- высказывания собственных суждений (в споре и т.п.) об историческом наследии народов мира; </w:t>
      </w:r>
      <w:r w:rsidRPr="006C2A00">
        <w:rPr>
          <w:sz w:val="28"/>
          <w:szCs w:val="28"/>
        </w:rPr>
        <w:br/>
        <w:t xml:space="preserve">- объяснения исторически сложившихся норм социального поведения; </w:t>
      </w:r>
      <w:r w:rsidRPr="006C2A00">
        <w:rPr>
          <w:sz w:val="28"/>
          <w:szCs w:val="28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tbl>
      <w:tblPr>
        <w:tblStyle w:val="a6"/>
        <w:tblW w:w="9570" w:type="dxa"/>
        <w:tblLook w:val="04A0"/>
      </w:tblPr>
      <w:tblGrid>
        <w:gridCol w:w="3227"/>
        <w:gridCol w:w="6343"/>
      </w:tblGrid>
      <w:tr w:rsidR="003B67E9" w:rsidTr="00721C44">
        <w:tc>
          <w:tcPr>
            <w:tcW w:w="3227" w:type="dxa"/>
            <w:vAlign w:val="center"/>
          </w:tcPr>
          <w:p w:rsidR="003B67E9" w:rsidRPr="009C6A19" w:rsidRDefault="003B67E9" w:rsidP="003B67E9">
            <w:pPr>
              <w:jc w:val="center"/>
            </w:pPr>
            <w:r>
              <w:t>Ра</w:t>
            </w:r>
            <w:r w:rsidRPr="009C6A19">
              <w:t>здел</w:t>
            </w:r>
          </w:p>
        </w:tc>
        <w:tc>
          <w:tcPr>
            <w:tcW w:w="6343" w:type="dxa"/>
            <w:vAlign w:val="center"/>
          </w:tcPr>
          <w:p w:rsidR="003B67E9" w:rsidRPr="009C6A19" w:rsidRDefault="003B67E9" w:rsidP="003B67E9">
            <w:r w:rsidRPr="009C6A19">
              <w:t>Знать и уметь</w:t>
            </w:r>
          </w:p>
        </w:tc>
      </w:tr>
      <w:tr w:rsidR="003B67E9" w:rsidTr="00721C44">
        <w:tc>
          <w:tcPr>
            <w:tcW w:w="3227" w:type="dxa"/>
            <w:vAlign w:val="center"/>
          </w:tcPr>
          <w:p w:rsidR="003B67E9" w:rsidRPr="009C6A19" w:rsidRDefault="003B67E9" w:rsidP="003B67E9">
            <w:r w:rsidRPr="009C6A19">
              <w:t>Жизнь первобытных людей.</w:t>
            </w:r>
          </w:p>
        </w:tc>
        <w:tc>
          <w:tcPr>
            <w:tcW w:w="6343" w:type="dxa"/>
          </w:tcPr>
          <w:p w:rsidR="003B67E9" w:rsidRPr="009C6A19" w:rsidRDefault="003B67E9" w:rsidP="003B67E9">
            <w:pPr>
              <w:tabs>
                <w:tab w:val="left" w:pos="669"/>
              </w:tabs>
              <w:ind w:left="669" w:hanging="669"/>
            </w:pPr>
          </w:p>
          <w:p w:rsidR="003B67E9" w:rsidRPr="009C6A19" w:rsidRDefault="003B67E9" w:rsidP="003B67E9">
            <w:pPr>
              <w:numPr>
                <w:ilvl w:val="0"/>
                <w:numId w:val="13"/>
              </w:numPr>
              <w:tabs>
                <w:tab w:val="left" w:pos="669"/>
              </w:tabs>
              <w:ind w:left="669" w:hanging="669"/>
            </w:pPr>
            <w:r w:rsidRPr="009C6A19">
              <w:t>уметь правильно употреблять и объяснять исторические термины;</w:t>
            </w:r>
          </w:p>
          <w:p w:rsidR="003B67E9" w:rsidRPr="009C6A19" w:rsidRDefault="003B67E9" w:rsidP="003B67E9">
            <w:pPr>
              <w:numPr>
                <w:ilvl w:val="0"/>
                <w:numId w:val="13"/>
              </w:numPr>
              <w:tabs>
                <w:tab w:val="left" w:pos="669"/>
              </w:tabs>
              <w:ind w:left="669" w:hanging="669"/>
            </w:pPr>
            <w:r w:rsidRPr="009C6A19">
              <w:t>уметь анализировать причины изменения орудий труда и жизни первобытных людей;</w:t>
            </w:r>
          </w:p>
          <w:p w:rsidR="003B67E9" w:rsidRPr="009C6A19" w:rsidRDefault="003B67E9" w:rsidP="003B67E9">
            <w:pPr>
              <w:numPr>
                <w:ilvl w:val="0"/>
                <w:numId w:val="13"/>
              </w:numPr>
              <w:tabs>
                <w:tab w:val="left" w:pos="669"/>
              </w:tabs>
              <w:ind w:left="669" w:hanging="669"/>
            </w:pPr>
            <w:r w:rsidRPr="009C6A19">
              <w:t>понять то, что земледелие и скотоводство – величайшие открытия человечества, которые привели к созданию надежных источников питания людей;</w:t>
            </w:r>
          </w:p>
          <w:p w:rsidR="003B67E9" w:rsidRPr="009C6A19" w:rsidRDefault="003B67E9" w:rsidP="003B67E9">
            <w:pPr>
              <w:numPr>
                <w:ilvl w:val="0"/>
                <w:numId w:val="13"/>
              </w:numPr>
              <w:tabs>
                <w:tab w:val="left" w:pos="669"/>
              </w:tabs>
              <w:ind w:left="669" w:hanging="669"/>
            </w:pPr>
            <w:r w:rsidRPr="009C6A19">
              <w:t>уметь подтверждать выводы примерами, пересказывать содержание текста, выделять на элементарном уровне причины исторических событий.</w:t>
            </w:r>
          </w:p>
          <w:p w:rsidR="003B67E9" w:rsidRPr="009C6A19" w:rsidRDefault="003B67E9" w:rsidP="003B67E9">
            <w:pPr>
              <w:tabs>
                <w:tab w:val="left" w:pos="669"/>
              </w:tabs>
              <w:ind w:left="669" w:hanging="669"/>
            </w:pPr>
          </w:p>
        </w:tc>
      </w:tr>
      <w:tr w:rsidR="003B67E9" w:rsidTr="00721C44">
        <w:tc>
          <w:tcPr>
            <w:tcW w:w="3227" w:type="dxa"/>
            <w:vAlign w:val="center"/>
          </w:tcPr>
          <w:p w:rsidR="003B67E9" w:rsidRPr="009C6A19" w:rsidRDefault="003B67E9" w:rsidP="003B67E9">
            <w:r>
              <w:t>Древний Восток</w:t>
            </w:r>
          </w:p>
        </w:tc>
        <w:tc>
          <w:tcPr>
            <w:tcW w:w="6343" w:type="dxa"/>
          </w:tcPr>
          <w:p w:rsidR="003B67E9" w:rsidRPr="009C6A19" w:rsidRDefault="003B67E9" w:rsidP="003B67E9">
            <w:pPr>
              <w:numPr>
                <w:ilvl w:val="0"/>
                <w:numId w:val="14"/>
              </w:numPr>
              <w:tabs>
                <w:tab w:val="clear" w:pos="720"/>
                <w:tab w:val="left" w:pos="669"/>
                <w:tab w:val="num" w:pos="811"/>
                <w:tab w:val="left" w:pos="2080"/>
              </w:tabs>
              <w:ind w:left="669" w:hanging="669"/>
            </w:pPr>
            <w:r w:rsidRPr="009C6A19">
              <w:t>Подвести учащихся к пониманию причин возникновения древнегреческой цивилизации;</w:t>
            </w:r>
          </w:p>
          <w:p w:rsidR="003B67E9" w:rsidRPr="009C6A19" w:rsidRDefault="003B67E9" w:rsidP="003B67E9">
            <w:pPr>
              <w:numPr>
                <w:ilvl w:val="0"/>
                <w:numId w:val="14"/>
              </w:numPr>
              <w:tabs>
                <w:tab w:val="clear" w:pos="720"/>
                <w:tab w:val="left" w:pos="669"/>
                <w:tab w:val="num" w:pos="811"/>
                <w:tab w:val="left" w:pos="2080"/>
              </w:tabs>
              <w:ind w:left="669" w:hanging="669"/>
            </w:pPr>
            <w:r w:rsidRPr="009C6A19">
              <w:t>Уметь распознавать существенные признаки и интересы различных общественных групп: земледельцев и ремесленников, вельмож и фараонов Древнего Египта;</w:t>
            </w:r>
          </w:p>
          <w:p w:rsidR="003B67E9" w:rsidRPr="009C6A19" w:rsidRDefault="003B67E9" w:rsidP="003B67E9">
            <w:pPr>
              <w:numPr>
                <w:ilvl w:val="0"/>
                <w:numId w:val="14"/>
              </w:numPr>
              <w:tabs>
                <w:tab w:val="clear" w:pos="720"/>
                <w:tab w:val="left" w:pos="669"/>
                <w:tab w:val="num" w:pos="811"/>
                <w:tab w:val="left" w:pos="2080"/>
              </w:tabs>
              <w:ind w:left="669" w:hanging="669"/>
            </w:pPr>
            <w:r w:rsidRPr="009C6A19">
              <w:t>Знать о важнейших открытиях и достижениях финикийцев, древних евреев, ассирийцев, жителей Персидской державы и Древней Индии, Китая;</w:t>
            </w:r>
          </w:p>
          <w:p w:rsidR="003B67E9" w:rsidRPr="009C6A19" w:rsidRDefault="003B67E9" w:rsidP="003B67E9">
            <w:pPr>
              <w:numPr>
                <w:ilvl w:val="0"/>
                <w:numId w:val="14"/>
              </w:numPr>
              <w:tabs>
                <w:tab w:val="clear" w:pos="720"/>
                <w:tab w:val="left" w:pos="669"/>
                <w:tab w:val="num" w:pos="811"/>
                <w:tab w:val="left" w:pos="2080"/>
              </w:tabs>
              <w:ind w:left="669" w:hanging="669"/>
            </w:pPr>
            <w:r w:rsidRPr="009C6A19">
              <w:t>Уметь работать с исторической картой, текстом учебника; сравнивать природные условия и географическое положение разных стран, их политическую историю.</w:t>
            </w:r>
          </w:p>
          <w:p w:rsidR="003B67E9" w:rsidRPr="009C6A19" w:rsidRDefault="003B67E9" w:rsidP="003B67E9">
            <w:pPr>
              <w:tabs>
                <w:tab w:val="left" w:pos="669"/>
                <w:tab w:val="num" w:pos="811"/>
              </w:tabs>
              <w:ind w:left="669" w:hanging="669"/>
            </w:pPr>
          </w:p>
          <w:p w:rsidR="003B67E9" w:rsidRPr="009C6A19" w:rsidRDefault="003B67E9" w:rsidP="003B67E9">
            <w:pPr>
              <w:tabs>
                <w:tab w:val="left" w:pos="669"/>
              </w:tabs>
              <w:ind w:left="669" w:hanging="669"/>
            </w:pPr>
          </w:p>
        </w:tc>
      </w:tr>
      <w:tr w:rsidR="003B67E9" w:rsidTr="00721C44">
        <w:tc>
          <w:tcPr>
            <w:tcW w:w="3227" w:type="dxa"/>
            <w:vAlign w:val="center"/>
          </w:tcPr>
          <w:p w:rsidR="003B67E9" w:rsidRPr="009C6A19" w:rsidRDefault="003B67E9" w:rsidP="003B67E9">
            <w:r w:rsidRPr="009C6A19">
              <w:t>Древняя Греция.</w:t>
            </w:r>
          </w:p>
        </w:tc>
        <w:tc>
          <w:tcPr>
            <w:tcW w:w="6343" w:type="dxa"/>
          </w:tcPr>
          <w:p w:rsidR="003B67E9" w:rsidRPr="009C6A19" w:rsidRDefault="003B67E9" w:rsidP="003B67E9">
            <w:pPr>
              <w:numPr>
                <w:ilvl w:val="0"/>
                <w:numId w:val="15"/>
              </w:numPr>
              <w:tabs>
                <w:tab w:val="left" w:pos="669"/>
                <w:tab w:val="left" w:pos="2120"/>
              </w:tabs>
              <w:ind w:left="669" w:hanging="669"/>
            </w:pPr>
            <w:r w:rsidRPr="009C6A19">
              <w:t>Основные направления греческой колонизации, причины возникновения греческих полисов;</w:t>
            </w:r>
          </w:p>
          <w:p w:rsidR="003B67E9" w:rsidRPr="009C6A19" w:rsidRDefault="003B67E9" w:rsidP="003B67E9">
            <w:pPr>
              <w:numPr>
                <w:ilvl w:val="0"/>
                <w:numId w:val="15"/>
              </w:numPr>
              <w:tabs>
                <w:tab w:val="left" w:pos="669"/>
                <w:tab w:val="left" w:pos="2120"/>
              </w:tabs>
              <w:ind w:left="669" w:hanging="669"/>
            </w:pPr>
            <w:r w:rsidRPr="009C6A19">
              <w:t>Причины гибели Персидского царства и образования державы Александра Македонского;</w:t>
            </w:r>
          </w:p>
          <w:p w:rsidR="003B67E9" w:rsidRPr="009C6A19" w:rsidRDefault="003B67E9" w:rsidP="003B67E9">
            <w:pPr>
              <w:numPr>
                <w:ilvl w:val="0"/>
                <w:numId w:val="15"/>
              </w:numPr>
              <w:tabs>
                <w:tab w:val="left" w:pos="669"/>
                <w:tab w:val="left" w:pos="2120"/>
              </w:tabs>
              <w:ind w:left="669" w:hanging="669"/>
            </w:pPr>
            <w:r w:rsidRPr="009C6A19">
              <w:t>Распространение греческой культуры в странах Древнего Востока;</w:t>
            </w:r>
          </w:p>
          <w:p w:rsidR="003B67E9" w:rsidRPr="009C6A19" w:rsidRDefault="003B67E9" w:rsidP="003B67E9">
            <w:pPr>
              <w:numPr>
                <w:ilvl w:val="0"/>
                <w:numId w:val="15"/>
              </w:numPr>
              <w:tabs>
                <w:tab w:val="left" w:pos="669"/>
                <w:tab w:val="left" w:pos="2120"/>
              </w:tabs>
              <w:ind w:left="669" w:hanging="669"/>
            </w:pPr>
            <w:r w:rsidRPr="009C6A19">
              <w:t>Уметь работать с исторической картой на основе текста учебника и документа;</w:t>
            </w:r>
          </w:p>
          <w:p w:rsidR="003B67E9" w:rsidRPr="009C6A19" w:rsidRDefault="003B67E9" w:rsidP="003B67E9">
            <w:pPr>
              <w:numPr>
                <w:ilvl w:val="0"/>
                <w:numId w:val="15"/>
              </w:numPr>
              <w:tabs>
                <w:tab w:val="left" w:pos="669"/>
                <w:tab w:val="left" w:pos="2120"/>
              </w:tabs>
              <w:ind w:left="669" w:hanging="669"/>
            </w:pPr>
            <w:r w:rsidRPr="009C6A19">
              <w:t>Давать характеристику участников исторических событий, их деятельности.</w:t>
            </w:r>
          </w:p>
          <w:p w:rsidR="003B67E9" w:rsidRPr="009C6A19" w:rsidRDefault="003B67E9" w:rsidP="003B67E9">
            <w:pPr>
              <w:tabs>
                <w:tab w:val="left" w:pos="669"/>
              </w:tabs>
              <w:ind w:left="669" w:hanging="669"/>
            </w:pPr>
          </w:p>
        </w:tc>
      </w:tr>
      <w:tr w:rsidR="003B67E9" w:rsidTr="00721C44">
        <w:tc>
          <w:tcPr>
            <w:tcW w:w="3227" w:type="dxa"/>
            <w:vAlign w:val="center"/>
          </w:tcPr>
          <w:p w:rsidR="003B67E9" w:rsidRPr="009C6A19" w:rsidRDefault="003B67E9" w:rsidP="003B67E9">
            <w:r w:rsidRPr="009C6A19">
              <w:t>Древний Рим.</w:t>
            </w:r>
          </w:p>
        </w:tc>
        <w:tc>
          <w:tcPr>
            <w:tcW w:w="6343" w:type="dxa"/>
          </w:tcPr>
          <w:p w:rsidR="003B67E9" w:rsidRPr="009C6A19" w:rsidRDefault="003B67E9" w:rsidP="003B67E9">
            <w:pPr>
              <w:numPr>
                <w:ilvl w:val="0"/>
                <w:numId w:val="16"/>
              </w:numPr>
              <w:tabs>
                <w:tab w:val="left" w:pos="669"/>
              </w:tabs>
              <w:ind w:left="669" w:hanging="669"/>
            </w:pPr>
            <w:r w:rsidRPr="009C6A19">
              <w:t>Местоположение и природные условия Италии, историю возникновения Рима;</w:t>
            </w:r>
          </w:p>
          <w:p w:rsidR="003B67E9" w:rsidRPr="009C6A19" w:rsidRDefault="003B67E9" w:rsidP="003B67E9">
            <w:pPr>
              <w:numPr>
                <w:ilvl w:val="0"/>
                <w:numId w:val="16"/>
              </w:numPr>
              <w:tabs>
                <w:tab w:val="left" w:pos="669"/>
              </w:tabs>
              <w:ind w:left="669" w:hanging="669"/>
            </w:pPr>
            <w:r w:rsidRPr="009C6A19">
              <w:t xml:space="preserve">Историю образования Римской державы и </w:t>
            </w:r>
            <w:r w:rsidRPr="009C6A19">
              <w:lastRenderedPageBreak/>
              <w:t>деятельности императоров Восточной Римской империи;</w:t>
            </w:r>
          </w:p>
          <w:p w:rsidR="003B67E9" w:rsidRPr="009C6A19" w:rsidRDefault="003B67E9" w:rsidP="003B67E9">
            <w:pPr>
              <w:numPr>
                <w:ilvl w:val="0"/>
                <w:numId w:val="16"/>
              </w:numPr>
              <w:tabs>
                <w:tab w:val="left" w:pos="669"/>
              </w:tabs>
              <w:ind w:left="669" w:hanging="669"/>
            </w:pPr>
            <w:r w:rsidRPr="009C6A19">
              <w:t>Историю римских завоеваний в восточной части Средиземного моря;</w:t>
            </w:r>
          </w:p>
          <w:p w:rsidR="003B67E9" w:rsidRPr="009C6A19" w:rsidRDefault="003B67E9" w:rsidP="003B67E9">
            <w:pPr>
              <w:numPr>
                <w:ilvl w:val="0"/>
                <w:numId w:val="16"/>
              </w:numPr>
              <w:tabs>
                <w:tab w:val="left" w:pos="669"/>
              </w:tabs>
              <w:ind w:left="669" w:hanging="669"/>
            </w:pPr>
            <w:r w:rsidRPr="009C6A19">
              <w:t>О возникновении мировой христианской религии и образовании христианской церкви;</w:t>
            </w:r>
          </w:p>
          <w:p w:rsidR="003B67E9" w:rsidRPr="009C6A19" w:rsidRDefault="003B67E9" w:rsidP="003B67E9">
            <w:pPr>
              <w:numPr>
                <w:ilvl w:val="0"/>
                <w:numId w:val="16"/>
              </w:numPr>
              <w:tabs>
                <w:tab w:val="left" w:pos="669"/>
              </w:tabs>
              <w:ind w:left="669" w:hanging="669"/>
            </w:pPr>
            <w:r w:rsidRPr="009C6A19">
              <w:t>Начать формирование умения составлять сложный план параграфа, составлять рассказ, делать выводы, обобщать отдельные события.</w:t>
            </w:r>
          </w:p>
          <w:p w:rsidR="003B67E9" w:rsidRPr="009C6A19" w:rsidRDefault="003B67E9" w:rsidP="003B67E9">
            <w:pPr>
              <w:tabs>
                <w:tab w:val="left" w:pos="669"/>
              </w:tabs>
              <w:ind w:left="669" w:hanging="669"/>
            </w:pPr>
          </w:p>
        </w:tc>
      </w:tr>
    </w:tbl>
    <w:p w:rsidR="009113EC" w:rsidRDefault="009113EC" w:rsidP="009113EC">
      <w:pPr>
        <w:ind w:firstLine="426"/>
        <w:jc w:val="both"/>
      </w:pPr>
    </w:p>
    <w:p w:rsidR="009113EC" w:rsidRPr="00FA250F" w:rsidRDefault="009113EC" w:rsidP="00721C44">
      <w:pPr>
        <w:jc w:val="both"/>
        <w:rPr>
          <w:b/>
          <w:sz w:val="28"/>
          <w:szCs w:val="28"/>
        </w:rPr>
      </w:pPr>
      <w:r w:rsidRPr="00FA250F">
        <w:rPr>
          <w:b/>
          <w:sz w:val="28"/>
          <w:szCs w:val="28"/>
        </w:rPr>
        <w:t>Уметь:</w:t>
      </w:r>
    </w:p>
    <w:p w:rsidR="009113EC" w:rsidRPr="00FA250F" w:rsidRDefault="009113EC" w:rsidP="009113E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ересказывать текст учебника, воспроизводить информацию, раскрывать содержание иллюстраций.</w:t>
      </w:r>
    </w:p>
    <w:p w:rsidR="009113EC" w:rsidRPr="00FA250F" w:rsidRDefault="009113EC" w:rsidP="009113E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Сравнивать исторические явления в разных странах, выделяя сходство и различия.</w:t>
      </w:r>
    </w:p>
    <w:p w:rsidR="009113EC" w:rsidRPr="00FA250F" w:rsidRDefault="009113EC" w:rsidP="009113EC">
      <w:pPr>
        <w:numPr>
          <w:ilvl w:val="0"/>
          <w:numId w:val="9"/>
        </w:numPr>
        <w:ind w:left="0" w:firstLine="709"/>
        <w:rPr>
          <w:b/>
          <w:i/>
          <w:sz w:val="28"/>
          <w:szCs w:val="28"/>
        </w:rPr>
      </w:pPr>
      <w:r w:rsidRPr="00FA250F">
        <w:rPr>
          <w:sz w:val="28"/>
          <w:szCs w:val="28"/>
        </w:rPr>
        <w:t>Спорить и отстаивать свои взгляды, давать устный отзыв на ответы одноклассников, делать несложные выводы, уметь дискутировать, анализировать фрагменты исторического документа, самостоятельно давать оценку историческим явлениям, высказывать собственное суждение;</w:t>
      </w:r>
    </w:p>
    <w:p w:rsidR="009113EC" w:rsidRPr="00FA250F" w:rsidRDefault="009113EC" w:rsidP="009113E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Оперировать историческими понятиями и датами.</w:t>
      </w:r>
    </w:p>
    <w:p w:rsidR="009113EC" w:rsidRPr="00FA250F" w:rsidRDefault="009113EC" w:rsidP="009113E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.</w:t>
      </w:r>
    </w:p>
    <w:p w:rsidR="009113EC" w:rsidRPr="00FA250F" w:rsidRDefault="009113EC" w:rsidP="009113E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Анализировать исторические источники, применять содержащуюся в них информацию для подтверждения своих суждений.</w:t>
      </w:r>
    </w:p>
    <w:p w:rsidR="009113EC" w:rsidRDefault="009113EC" w:rsidP="009113EC">
      <w:pPr>
        <w:ind w:firstLine="709"/>
        <w:jc w:val="center"/>
        <w:rPr>
          <w:sz w:val="28"/>
          <w:szCs w:val="28"/>
        </w:rPr>
      </w:pPr>
      <w:r w:rsidRPr="00FA250F">
        <w:rPr>
          <w:sz w:val="28"/>
          <w:szCs w:val="28"/>
        </w:rPr>
        <w:t>давать описание исторических событий и памятников культуры на основе текста и иллюстрированного материала учебника, фрагментов источников, определять на основе учебного материала причины и следствия важнейших исторических событий, объяснять своё отношение к наиболее значительным событиям и личностям истории Древнего мира</w:t>
      </w:r>
    </w:p>
    <w:p w:rsidR="009113EC" w:rsidRPr="00FA250F" w:rsidRDefault="006C2A00" w:rsidP="009113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113EC" w:rsidRPr="00FA250F">
        <w:rPr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9113EC" w:rsidRPr="00FA250F">
        <w:rPr>
          <w:b/>
          <w:sz w:val="28"/>
          <w:szCs w:val="28"/>
        </w:rPr>
        <w:t>для</w:t>
      </w:r>
      <w:proofErr w:type="gramEnd"/>
      <w:r w:rsidR="009113EC" w:rsidRPr="00FA250F">
        <w:rPr>
          <w:b/>
          <w:sz w:val="28"/>
          <w:szCs w:val="28"/>
        </w:rPr>
        <w:t>:</w:t>
      </w:r>
    </w:p>
    <w:p w:rsidR="009113EC" w:rsidRPr="00FA250F" w:rsidRDefault="009113EC" w:rsidP="009113E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определения собственной позиции по отношению к изучаемым явлениям;</w:t>
      </w:r>
    </w:p>
    <w:p w:rsidR="009113EC" w:rsidRPr="00FA250F" w:rsidRDefault="009113EC" w:rsidP="009113E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9113EC" w:rsidRPr="00FA250F" w:rsidRDefault="009113EC" w:rsidP="009113E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;</w:t>
      </w:r>
    </w:p>
    <w:p w:rsidR="009113EC" w:rsidRPr="00FA250F" w:rsidRDefault="009113EC" w:rsidP="009113E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A250F">
        <w:rPr>
          <w:b/>
          <w:i/>
          <w:sz w:val="28"/>
          <w:szCs w:val="28"/>
        </w:rPr>
        <w:t>Использовать знания</w:t>
      </w:r>
      <w:r w:rsidRPr="00FA250F">
        <w:rPr>
          <w:sz w:val="28"/>
          <w:szCs w:val="28"/>
        </w:rPr>
        <w:t xml:space="preserve"> об историческом пути и традициях народов мира в общении с людьми другой культуры, национальной и религиозной принадлежности</w:t>
      </w:r>
    </w:p>
    <w:p w:rsidR="009113EC" w:rsidRPr="00FA250F" w:rsidRDefault="009113EC" w:rsidP="009113EC">
      <w:pPr>
        <w:ind w:firstLine="709"/>
        <w:jc w:val="both"/>
        <w:rPr>
          <w:sz w:val="28"/>
          <w:szCs w:val="28"/>
        </w:rPr>
      </w:pPr>
    </w:p>
    <w:p w:rsidR="009113EC" w:rsidRPr="00FA250F" w:rsidRDefault="009113EC" w:rsidP="009113EC">
      <w:pPr>
        <w:ind w:firstLine="709"/>
        <w:rPr>
          <w:sz w:val="28"/>
          <w:szCs w:val="28"/>
        </w:rPr>
      </w:pPr>
      <w:r w:rsidRPr="00FA250F">
        <w:rPr>
          <w:b/>
          <w:i/>
          <w:sz w:val="28"/>
          <w:szCs w:val="28"/>
        </w:rPr>
        <w:lastRenderedPageBreak/>
        <w:t>Владеть компетенциями:</w:t>
      </w:r>
    </w:p>
    <w:p w:rsidR="009113EC" w:rsidRPr="00FA250F" w:rsidRDefault="009113EC" w:rsidP="009113EC">
      <w:pPr>
        <w:ind w:firstLine="709"/>
        <w:rPr>
          <w:sz w:val="28"/>
          <w:szCs w:val="28"/>
        </w:rPr>
      </w:pPr>
      <w:r w:rsidRPr="00FA250F">
        <w:rPr>
          <w:sz w:val="28"/>
          <w:szCs w:val="28"/>
        </w:rPr>
        <w:t>- информационно-поисковой;</w:t>
      </w:r>
    </w:p>
    <w:p w:rsidR="009113EC" w:rsidRPr="00FA250F" w:rsidRDefault="009113EC" w:rsidP="009113EC">
      <w:pPr>
        <w:ind w:firstLine="709"/>
        <w:rPr>
          <w:sz w:val="28"/>
          <w:szCs w:val="28"/>
        </w:rPr>
      </w:pPr>
      <w:r w:rsidRPr="00FA250F">
        <w:rPr>
          <w:sz w:val="28"/>
          <w:szCs w:val="28"/>
        </w:rPr>
        <w:t>- учебно-познавательной;</w:t>
      </w:r>
    </w:p>
    <w:p w:rsidR="009113EC" w:rsidRPr="00FA250F" w:rsidRDefault="009113EC" w:rsidP="009113EC">
      <w:pPr>
        <w:ind w:firstLine="709"/>
        <w:rPr>
          <w:sz w:val="28"/>
          <w:szCs w:val="28"/>
        </w:rPr>
      </w:pPr>
      <w:r w:rsidRPr="00FA250F">
        <w:rPr>
          <w:sz w:val="28"/>
          <w:szCs w:val="28"/>
        </w:rPr>
        <w:t>- коммуникативной;</w:t>
      </w:r>
    </w:p>
    <w:p w:rsidR="009113EC" w:rsidRPr="00FA250F" w:rsidRDefault="009113EC" w:rsidP="009113EC">
      <w:pPr>
        <w:ind w:firstLine="709"/>
        <w:rPr>
          <w:sz w:val="28"/>
          <w:szCs w:val="28"/>
        </w:rPr>
      </w:pPr>
      <w:r w:rsidRPr="00FA250F">
        <w:rPr>
          <w:sz w:val="28"/>
          <w:szCs w:val="28"/>
        </w:rPr>
        <w:t>- рефлексивной;</w:t>
      </w:r>
    </w:p>
    <w:p w:rsidR="00ED52CC" w:rsidRDefault="009113EC" w:rsidP="003B67E9">
      <w:pPr>
        <w:ind w:firstLine="709"/>
        <w:jc w:val="both"/>
        <w:rPr>
          <w:sz w:val="28"/>
          <w:szCs w:val="28"/>
        </w:rPr>
      </w:pPr>
      <w:r w:rsidRPr="00FA250F">
        <w:rPr>
          <w:sz w:val="28"/>
          <w:szCs w:val="28"/>
        </w:rPr>
        <w:t xml:space="preserve">- </w:t>
      </w:r>
      <w:proofErr w:type="spellStart"/>
      <w:r w:rsidRPr="00FA250F">
        <w:rPr>
          <w:sz w:val="28"/>
          <w:szCs w:val="28"/>
        </w:rPr>
        <w:t>смыслопоисковой</w:t>
      </w:r>
      <w:proofErr w:type="spellEnd"/>
    </w:p>
    <w:p w:rsidR="003B67E9" w:rsidRPr="003B67E9" w:rsidRDefault="003B67E9" w:rsidP="003B67E9">
      <w:pPr>
        <w:ind w:firstLine="709"/>
        <w:jc w:val="both"/>
        <w:rPr>
          <w:sz w:val="28"/>
          <w:szCs w:val="28"/>
        </w:rPr>
      </w:pPr>
    </w:p>
    <w:p w:rsidR="00ED52CC" w:rsidRPr="00ED52CC" w:rsidRDefault="00ED52CC" w:rsidP="00ED52CC">
      <w:pPr>
        <w:ind w:left="360"/>
        <w:jc w:val="center"/>
        <w:rPr>
          <w:b/>
          <w:sz w:val="28"/>
          <w:szCs w:val="28"/>
        </w:rPr>
      </w:pPr>
      <w:r w:rsidRPr="00ED52CC">
        <w:rPr>
          <w:b/>
          <w:sz w:val="28"/>
          <w:szCs w:val="28"/>
        </w:rPr>
        <w:t xml:space="preserve">Раздел </w:t>
      </w:r>
      <w:r w:rsidRPr="00ED52CC">
        <w:rPr>
          <w:b/>
          <w:sz w:val="28"/>
          <w:szCs w:val="28"/>
          <w:lang w:val="en-US"/>
        </w:rPr>
        <w:t>V</w:t>
      </w:r>
      <w:r w:rsidRPr="00ED52CC">
        <w:rPr>
          <w:b/>
          <w:sz w:val="28"/>
          <w:szCs w:val="28"/>
        </w:rPr>
        <w:t xml:space="preserve">. Перечень учебно-методического обеспечения </w:t>
      </w:r>
    </w:p>
    <w:p w:rsidR="00ED52CC" w:rsidRDefault="00ED52CC" w:rsidP="007375A8">
      <w:pPr>
        <w:jc w:val="both"/>
        <w:rPr>
          <w:rFonts w:eastAsia="Calibri"/>
          <w:b/>
          <w:sz w:val="28"/>
          <w:szCs w:val="28"/>
        </w:rPr>
      </w:pPr>
    </w:p>
    <w:p w:rsidR="007375A8" w:rsidRPr="00FA250F" w:rsidRDefault="007375A8" w:rsidP="007375A8">
      <w:pPr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b/>
          <w:sz w:val="28"/>
          <w:szCs w:val="28"/>
        </w:rPr>
        <w:t>Литература для учителя</w:t>
      </w:r>
      <w:r w:rsidRPr="00FA250F">
        <w:rPr>
          <w:rFonts w:eastAsia="Calibri"/>
          <w:sz w:val="28"/>
          <w:szCs w:val="28"/>
        </w:rPr>
        <w:t>:</w:t>
      </w:r>
    </w:p>
    <w:p w:rsidR="007375A8" w:rsidRPr="00FA250F" w:rsidRDefault="007375A8" w:rsidP="007375A8">
      <w:pPr>
        <w:jc w:val="both"/>
        <w:rPr>
          <w:rFonts w:eastAsia="Calibri"/>
          <w:sz w:val="28"/>
          <w:szCs w:val="28"/>
        </w:rPr>
      </w:pPr>
    </w:p>
    <w:p w:rsidR="007375A8" w:rsidRPr="00FA250F" w:rsidRDefault="007375A8" w:rsidP="007375A8">
      <w:pPr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 xml:space="preserve"> Учебник для 5 класса «История Древнего мира» Авторы: А.А. </w:t>
      </w:r>
      <w:proofErr w:type="spellStart"/>
      <w:r w:rsidRPr="00FA250F">
        <w:rPr>
          <w:rFonts w:eastAsia="Calibri"/>
          <w:sz w:val="28"/>
          <w:szCs w:val="28"/>
        </w:rPr>
        <w:t>Вигасин</w:t>
      </w:r>
      <w:proofErr w:type="spellEnd"/>
      <w:r w:rsidRPr="00FA250F">
        <w:rPr>
          <w:rFonts w:eastAsia="Calibri"/>
          <w:sz w:val="28"/>
          <w:szCs w:val="28"/>
        </w:rPr>
        <w:t xml:space="preserve">, Г.И. </w:t>
      </w:r>
      <w:proofErr w:type="spellStart"/>
      <w:r w:rsidRPr="00FA250F">
        <w:rPr>
          <w:rFonts w:eastAsia="Calibri"/>
          <w:sz w:val="28"/>
          <w:szCs w:val="28"/>
        </w:rPr>
        <w:t>Годер</w:t>
      </w:r>
      <w:proofErr w:type="spellEnd"/>
      <w:r w:rsidRPr="00FA250F">
        <w:rPr>
          <w:rFonts w:eastAsia="Calibri"/>
          <w:sz w:val="28"/>
          <w:szCs w:val="28"/>
        </w:rPr>
        <w:t>. М. И.С. Свенцицкая «Просвещение» 20</w:t>
      </w:r>
      <w:r w:rsidR="00ED52CC">
        <w:rPr>
          <w:rFonts w:eastAsia="Calibri"/>
          <w:sz w:val="28"/>
          <w:szCs w:val="28"/>
        </w:rPr>
        <w:t>13</w:t>
      </w:r>
      <w:r w:rsidRPr="00FA250F">
        <w:rPr>
          <w:rFonts w:eastAsia="Calibri"/>
          <w:sz w:val="28"/>
          <w:szCs w:val="28"/>
        </w:rPr>
        <w:t xml:space="preserve"> г.</w:t>
      </w:r>
    </w:p>
    <w:p w:rsidR="007375A8" w:rsidRPr="00FA250F" w:rsidRDefault="007375A8" w:rsidP="007375A8">
      <w:pPr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 xml:space="preserve">История Древнего мира  5 класс.  Поурочные планы по учебнику А.А. </w:t>
      </w:r>
      <w:proofErr w:type="spellStart"/>
      <w:r w:rsidRPr="00FA250F">
        <w:rPr>
          <w:rFonts w:eastAsia="Calibri"/>
          <w:sz w:val="28"/>
          <w:szCs w:val="28"/>
        </w:rPr>
        <w:t>Вигасина</w:t>
      </w:r>
      <w:proofErr w:type="spellEnd"/>
      <w:r w:rsidRPr="00FA250F">
        <w:rPr>
          <w:rFonts w:eastAsia="Calibri"/>
          <w:sz w:val="28"/>
          <w:szCs w:val="28"/>
        </w:rPr>
        <w:t xml:space="preserve">, Г.И. </w:t>
      </w:r>
      <w:proofErr w:type="spellStart"/>
      <w:r w:rsidRPr="00FA250F">
        <w:rPr>
          <w:rFonts w:eastAsia="Calibri"/>
          <w:sz w:val="28"/>
          <w:szCs w:val="28"/>
        </w:rPr>
        <w:t>Годера</w:t>
      </w:r>
      <w:proofErr w:type="spellEnd"/>
      <w:r w:rsidRPr="00FA250F">
        <w:rPr>
          <w:rFonts w:eastAsia="Calibri"/>
          <w:sz w:val="28"/>
          <w:szCs w:val="28"/>
        </w:rPr>
        <w:t xml:space="preserve">. М. И.С. Свенцицкой   автор-составитель Л.О.Кочергина  Изд-во «Учитель» </w:t>
      </w:r>
    </w:p>
    <w:p w:rsidR="007375A8" w:rsidRPr="00ED52CC" w:rsidRDefault="007375A8" w:rsidP="007375A8">
      <w:pPr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>Тестовые задания для проверки знаний учащихся по Истории Древнего мира  5 класс</w:t>
      </w:r>
      <w:r w:rsidR="00ED52CC">
        <w:rPr>
          <w:rFonts w:eastAsia="Calibri"/>
          <w:sz w:val="28"/>
          <w:szCs w:val="28"/>
        </w:rPr>
        <w:t xml:space="preserve"> </w:t>
      </w:r>
      <w:r w:rsidRPr="00ED52CC">
        <w:rPr>
          <w:rFonts w:eastAsia="Calibri"/>
          <w:sz w:val="28"/>
          <w:szCs w:val="28"/>
        </w:rPr>
        <w:t>Изд-во  Творческий центр «Сфера»</w:t>
      </w:r>
    </w:p>
    <w:p w:rsidR="007375A8" w:rsidRPr="00FA250F" w:rsidRDefault="007375A8" w:rsidP="007375A8">
      <w:pPr>
        <w:numPr>
          <w:ilvl w:val="0"/>
          <w:numId w:val="6"/>
        </w:numPr>
        <w:ind w:left="0" w:firstLine="0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 xml:space="preserve">Творческая Мастерская Учителя  «История» 5-11 класса Технологии современного урока Авторы-составители: В.В.Гукова, А.А.Кравченко, Л.И.Михайлова, </w:t>
      </w:r>
      <w:proofErr w:type="spellStart"/>
      <w:r w:rsidRPr="00FA250F">
        <w:rPr>
          <w:rFonts w:eastAsia="Calibri"/>
          <w:sz w:val="28"/>
          <w:szCs w:val="28"/>
        </w:rPr>
        <w:t>Е.А.Вах</w:t>
      </w:r>
      <w:proofErr w:type="spellEnd"/>
      <w:r w:rsidRPr="00FA250F">
        <w:rPr>
          <w:rFonts w:eastAsia="Calibri"/>
          <w:sz w:val="28"/>
          <w:szCs w:val="28"/>
        </w:rPr>
        <w:t xml:space="preserve"> и др. Волгоград </w:t>
      </w:r>
    </w:p>
    <w:p w:rsidR="00ED52CC" w:rsidRDefault="007375A8" w:rsidP="007375A8">
      <w:pPr>
        <w:numPr>
          <w:ilvl w:val="0"/>
          <w:numId w:val="6"/>
        </w:numPr>
        <w:ind w:left="0" w:firstLine="0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 xml:space="preserve">Н.И. </w:t>
      </w:r>
      <w:proofErr w:type="spellStart"/>
      <w:r w:rsidRPr="00FA250F">
        <w:rPr>
          <w:rFonts w:eastAsia="Calibri"/>
          <w:sz w:val="28"/>
          <w:szCs w:val="28"/>
        </w:rPr>
        <w:t>Дорожкина</w:t>
      </w:r>
      <w:proofErr w:type="spellEnd"/>
      <w:r w:rsidRPr="00FA250F">
        <w:rPr>
          <w:rFonts w:eastAsia="Calibri"/>
          <w:sz w:val="28"/>
          <w:szCs w:val="28"/>
        </w:rPr>
        <w:t xml:space="preserve"> «Современный урок истории» Использование Мультимедийных презентаций 5-11 классы  М. «</w:t>
      </w:r>
      <w:proofErr w:type="spellStart"/>
      <w:r w:rsidRPr="00FA250F">
        <w:rPr>
          <w:rFonts w:eastAsia="Calibri"/>
          <w:sz w:val="28"/>
          <w:szCs w:val="28"/>
        </w:rPr>
        <w:t>Вако</w:t>
      </w:r>
      <w:proofErr w:type="spellEnd"/>
      <w:r w:rsidRPr="00FA250F">
        <w:rPr>
          <w:rFonts w:eastAsia="Calibri"/>
          <w:sz w:val="28"/>
          <w:szCs w:val="28"/>
        </w:rPr>
        <w:t>» 2009г.</w:t>
      </w:r>
    </w:p>
    <w:p w:rsidR="00ED52CC" w:rsidRPr="00FA250F" w:rsidRDefault="00ED52CC" w:rsidP="00ED52CC">
      <w:pPr>
        <w:pStyle w:val="1"/>
        <w:numPr>
          <w:ilvl w:val="0"/>
          <w:numId w:val="6"/>
        </w:numPr>
        <w:rPr>
          <w:sz w:val="28"/>
          <w:szCs w:val="28"/>
        </w:rPr>
      </w:pPr>
      <w:r w:rsidRPr="00FA250F">
        <w:rPr>
          <w:sz w:val="28"/>
          <w:szCs w:val="28"/>
        </w:rPr>
        <w:t>Учебное электронное издание «История Древнего мира»</w:t>
      </w:r>
    </w:p>
    <w:p w:rsidR="00ED52CC" w:rsidRPr="00FA250F" w:rsidRDefault="00ED52CC" w:rsidP="00ED52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0F">
        <w:rPr>
          <w:rFonts w:ascii="Times New Roman" w:hAnsi="Times New Roman" w:cs="Times New Roman"/>
          <w:sz w:val="28"/>
          <w:szCs w:val="28"/>
        </w:rPr>
        <w:t xml:space="preserve">Всеобщая история. Атлас.  Древний мир. 5 класс, М., Дизайн. Информация. Картография: АТС: </w:t>
      </w:r>
      <w:proofErr w:type="spellStart"/>
      <w:r w:rsidRPr="00FA250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A250F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D52CC" w:rsidRPr="00FA250F" w:rsidRDefault="00ED52CC" w:rsidP="00ED52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0F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истории 5-9 класс для образовательных учреждений</w:t>
      </w:r>
    </w:p>
    <w:p w:rsidR="007375A8" w:rsidRPr="00721C44" w:rsidRDefault="00ED52CC" w:rsidP="00721C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0F">
        <w:rPr>
          <w:rFonts w:ascii="Times New Roman" w:hAnsi="Times New Roman" w:cs="Times New Roman"/>
          <w:sz w:val="28"/>
          <w:szCs w:val="28"/>
        </w:rPr>
        <w:t>Программа «История Древнего мира. 5 класс» Изд. «Просвещение», 2008</w:t>
      </w:r>
      <w:r w:rsidR="007375A8" w:rsidRPr="00721C44">
        <w:rPr>
          <w:rFonts w:eastAsia="Calibri"/>
          <w:sz w:val="28"/>
          <w:szCs w:val="28"/>
        </w:rPr>
        <w:t xml:space="preserve"> </w:t>
      </w:r>
    </w:p>
    <w:p w:rsidR="007375A8" w:rsidRPr="00FA250F" w:rsidRDefault="007375A8" w:rsidP="007375A8">
      <w:pPr>
        <w:jc w:val="both"/>
        <w:rPr>
          <w:rFonts w:eastAsia="Calibri"/>
          <w:sz w:val="28"/>
          <w:szCs w:val="28"/>
        </w:rPr>
      </w:pPr>
    </w:p>
    <w:p w:rsidR="007375A8" w:rsidRPr="00FA250F" w:rsidRDefault="007375A8" w:rsidP="007375A8">
      <w:pPr>
        <w:ind w:firstLine="708"/>
        <w:jc w:val="both"/>
        <w:rPr>
          <w:rFonts w:eastAsia="Calibri"/>
          <w:b/>
          <w:sz w:val="28"/>
          <w:szCs w:val="28"/>
        </w:rPr>
      </w:pPr>
      <w:r w:rsidRPr="00FA250F">
        <w:rPr>
          <w:rFonts w:eastAsia="Calibri"/>
          <w:b/>
          <w:sz w:val="28"/>
          <w:szCs w:val="28"/>
        </w:rPr>
        <w:t>Обязательная  литература для учащихся:</w:t>
      </w:r>
    </w:p>
    <w:p w:rsidR="007375A8" w:rsidRPr="00FA250F" w:rsidRDefault="007375A8" w:rsidP="007375A8">
      <w:pPr>
        <w:jc w:val="both"/>
        <w:rPr>
          <w:rFonts w:eastAsia="Calibri"/>
          <w:b/>
          <w:sz w:val="28"/>
          <w:szCs w:val="28"/>
        </w:rPr>
      </w:pPr>
    </w:p>
    <w:p w:rsidR="007375A8" w:rsidRPr="00FA250F" w:rsidRDefault="007375A8" w:rsidP="007375A8">
      <w:pPr>
        <w:numPr>
          <w:ilvl w:val="0"/>
          <w:numId w:val="7"/>
        </w:numPr>
        <w:ind w:left="0" w:firstLine="0"/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 xml:space="preserve">Учебник для 5 класса «История древнего мира» Авторы: А.А. </w:t>
      </w:r>
      <w:proofErr w:type="spellStart"/>
      <w:r w:rsidRPr="00FA250F">
        <w:rPr>
          <w:rFonts w:eastAsia="Calibri"/>
          <w:sz w:val="28"/>
          <w:szCs w:val="28"/>
        </w:rPr>
        <w:t>Вигасин</w:t>
      </w:r>
      <w:proofErr w:type="spellEnd"/>
      <w:r w:rsidRPr="00FA250F">
        <w:rPr>
          <w:rFonts w:eastAsia="Calibri"/>
          <w:sz w:val="28"/>
          <w:szCs w:val="28"/>
        </w:rPr>
        <w:t xml:space="preserve">, Г.И. </w:t>
      </w:r>
      <w:proofErr w:type="spellStart"/>
      <w:r w:rsidRPr="00FA250F">
        <w:rPr>
          <w:rFonts w:eastAsia="Calibri"/>
          <w:sz w:val="28"/>
          <w:szCs w:val="28"/>
        </w:rPr>
        <w:t>Годер</w:t>
      </w:r>
      <w:proofErr w:type="spellEnd"/>
      <w:r w:rsidRPr="00FA250F">
        <w:rPr>
          <w:rFonts w:eastAsia="Calibri"/>
          <w:sz w:val="28"/>
          <w:szCs w:val="28"/>
        </w:rPr>
        <w:t>. М. «Просвещение» 20</w:t>
      </w:r>
      <w:r w:rsidR="00ED52CC">
        <w:rPr>
          <w:rFonts w:eastAsia="Calibri"/>
          <w:sz w:val="28"/>
          <w:szCs w:val="28"/>
        </w:rPr>
        <w:t>13</w:t>
      </w:r>
      <w:r w:rsidRPr="00FA250F">
        <w:rPr>
          <w:rFonts w:eastAsia="Calibri"/>
          <w:sz w:val="28"/>
          <w:szCs w:val="28"/>
        </w:rPr>
        <w:t xml:space="preserve"> г.</w:t>
      </w:r>
    </w:p>
    <w:p w:rsidR="007375A8" w:rsidRPr="00FA250F" w:rsidRDefault="007375A8" w:rsidP="007375A8">
      <w:pPr>
        <w:numPr>
          <w:ilvl w:val="0"/>
          <w:numId w:val="7"/>
        </w:numPr>
        <w:ind w:left="0" w:firstLine="0"/>
        <w:jc w:val="both"/>
        <w:rPr>
          <w:rFonts w:eastAsia="Calibri"/>
          <w:sz w:val="28"/>
          <w:szCs w:val="28"/>
        </w:rPr>
      </w:pPr>
      <w:proofErr w:type="spellStart"/>
      <w:r w:rsidRPr="00FA250F">
        <w:rPr>
          <w:rFonts w:eastAsia="Calibri"/>
          <w:sz w:val="28"/>
          <w:szCs w:val="28"/>
        </w:rPr>
        <w:t>Годер</w:t>
      </w:r>
      <w:proofErr w:type="spellEnd"/>
      <w:r w:rsidRPr="00FA250F">
        <w:rPr>
          <w:rFonts w:eastAsia="Calibri"/>
          <w:sz w:val="28"/>
          <w:szCs w:val="28"/>
        </w:rPr>
        <w:t xml:space="preserve"> Г.И. Рабочая тетрадь по истории Древнего мира 5 </w:t>
      </w:r>
      <w:proofErr w:type="spellStart"/>
      <w:r w:rsidRPr="00FA250F">
        <w:rPr>
          <w:rFonts w:eastAsia="Calibri"/>
          <w:sz w:val="28"/>
          <w:szCs w:val="28"/>
        </w:rPr>
        <w:t>кл</w:t>
      </w:r>
      <w:proofErr w:type="spellEnd"/>
      <w:r w:rsidRPr="00FA250F">
        <w:rPr>
          <w:rFonts w:eastAsia="Calibri"/>
          <w:sz w:val="28"/>
          <w:szCs w:val="28"/>
        </w:rPr>
        <w:t>. Выпуск.1. Жизнь первобытных людей. Древний Восток; Выпуск 2. Древняя Греция. Древний Рим. М. «Просвещение» 20</w:t>
      </w:r>
      <w:r w:rsidR="00ED52CC">
        <w:rPr>
          <w:rFonts w:eastAsia="Calibri"/>
          <w:sz w:val="28"/>
          <w:szCs w:val="28"/>
        </w:rPr>
        <w:t>13</w:t>
      </w:r>
      <w:r w:rsidRPr="00FA250F">
        <w:rPr>
          <w:rFonts w:eastAsia="Calibri"/>
          <w:sz w:val="28"/>
          <w:szCs w:val="28"/>
        </w:rPr>
        <w:t xml:space="preserve"> г.</w:t>
      </w:r>
    </w:p>
    <w:p w:rsidR="007375A8" w:rsidRPr="00FA250F" w:rsidRDefault="007375A8" w:rsidP="007375A8">
      <w:pPr>
        <w:jc w:val="both"/>
        <w:rPr>
          <w:rFonts w:eastAsia="Calibri"/>
          <w:b/>
          <w:sz w:val="28"/>
          <w:szCs w:val="28"/>
        </w:rPr>
      </w:pPr>
    </w:p>
    <w:p w:rsidR="007375A8" w:rsidRPr="00FA250F" w:rsidRDefault="007375A8" w:rsidP="007375A8">
      <w:pPr>
        <w:jc w:val="both"/>
        <w:rPr>
          <w:rFonts w:eastAsia="Calibri"/>
          <w:b/>
          <w:sz w:val="28"/>
          <w:szCs w:val="28"/>
        </w:rPr>
      </w:pPr>
    </w:p>
    <w:p w:rsidR="007375A8" w:rsidRPr="00FA250F" w:rsidRDefault="007375A8" w:rsidP="007375A8">
      <w:pPr>
        <w:ind w:firstLine="708"/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b/>
          <w:sz w:val="28"/>
          <w:szCs w:val="28"/>
        </w:rPr>
        <w:t>Дополнительная литература</w:t>
      </w:r>
      <w:r w:rsidRPr="00FA250F">
        <w:rPr>
          <w:rFonts w:eastAsia="Calibri"/>
          <w:sz w:val="28"/>
          <w:szCs w:val="28"/>
        </w:rPr>
        <w:t xml:space="preserve">: </w:t>
      </w:r>
    </w:p>
    <w:p w:rsidR="007375A8" w:rsidRPr="00FA250F" w:rsidRDefault="007375A8" w:rsidP="007375A8">
      <w:pPr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>Н. Кун « Мифы и легенды древней Греции»</w:t>
      </w:r>
    </w:p>
    <w:p w:rsidR="007375A8" w:rsidRPr="00FA250F" w:rsidRDefault="007375A8" w:rsidP="007375A8">
      <w:pPr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FA250F">
        <w:rPr>
          <w:rFonts w:eastAsia="Calibri"/>
          <w:sz w:val="28"/>
          <w:szCs w:val="28"/>
        </w:rPr>
        <w:t xml:space="preserve">З. А. </w:t>
      </w:r>
      <w:proofErr w:type="spellStart"/>
      <w:r w:rsidRPr="00FA250F">
        <w:rPr>
          <w:rFonts w:eastAsia="Calibri"/>
          <w:sz w:val="28"/>
          <w:szCs w:val="28"/>
        </w:rPr>
        <w:t>Камышов</w:t>
      </w:r>
      <w:proofErr w:type="spellEnd"/>
      <w:r w:rsidRPr="00FA250F">
        <w:rPr>
          <w:rFonts w:eastAsia="Calibri"/>
          <w:sz w:val="28"/>
          <w:szCs w:val="28"/>
        </w:rPr>
        <w:t xml:space="preserve">, К.А. </w:t>
      </w:r>
      <w:proofErr w:type="spellStart"/>
      <w:r w:rsidRPr="00FA250F">
        <w:rPr>
          <w:rFonts w:eastAsia="Calibri"/>
          <w:sz w:val="28"/>
          <w:szCs w:val="28"/>
        </w:rPr>
        <w:t>Камышова</w:t>
      </w:r>
      <w:proofErr w:type="spellEnd"/>
      <w:r w:rsidRPr="00FA250F">
        <w:rPr>
          <w:rFonts w:eastAsia="Calibri"/>
          <w:sz w:val="28"/>
          <w:szCs w:val="28"/>
        </w:rPr>
        <w:t xml:space="preserve"> «300 вопросов и ответов по истории и культуре древнего мира</w:t>
      </w:r>
    </w:p>
    <w:p w:rsidR="007375A8" w:rsidRDefault="007375A8" w:rsidP="007375A8">
      <w:pPr>
        <w:ind w:firstLine="709"/>
        <w:jc w:val="right"/>
        <w:rPr>
          <w:sz w:val="28"/>
          <w:szCs w:val="28"/>
        </w:rPr>
      </w:pPr>
    </w:p>
    <w:p w:rsidR="006C2A00" w:rsidRDefault="006C2A00" w:rsidP="007375A8">
      <w:pPr>
        <w:ind w:firstLine="709"/>
        <w:jc w:val="right"/>
        <w:rPr>
          <w:sz w:val="28"/>
          <w:szCs w:val="28"/>
        </w:rPr>
      </w:pPr>
    </w:p>
    <w:p w:rsidR="006C2A00" w:rsidRPr="00FA250F" w:rsidRDefault="006C2A00" w:rsidP="00721C44">
      <w:pPr>
        <w:ind w:firstLine="709"/>
        <w:rPr>
          <w:sz w:val="28"/>
          <w:szCs w:val="28"/>
        </w:rPr>
        <w:sectPr w:rsidR="006C2A00" w:rsidRPr="00FA250F" w:rsidSect="007375A8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52CC" w:rsidRPr="006C2A00" w:rsidRDefault="00196C68" w:rsidP="00721C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43"/>
          <w:rFonts w:eastAsia="Times New Roman"/>
          <w:b/>
          <w:sz w:val="28"/>
          <w:szCs w:val="28"/>
        </w:rPr>
        <w:lastRenderedPageBreak/>
        <w:t xml:space="preserve">Раздел </w:t>
      </w:r>
      <w:r w:rsidR="00ED52CC" w:rsidRPr="006C2A00">
        <w:rPr>
          <w:rStyle w:val="FontStyle43"/>
          <w:rFonts w:eastAsia="Times New Roman"/>
          <w:b/>
          <w:sz w:val="28"/>
          <w:szCs w:val="28"/>
        </w:rPr>
        <w:t>V</w:t>
      </w:r>
      <w:r>
        <w:rPr>
          <w:rStyle w:val="FontStyle43"/>
          <w:rFonts w:eastAsia="Times New Roman"/>
          <w:b/>
          <w:sz w:val="28"/>
          <w:szCs w:val="28"/>
        </w:rPr>
        <w:t>I</w:t>
      </w:r>
      <w:r w:rsidR="00ED52CC" w:rsidRPr="006C2A00">
        <w:rPr>
          <w:rStyle w:val="FontStyle43"/>
          <w:rFonts w:eastAsia="Times New Roman"/>
          <w:b/>
          <w:sz w:val="28"/>
          <w:szCs w:val="28"/>
        </w:rPr>
        <w:t>. Календарно – тематическое планирование</w:t>
      </w:r>
    </w:p>
    <w:p w:rsidR="00A70E0C" w:rsidRPr="00FA250F" w:rsidRDefault="00A70E0C" w:rsidP="00A70E0C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2411"/>
        <w:gridCol w:w="720"/>
        <w:gridCol w:w="567"/>
        <w:gridCol w:w="567"/>
        <w:gridCol w:w="2838"/>
        <w:gridCol w:w="1559"/>
        <w:gridCol w:w="3544"/>
        <w:gridCol w:w="2551"/>
      </w:tblGrid>
      <w:tr w:rsidR="00A70E0C" w:rsidRPr="00701F55" w:rsidTr="001E32FD">
        <w:tc>
          <w:tcPr>
            <w:tcW w:w="694" w:type="dxa"/>
            <w:vMerge w:val="restart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A70E0C" w:rsidRPr="00701F55" w:rsidRDefault="00BD464B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838" w:type="dxa"/>
            <w:vMerge w:val="restart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Основные вопросы при изучении темы</w:t>
            </w:r>
          </w:p>
        </w:tc>
        <w:tc>
          <w:tcPr>
            <w:tcW w:w="1559" w:type="dxa"/>
            <w:vMerge w:val="restart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Ключевые компетенции</w:t>
            </w:r>
          </w:p>
        </w:tc>
        <w:tc>
          <w:tcPr>
            <w:tcW w:w="2551" w:type="dxa"/>
            <w:vMerge w:val="restart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A70E0C" w:rsidRPr="00701F55" w:rsidTr="001E32FD">
        <w:trPr>
          <w:cantSplit/>
          <w:trHeight w:val="1134"/>
        </w:trPr>
        <w:tc>
          <w:tcPr>
            <w:tcW w:w="694" w:type="dxa"/>
            <w:vMerge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 xml:space="preserve">Факт </w:t>
            </w:r>
          </w:p>
        </w:tc>
        <w:tc>
          <w:tcPr>
            <w:tcW w:w="2838" w:type="dxa"/>
            <w:vMerge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70E0C" w:rsidRPr="00701F55" w:rsidRDefault="00A70E0C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0499E" w:rsidRPr="00701F55" w:rsidTr="00174913">
        <w:trPr>
          <w:cantSplit/>
          <w:trHeight w:val="437"/>
        </w:trPr>
        <w:tc>
          <w:tcPr>
            <w:tcW w:w="15451" w:type="dxa"/>
            <w:gridSpan w:val="9"/>
          </w:tcPr>
          <w:p w:rsidR="0020499E" w:rsidRPr="00701F55" w:rsidRDefault="0020499E" w:rsidP="00791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Раздел  </w:t>
            </w:r>
            <w:r w:rsidRPr="00701F55">
              <w:rPr>
                <w:b/>
                <w:sz w:val="20"/>
                <w:szCs w:val="20"/>
                <w:lang w:val="en-US"/>
              </w:rPr>
              <w:t>I</w:t>
            </w:r>
            <w:r w:rsidRPr="00701F55">
              <w:rPr>
                <w:b/>
                <w:sz w:val="20"/>
                <w:szCs w:val="20"/>
              </w:rPr>
              <w:t>. Жизнь первобытных людей (</w:t>
            </w:r>
            <w:r w:rsidR="00791FF1" w:rsidRPr="00701F55">
              <w:rPr>
                <w:b/>
                <w:sz w:val="20"/>
                <w:szCs w:val="20"/>
              </w:rPr>
              <w:t>8</w:t>
            </w:r>
            <w:r w:rsidRPr="00701F55">
              <w:rPr>
                <w:b/>
                <w:sz w:val="20"/>
                <w:szCs w:val="20"/>
              </w:rPr>
              <w:t xml:space="preserve"> часов)                                                                                                                                                                         </w:t>
            </w:r>
          </w:p>
        </w:tc>
      </w:tr>
      <w:tr w:rsidR="0020499E" w:rsidRPr="00701F55" w:rsidTr="00174913">
        <w:trPr>
          <w:cantSplit/>
          <w:trHeight w:val="437"/>
        </w:trPr>
        <w:tc>
          <w:tcPr>
            <w:tcW w:w="15451" w:type="dxa"/>
            <w:gridSpan w:val="9"/>
          </w:tcPr>
          <w:p w:rsidR="0020499E" w:rsidRPr="00701F55" w:rsidRDefault="0020499E" w:rsidP="00F30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Тема  1. Первобытные собиратели и охотники (</w:t>
            </w:r>
            <w:r w:rsidR="00F300F3" w:rsidRPr="00701F55">
              <w:rPr>
                <w:b/>
                <w:sz w:val="20"/>
                <w:szCs w:val="20"/>
              </w:rPr>
              <w:t>4</w:t>
            </w:r>
            <w:r w:rsidRPr="00701F55"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20499E" w:rsidRPr="00701F55" w:rsidTr="001E32FD">
        <w:trPr>
          <w:cantSplit/>
          <w:trHeight w:val="278"/>
        </w:trPr>
        <w:tc>
          <w:tcPr>
            <w:tcW w:w="694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ведени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обретение письма. Археологи.</w:t>
            </w:r>
          </w:p>
        </w:tc>
        <w:tc>
          <w:tcPr>
            <w:tcW w:w="1559" w:type="dxa"/>
          </w:tcPr>
          <w:p w:rsidR="0020499E" w:rsidRPr="00701F55" w:rsidRDefault="00FA250F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Опираясь на знания учащихся, полученные в пропедевтическом курсе, подготовить их к изучению систематического курса истории.</w:t>
            </w:r>
          </w:p>
        </w:tc>
        <w:tc>
          <w:tcPr>
            <w:tcW w:w="2551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0499E" w:rsidRPr="00701F55" w:rsidTr="001E32FD">
        <w:trPr>
          <w:cantSplit/>
          <w:trHeight w:val="278"/>
        </w:trPr>
        <w:tc>
          <w:tcPr>
            <w:tcW w:w="694" w:type="dxa"/>
          </w:tcPr>
          <w:p w:rsidR="0020499E" w:rsidRPr="00701F55" w:rsidRDefault="00F300F3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0499E" w:rsidRPr="00701F55" w:rsidRDefault="0020499E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Древнейшие люд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ши далекие предки. Орудие труда. Древнейшие люди добывали пищу собирательством и охотой.</w:t>
            </w:r>
          </w:p>
        </w:tc>
        <w:tc>
          <w:tcPr>
            <w:tcW w:w="1559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, объясните значение слов, проверьте себя № 1-4, опишите рисунок.</w:t>
            </w:r>
          </w:p>
        </w:tc>
      </w:tr>
      <w:tr w:rsidR="0020499E" w:rsidRPr="00701F55" w:rsidTr="001E32FD">
        <w:trPr>
          <w:cantSplit/>
          <w:trHeight w:val="278"/>
        </w:trPr>
        <w:tc>
          <w:tcPr>
            <w:tcW w:w="694" w:type="dxa"/>
          </w:tcPr>
          <w:p w:rsidR="0020499E" w:rsidRPr="00701F55" w:rsidRDefault="00F300F3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0499E" w:rsidRPr="00701F55" w:rsidRDefault="0020499E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Родовые общины охотников и собирателей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Первобытные люди постепенно расселялись по холодным странам Европы и Азии. Охота стала важным занятием.</w:t>
            </w:r>
          </w:p>
          <w:p w:rsidR="0020499E" w:rsidRPr="00701F55" w:rsidRDefault="0020499E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 Родовые общины. Лук и стрелы.</w:t>
            </w:r>
          </w:p>
        </w:tc>
        <w:tc>
          <w:tcPr>
            <w:tcW w:w="1559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Решать творческие задачи, представлять результат в своей деятельности в различных формах (сообщение, эссе, </w:t>
            </w:r>
            <w:r w:rsidRPr="00701F55">
              <w:rPr>
                <w:sz w:val="20"/>
                <w:szCs w:val="20"/>
              </w:rPr>
              <w:t xml:space="preserve">§ </w:t>
            </w:r>
            <w:r w:rsidRPr="00701F55">
              <w:rPr>
                <w:color w:val="000000"/>
                <w:sz w:val="20"/>
                <w:szCs w:val="20"/>
              </w:rPr>
              <w:t>презентация, реферат).</w:t>
            </w:r>
          </w:p>
        </w:tc>
        <w:tc>
          <w:tcPr>
            <w:tcW w:w="2551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,проверьте се</w:t>
            </w:r>
            <w:r w:rsidR="00701F55">
              <w:rPr>
                <w:sz w:val="20"/>
                <w:szCs w:val="20"/>
              </w:rPr>
              <w:t>бя № 1-4, подготовьте сообщение о находках останков мамонтов</w:t>
            </w:r>
          </w:p>
        </w:tc>
      </w:tr>
      <w:tr w:rsidR="0020499E" w:rsidRPr="00701F55" w:rsidTr="001E32FD">
        <w:trPr>
          <w:cantSplit/>
          <w:trHeight w:val="278"/>
        </w:trPr>
        <w:tc>
          <w:tcPr>
            <w:tcW w:w="694" w:type="dxa"/>
          </w:tcPr>
          <w:p w:rsidR="0020499E" w:rsidRPr="00701F55" w:rsidRDefault="00F300F3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0499E" w:rsidRPr="00701F55" w:rsidRDefault="0020499E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озникновение искусства и религи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ак была найдена пещерная живопись. Загадки древнейших рисунков. Человек «заколдовывает» зверя. Зарождение веры в душу.</w:t>
            </w:r>
          </w:p>
        </w:tc>
        <w:tc>
          <w:tcPr>
            <w:tcW w:w="1559" w:type="dxa"/>
          </w:tcPr>
          <w:p w:rsidR="0020499E" w:rsidRPr="00701F55" w:rsidRDefault="00FA250F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20499E" w:rsidRPr="00701F55" w:rsidRDefault="0020499E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20499E" w:rsidRPr="00701F55" w:rsidRDefault="0020499E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20499E" w:rsidRPr="00701F55" w:rsidRDefault="0020499E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20499E" w:rsidRPr="00701F55" w:rsidRDefault="0020499E" w:rsidP="00D72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20499E" w:rsidRPr="00701F55" w:rsidRDefault="0020499E" w:rsidP="00701F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3,проверь себя № 1-4, </w:t>
            </w:r>
          </w:p>
        </w:tc>
      </w:tr>
      <w:tr w:rsidR="0020499E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20499E" w:rsidRPr="00701F55" w:rsidRDefault="0020499E" w:rsidP="00791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Тема  2. Первобытные земледельцы и скотоводы. (</w:t>
            </w:r>
            <w:r w:rsidR="00791FF1" w:rsidRPr="00701F55">
              <w:rPr>
                <w:b/>
                <w:sz w:val="20"/>
                <w:szCs w:val="20"/>
              </w:rPr>
              <w:t>4</w:t>
            </w:r>
            <w:r w:rsidRPr="00701F55">
              <w:rPr>
                <w:b/>
                <w:sz w:val="20"/>
                <w:szCs w:val="20"/>
              </w:rPr>
              <w:t xml:space="preserve"> часа)                                                                                                                                                       </w:t>
            </w:r>
          </w:p>
        </w:tc>
      </w:tr>
      <w:tr w:rsidR="0020499E" w:rsidRPr="00701F55" w:rsidTr="001E32FD">
        <w:trPr>
          <w:cantSplit/>
          <w:trHeight w:val="278"/>
        </w:trPr>
        <w:tc>
          <w:tcPr>
            <w:tcW w:w="694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0499E" w:rsidRPr="00701F55" w:rsidRDefault="0020499E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Мотыжное земледелие. Приручение животных. Глиняная посуда и одежда из ткани. Родовые общины и племя. Духи, идолы и жертвы.</w:t>
            </w:r>
          </w:p>
        </w:tc>
        <w:tc>
          <w:tcPr>
            <w:tcW w:w="1559" w:type="dxa"/>
          </w:tcPr>
          <w:p w:rsidR="0020499E" w:rsidRPr="00701F55" w:rsidRDefault="00FA250F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, объясните значение слов, проверь себя № 1-4, поработайте с датами.</w:t>
            </w:r>
          </w:p>
        </w:tc>
      </w:tr>
      <w:tr w:rsidR="0020499E" w:rsidRPr="00701F55" w:rsidTr="001E32FD">
        <w:trPr>
          <w:cantSplit/>
          <w:trHeight w:val="278"/>
        </w:trPr>
        <w:tc>
          <w:tcPr>
            <w:tcW w:w="694" w:type="dxa"/>
          </w:tcPr>
          <w:p w:rsidR="0020499E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2</w:t>
            </w:r>
            <w:r w:rsidR="0020499E" w:rsidRPr="00701F55">
              <w:rPr>
                <w:color w:val="000000"/>
                <w:sz w:val="20"/>
                <w:szCs w:val="20"/>
              </w:rPr>
              <w:t>/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0499E" w:rsidRPr="00701F55" w:rsidRDefault="0020499E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 Появление неравенства и знат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звитие ремесел. Изобретение плуга. У каждой семь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своё хозяйство. Выделение знати.</w:t>
            </w:r>
          </w:p>
        </w:tc>
        <w:tc>
          <w:tcPr>
            <w:tcW w:w="1559" w:type="dxa"/>
          </w:tcPr>
          <w:p w:rsidR="0020499E" w:rsidRPr="00701F55" w:rsidRDefault="00FA250F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20499E" w:rsidRPr="00701F55" w:rsidRDefault="0020499E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20499E" w:rsidRPr="00701F55" w:rsidRDefault="0020499E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,проверь себя № 1-4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7C2C77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Измерение времени по годам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7C2C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7C2C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7C2C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7C2C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мерение времени по годам. Как в древности считали года. Счёт лет, которым мы пользуемся</w:t>
            </w:r>
          </w:p>
        </w:tc>
        <w:tc>
          <w:tcPr>
            <w:tcW w:w="1559" w:type="dxa"/>
          </w:tcPr>
          <w:p w:rsidR="00791FF1" w:rsidRPr="00701F55" w:rsidRDefault="00791FF1" w:rsidP="007C2C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7C2C77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7C2C77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7C2C77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7C2C77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C2C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тр. 29</w:t>
            </w:r>
            <w:r w:rsidR="00701F55">
              <w:rPr>
                <w:color w:val="000000"/>
                <w:sz w:val="20"/>
                <w:szCs w:val="20"/>
              </w:rPr>
              <w:t>-31</w:t>
            </w:r>
            <w:r w:rsidRPr="00701F55">
              <w:rPr>
                <w:color w:val="000000"/>
                <w:sz w:val="20"/>
                <w:szCs w:val="20"/>
              </w:rPr>
              <w:t>,пересказ,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/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Повторение по теме: «Жизнь первобытных людей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1E32FD">
            <w:pPr>
              <w:jc w:val="center"/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Раздел </w:t>
            </w:r>
            <w:r w:rsidRPr="00701F55">
              <w:rPr>
                <w:b/>
                <w:sz w:val="20"/>
                <w:szCs w:val="20"/>
                <w:lang w:val="en-US"/>
              </w:rPr>
              <w:t>II</w:t>
            </w:r>
            <w:r w:rsidRPr="00701F55">
              <w:rPr>
                <w:b/>
                <w:sz w:val="20"/>
                <w:szCs w:val="20"/>
              </w:rPr>
              <w:t>. Древний Восток (20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jc w:val="center"/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 </w:t>
            </w:r>
            <w:r w:rsidR="0068699B" w:rsidRPr="00701F55">
              <w:rPr>
                <w:b/>
                <w:sz w:val="20"/>
                <w:szCs w:val="20"/>
              </w:rPr>
              <w:t>3</w:t>
            </w:r>
            <w:r w:rsidRPr="00701F55">
              <w:rPr>
                <w:b/>
                <w:sz w:val="20"/>
                <w:szCs w:val="20"/>
              </w:rPr>
              <w:t>. Древний Египет.  (8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1/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Государство на берегах Нила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Страна Египет. Разливы Нила. Объединение Египта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6,проверь себя №1-4,поработайте с картой,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2/1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Как жили земледельцы и ремесленник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Жители Египта: от фараона до простого земледельца. Труд земледельцев. В гостях у египтянина. Ремесла и обмен. Писцы собирают налоги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7, опишите №1-2,составьте рассказ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1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Жизнь египетского вельмож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О чем могут рассказать гробницы вельмож. В усадьбе вельможи. Служба вельмож.  Вельможа во дворце фараона.</w:t>
            </w:r>
          </w:p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8, проверь себя № 1-2, </w:t>
            </w:r>
            <w:r w:rsidR="00701F55">
              <w:rPr>
                <w:sz w:val="20"/>
                <w:szCs w:val="20"/>
              </w:rPr>
              <w:t>ответить на вопросы по документу стр. 45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lastRenderedPageBreak/>
              <w:t>4/1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оенные походы фараонов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Отряды пеших воинов. Боевые колесницы. Войско возвращается с добычей. Пленных обращают в рабство. Рядовому войну досталась лишь тяготы походной жизни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9, объясните значение слов, проверьте себя №1-4, 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5/1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Религия древних египтян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Боги и жрецы. Что рассказывали египтяне о своих богах. Миф об Осирисе и Исиде. Что рассказывали египтяне о «стране мертвых». Египтяне 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обожествляли фараона  называли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его сыном Солнца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0, проверь себя №1-4, опишите</w:t>
            </w:r>
            <w:r w:rsidR="00701F55">
              <w:rPr>
                <w:sz w:val="20"/>
                <w:szCs w:val="20"/>
              </w:rPr>
              <w:t xml:space="preserve"> древнеегипетский рисунок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Искусство древних египтян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Первое из чудес света. Храмы- жилища богов. Гробница фараона Тутанхамона. Пойдем в музей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rPr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1,проверь себя № 1-4, поработай с картой, составь рассказ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color w:val="000000"/>
                <w:sz w:val="20"/>
                <w:szCs w:val="20"/>
              </w:rPr>
              <w:lastRenderedPageBreak/>
              <w:t>7/1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исьменность и знания древних египтян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Загадочные письмена. Египетские папирусы. Школа готовила писцов и жрецов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2, проверь себя №1-4, подготовьте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8/1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7C2C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Контрольная работа за </w:t>
            </w:r>
            <w:r w:rsidR="007C2C77" w:rsidRPr="00701F55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 </w:t>
            </w:r>
            <w:r w:rsidR="0068699B" w:rsidRPr="00701F55">
              <w:rPr>
                <w:b/>
                <w:sz w:val="20"/>
                <w:szCs w:val="20"/>
              </w:rPr>
              <w:t>4</w:t>
            </w:r>
            <w:r w:rsidRPr="00701F55">
              <w:rPr>
                <w:b/>
                <w:sz w:val="20"/>
                <w:szCs w:val="20"/>
              </w:rPr>
              <w:t>. Западная Азия в древности (7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  <w:r w:rsidR="00791FF1" w:rsidRPr="00701F55">
              <w:rPr>
                <w:color w:val="000000"/>
                <w:sz w:val="20"/>
                <w:szCs w:val="20"/>
              </w:rPr>
              <w:t>/1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Древнее </w:t>
            </w:r>
            <w:proofErr w:type="spellStart"/>
            <w:r w:rsidRPr="00701F55">
              <w:rPr>
                <w:sz w:val="20"/>
                <w:szCs w:val="20"/>
              </w:rPr>
              <w:t>Двуречье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Страна двух рек. Города из глиняных кирпичей. Башни от земли до неба. Письмена на глиняных табличках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D72E93">
            <w:pPr>
              <w:jc w:val="center"/>
              <w:rPr>
                <w:sz w:val="20"/>
                <w:szCs w:val="20"/>
                <w:lang w:eastAsia="ar-SA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3,объясни значение с</w:t>
            </w:r>
            <w:r w:rsidR="00701F55">
              <w:rPr>
                <w:sz w:val="20"/>
                <w:szCs w:val="20"/>
              </w:rPr>
              <w:t>лов, проверь себя №1-4, опишите рисунки нашего времени стр. 66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2/1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авилонский царь Хаммурапи и его законы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Город Вавилон становится главным в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Двуречье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>. Хаммурапи утверждал, что получил власть от богов.  Царские законы. Законы о рабах. Законы о богачах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5, проверь себя №1-4, поработай с картой. 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</w:t>
            </w:r>
            <w:r w:rsidR="00791FF1" w:rsidRPr="00701F55">
              <w:rPr>
                <w:color w:val="000000"/>
                <w:sz w:val="20"/>
                <w:szCs w:val="20"/>
              </w:rPr>
              <w:t>/1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Города финикийцев. Торговцы и морские разбойники. Финикийские колонии. Древнейший алфавит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5, проверьте себя №1-4,подготовьте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</w:t>
            </w:r>
            <w:r w:rsidR="00791FF1" w:rsidRPr="00701F55">
              <w:rPr>
                <w:color w:val="000000"/>
                <w:sz w:val="20"/>
                <w:szCs w:val="20"/>
              </w:rPr>
              <w:t>/2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Библейские сказа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етхий завет. Иосиф и его братья. Моисей выводит евреев из Египта. Бог дает законы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6,</w:t>
            </w:r>
            <w:r w:rsidRPr="00701F55">
              <w:rPr>
                <w:color w:val="000000"/>
                <w:sz w:val="20"/>
                <w:szCs w:val="20"/>
              </w:rPr>
              <w:t>Объясните значение слов. Проверьте себя № 1-4, опишите рисунок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5</w:t>
            </w:r>
            <w:r w:rsidR="00791FF1" w:rsidRPr="00701F55">
              <w:rPr>
                <w:color w:val="000000"/>
                <w:sz w:val="20"/>
                <w:szCs w:val="20"/>
              </w:rPr>
              <w:t>/2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 Древнееврейское царств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Библейские сказания о войнах евреев в Палестине.  Предание о первых царях. Правление Соломона. Храм в Иерусалиме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 17,</w:t>
            </w:r>
            <w:r w:rsidRPr="00701F55">
              <w:rPr>
                <w:color w:val="000000"/>
                <w:sz w:val="20"/>
                <w:szCs w:val="20"/>
              </w:rPr>
              <w:t xml:space="preserve">Проверьте себя №1-4, </w:t>
            </w:r>
            <w:r w:rsidR="00701F55">
              <w:rPr>
                <w:color w:val="000000"/>
                <w:sz w:val="20"/>
                <w:szCs w:val="20"/>
              </w:rPr>
              <w:t>ответить на вопрос: кто из древних царей придерживался многобожия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6</w:t>
            </w:r>
            <w:r w:rsidR="00791FF1" w:rsidRPr="00701F55">
              <w:rPr>
                <w:color w:val="000000"/>
                <w:sz w:val="20"/>
                <w:szCs w:val="20"/>
              </w:rPr>
              <w:t>/2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Ассирийская держав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Освоение железа. 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Ассирийские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войско. Завоевание ассирийских царей. Царский дворец.  Библиотека глиняных книг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rPr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8, проверьте себя №1-4, опишите, поработайте с картой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7</w:t>
            </w:r>
            <w:r w:rsidR="00791FF1" w:rsidRPr="00701F55">
              <w:rPr>
                <w:color w:val="000000"/>
                <w:sz w:val="20"/>
                <w:szCs w:val="20"/>
              </w:rPr>
              <w:t>/2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ерсидская держава «царя царей»</w:t>
            </w:r>
          </w:p>
          <w:p w:rsidR="00791FF1" w:rsidRPr="00701F55" w:rsidRDefault="00791FF1" w:rsidP="001E32F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Три великих царства в Западной Сибири. Завоевание персов. Персидская держава при Дарии Первом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19, проверьте себя № 1-4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 </w:t>
            </w:r>
            <w:r w:rsidR="0068699B" w:rsidRPr="00701F55">
              <w:rPr>
                <w:b/>
                <w:sz w:val="20"/>
                <w:szCs w:val="20"/>
              </w:rPr>
              <w:t>5</w:t>
            </w:r>
            <w:r w:rsidRPr="00701F55">
              <w:rPr>
                <w:b/>
                <w:sz w:val="20"/>
                <w:szCs w:val="20"/>
              </w:rPr>
              <w:t>. Индия и Китай в древности. (</w:t>
            </w:r>
            <w:r w:rsidR="00113827" w:rsidRPr="00701F55">
              <w:rPr>
                <w:b/>
                <w:sz w:val="20"/>
                <w:szCs w:val="20"/>
              </w:rPr>
              <w:t>5</w:t>
            </w:r>
            <w:r w:rsidR="007C2C77" w:rsidRPr="00701F55">
              <w:rPr>
                <w:b/>
                <w:sz w:val="20"/>
                <w:szCs w:val="20"/>
              </w:rPr>
              <w:t xml:space="preserve"> часов</w:t>
            </w:r>
            <w:r w:rsidRPr="00701F55">
              <w:rPr>
                <w:b/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  <w:r w:rsidR="00791FF1" w:rsidRPr="00701F55">
              <w:rPr>
                <w:color w:val="000000"/>
                <w:sz w:val="20"/>
                <w:szCs w:val="20"/>
              </w:rPr>
              <w:t>/2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рирода и люди Древней Инди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трана между Гималаями и океаном. Джунгли на берегах Ганга. Деревни среди джунглей. Животные и боги. Вера в переселение душ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0,проверьте себя № проверьте себя, поработайте с картой. Подготовьте сообщение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2/2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Индийские касты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Миф о происхождении четырех каст. Как брахманы приносили жертвы. Периоды жизни брахмана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асты знатных воинов, земледельцев и слуг. «Неприкасаемые». Неравенство между кастами казалось индийцам естественными и вечными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21, проверь себя № 1-5, подготовьте сообщение.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</w:t>
            </w:r>
            <w:r w:rsidR="00791FF1" w:rsidRPr="00701F55">
              <w:rPr>
                <w:color w:val="000000"/>
                <w:sz w:val="20"/>
                <w:szCs w:val="20"/>
              </w:rPr>
              <w:t>/2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Чему учил китайский мудрей Конфуций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01F55">
              <w:rPr>
                <w:color w:val="000000"/>
                <w:sz w:val="20"/>
                <w:szCs w:val="20"/>
              </w:rPr>
              <w:t>Страна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где жили китайцы. Высшая добродетель-уважение к старшим.</w:t>
            </w:r>
          </w:p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Мудрост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в знании старинных книг. Как должны вести себя учтивые китайцы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2,проверьте себя №1-2,поработайте с датами. Поработайте с картой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</w:t>
            </w:r>
            <w:r w:rsidR="00791FF1" w:rsidRPr="00701F55">
              <w:rPr>
                <w:color w:val="000000"/>
                <w:sz w:val="20"/>
                <w:szCs w:val="20"/>
              </w:rPr>
              <w:t>/2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ервый властелин единого Китая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Объединение Китая. Завоевательные войны. Великая Китайская стена. Возмущение народа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23, проверьте себя №1-4, опишите рисунок,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5</w:t>
            </w:r>
            <w:r w:rsidR="00791FF1" w:rsidRPr="00701F55">
              <w:rPr>
                <w:color w:val="000000"/>
                <w:sz w:val="20"/>
                <w:szCs w:val="20"/>
              </w:rPr>
              <w:t>/2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Повторите</w:t>
            </w:r>
            <w:r w:rsidR="007C2C77" w:rsidRPr="00701F55">
              <w:rPr>
                <w:b/>
                <w:sz w:val="20"/>
                <w:szCs w:val="20"/>
              </w:rPr>
              <w:t>льно-обобщающий урок по теме: «Д</w:t>
            </w:r>
            <w:r w:rsidR="0068699B" w:rsidRPr="00701F55">
              <w:rPr>
                <w:b/>
                <w:sz w:val="20"/>
                <w:szCs w:val="20"/>
              </w:rPr>
              <w:t>ревний В</w:t>
            </w:r>
            <w:r w:rsidRPr="00701F55">
              <w:rPr>
                <w:b/>
                <w:sz w:val="20"/>
                <w:szCs w:val="20"/>
              </w:rPr>
              <w:t>осток».</w:t>
            </w:r>
            <w:r w:rsidR="00113827" w:rsidRPr="00701F55">
              <w:rPr>
                <w:b/>
                <w:sz w:val="20"/>
                <w:szCs w:val="20"/>
              </w:rPr>
              <w:t xml:space="preserve"> Контрольная работа за 1 полугоди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FF1" w:rsidRPr="00701F55" w:rsidTr="001E32FD">
        <w:trPr>
          <w:cantSplit/>
          <w:trHeight w:val="409"/>
        </w:trPr>
        <w:tc>
          <w:tcPr>
            <w:tcW w:w="15451" w:type="dxa"/>
            <w:gridSpan w:val="9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Раздел </w:t>
            </w:r>
            <w:r w:rsidRPr="00701F55">
              <w:rPr>
                <w:b/>
                <w:sz w:val="20"/>
                <w:szCs w:val="20"/>
                <w:lang w:val="en-US"/>
              </w:rPr>
              <w:t>III</w:t>
            </w:r>
            <w:r w:rsidR="007C2C77" w:rsidRPr="00701F55">
              <w:rPr>
                <w:b/>
                <w:sz w:val="20"/>
                <w:szCs w:val="20"/>
              </w:rPr>
              <w:t>. Древняя Греция.  (21 час</w:t>
            </w:r>
            <w:r w:rsidRPr="00701F55">
              <w:rPr>
                <w:b/>
                <w:sz w:val="20"/>
                <w:szCs w:val="20"/>
              </w:rPr>
              <w:t>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jc w:val="center"/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 </w:t>
            </w:r>
            <w:r w:rsidR="0068699B" w:rsidRPr="00701F55">
              <w:rPr>
                <w:b/>
                <w:sz w:val="20"/>
                <w:szCs w:val="20"/>
              </w:rPr>
              <w:t>6</w:t>
            </w:r>
            <w:r w:rsidRPr="00701F55">
              <w:rPr>
                <w:b/>
                <w:sz w:val="20"/>
                <w:szCs w:val="20"/>
              </w:rPr>
              <w:t>. Древнейшая Греция. (5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</w:t>
            </w:r>
            <w:r w:rsidR="00113827" w:rsidRPr="00701F5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Греки и критяне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Миф о Тесее и Минотавре. На Древнем Крите. Гибель Критского царства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4, поработайте с картой, подумайте, проверьте себя №1-3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2/3</w:t>
            </w:r>
            <w:r w:rsidR="00113827" w:rsidRPr="00701F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Микены и Троя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крепкостенных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 xml:space="preserve"> Микенах. Троянская война. Миф о начале  Троянской войны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5, проверьте себя №1-3, поработайте с датами</w:t>
            </w:r>
            <w:proofErr w:type="gramStart"/>
            <w:r w:rsidRPr="00701F55">
              <w:rPr>
                <w:sz w:val="20"/>
                <w:szCs w:val="20"/>
              </w:rPr>
              <w:t>.</w:t>
            </w:r>
            <w:proofErr w:type="gramEnd"/>
            <w:r w:rsidRPr="00701F55">
              <w:rPr>
                <w:sz w:val="20"/>
                <w:szCs w:val="20"/>
              </w:rPr>
              <w:t xml:space="preserve"> </w:t>
            </w:r>
            <w:proofErr w:type="gramStart"/>
            <w:r w:rsidRPr="00701F55">
              <w:rPr>
                <w:sz w:val="20"/>
                <w:szCs w:val="20"/>
              </w:rPr>
              <w:t>о</w:t>
            </w:r>
            <w:proofErr w:type="gramEnd"/>
            <w:r w:rsidRPr="00701F55">
              <w:rPr>
                <w:sz w:val="20"/>
                <w:szCs w:val="20"/>
              </w:rPr>
              <w:t xml:space="preserve">пишите по рисунку,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3</w:t>
            </w:r>
            <w:r w:rsidR="00113827"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оэма Гомера «Илиада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Гомер и две его поэмы. Гнев Ахиллеса. Поединок Ахиллеса с Гектором. Похороны Гектора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rPr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6, проверьте себя №1-2,подготовьте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4/3</w:t>
            </w:r>
            <w:r w:rsidR="00113827" w:rsidRPr="00701F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оэма Гомера «Одиссея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Одиссей находит приют у царя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Алкиноя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>. На острове циклопов.</w:t>
            </w:r>
          </w:p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Встреча с сиренами. Между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сцилой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харибой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>. Возращение на Итаку. Расправа с женихами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7,</w:t>
            </w:r>
            <w:r w:rsidRPr="00701F55">
              <w:rPr>
                <w:color w:val="000000"/>
                <w:sz w:val="20"/>
                <w:szCs w:val="20"/>
              </w:rPr>
              <w:t>Проверь себя №т1-4, поработай с картой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5/3</w:t>
            </w:r>
            <w:r w:rsidR="00113827" w:rsidRPr="0070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Религия древних греков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Боги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Греции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>иф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Дементре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 xml:space="preserve"> и ее дочери Персефоне. Миф о Прометее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8,</w:t>
            </w:r>
            <w:r w:rsidRPr="00701F55">
              <w:rPr>
                <w:color w:val="000000"/>
                <w:sz w:val="20"/>
                <w:szCs w:val="20"/>
              </w:rPr>
              <w:t>Проверь себя № 1-3, опишите рисунок. Подготовьте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jc w:val="center"/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</w:t>
            </w:r>
            <w:r w:rsidR="0068699B" w:rsidRPr="00701F55">
              <w:rPr>
                <w:b/>
                <w:sz w:val="20"/>
                <w:szCs w:val="20"/>
              </w:rPr>
              <w:t>7</w:t>
            </w:r>
            <w:r w:rsidRPr="00701F55">
              <w:rPr>
                <w:b/>
                <w:sz w:val="20"/>
                <w:szCs w:val="20"/>
              </w:rPr>
              <w:t>. Полисы Греции и их борьба с персидским нашествием. (7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3</w:t>
            </w:r>
            <w:r w:rsidR="00113827" w:rsidRPr="0070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Земледельцы Аттики теряют свободу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01F55">
              <w:rPr>
                <w:color w:val="000000"/>
                <w:sz w:val="20"/>
                <w:szCs w:val="20"/>
              </w:rPr>
              <w:t>Древняя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Аттика и ее население. Разведение оливок и винограда. Знать и демос в Афинском полисе. Бедственное положение земледельцев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D72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29, объясните значение слов, проверьте себя № 1-2, подготовьте сообщение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2/3</w:t>
            </w:r>
            <w:r w:rsidR="00113827" w:rsidRPr="00701F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Зарождение демократии в Афинах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Демос восстает против знати. Отмена долгового рабства. Перемены в управлении Афинами. Солон вынужден покидать Афины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0,проверьте себя № 1-3, подготовьте сообщение, подумайте №1-3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3/3</w:t>
            </w:r>
            <w:r w:rsidR="00113827" w:rsidRPr="00701F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Древняя Спарта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артанцы и илоты. Спарта военный лагерь. Спартанское воспитание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1,проверьте  себя № 1-3, подумайте №1-2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/3</w:t>
            </w:r>
            <w:r w:rsidR="00113827" w:rsidRPr="00701F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Греческие колонии на берегах Средиземного и Черного морей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Почему греки покидали родину. В каких местах греки основали колонии. Греки и скифы на северных берегах Черного моря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2, проверь себя №1-2, опишите по рисунку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5/3</w:t>
            </w:r>
            <w:r w:rsidR="00113827" w:rsidRPr="00701F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Олимпийские игры в древност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Праздник, объединявший эллинов. Подготовка к играм. Пять незабываемых дней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701F55">
              <w:rPr>
                <w:color w:val="000000"/>
                <w:sz w:val="20"/>
                <w:szCs w:val="20"/>
              </w:rPr>
              <w:t>егендарные рассказы о знаменитых атлетах. Возращение в родной город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3, проверьте себя  №1-4, 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C2C7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6/</w:t>
            </w:r>
            <w:r w:rsidR="00113827" w:rsidRPr="00701F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обеда греков над персами в Марафонской битве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Над греками нависла угроза порабощения. Марафонская битва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4,проверьте себя № 1-3, 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7/4</w:t>
            </w:r>
            <w:r w:rsidR="00113827" w:rsidRPr="00701F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Нашествие персидских войск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Подготовка эллинов к новой войне. Вторжение персов в Элладу. Бой в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Фермопильском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 xml:space="preserve"> ущелье. </w:t>
            </w:r>
            <w:proofErr w:type="spellStart"/>
            <w:r w:rsidRPr="00701F55">
              <w:rPr>
                <w:color w:val="000000"/>
                <w:sz w:val="20"/>
                <w:szCs w:val="20"/>
              </w:rPr>
              <w:t>Саламинское</w:t>
            </w:r>
            <w:proofErr w:type="spellEnd"/>
            <w:r w:rsidRPr="00701F55">
              <w:rPr>
                <w:color w:val="000000"/>
                <w:sz w:val="20"/>
                <w:szCs w:val="20"/>
              </w:rPr>
              <w:t xml:space="preserve"> сражение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rPr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 w:rsidP="00F048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35,проверь </w:t>
            </w:r>
            <w:proofErr w:type="gramStart"/>
            <w:r w:rsidRPr="00701F55">
              <w:rPr>
                <w:sz w:val="20"/>
                <w:szCs w:val="20"/>
              </w:rPr>
              <w:t>себя</w:t>
            </w:r>
            <w:proofErr w:type="gramEnd"/>
            <w:r w:rsidRPr="00701F55">
              <w:rPr>
                <w:sz w:val="20"/>
                <w:szCs w:val="20"/>
              </w:rPr>
              <w:t xml:space="preserve"> № составьте рассказ,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 </w:t>
            </w:r>
            <w:r w:rsidR="0068699B" w:rsidRPr="00701F55">
              <w:rPr>
                <w:b/>
                <w:sz w:val="20"/>
                <w:szCs w:val="20"/>
              </w:rPr>
              <w:t>8</w:t>
            </w:r>
            <w:r w:rsidRPr="00701F55">
              <w:rPr>
                <w:b/>
                <w:sz w:val="20"/>
                <w:szCs w:val="20"/>
              </w:rPr>
              <w:t xml:space="preserve">. Возвышение Афин в </w:t>
            </w:r>
            <w:r w:rsidRPr="00701F55">
              <w:rPr>
                <w:b/>
                <w:sz w:val="20"/>
                <w:szCs w:val="20"/>
                <w:lang w:val="en-US"/>
              </w:rPr>
              <w:t>V</w:t>
            </w:r>
            <w:r w:rsidRPr="00701F55">
              <w:rPr>
                <w:b/>
                <w:sz w:val="20"/>
                <w:szCs w:val="20"/>
              </w:rPr>
              <w:t xml:space="preserve"> веке до н.э. и расцвет демократии. (5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4</w:t>
            </w:r>
            <w:r w:rsidR="00113827"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В военных гаванях. В торговой гавани. Тяжелая участь рабов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2551" w:type="dxa"/>
          </w:tcPr>
          <w:p w:rsidR="00791FF1" w:rsidRPr="00701F55" w:rsidRDefault="00791FF1" w:rsidP="00F048FE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36,поработай с картой, опишите по рисунку,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2/4</w:t>
            </w:r>
            <w:r w:rsidR="00113827" w:rsidRPr="00701F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 городе богини Афины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701F55">
              <w:rPr>
                <w:sz w:val="20"/>
                <w:szCs w:val="20"/>
              </w:rPr>
              <w:t>Поликлета</w:t>
            </w:r>
            <w:proofErr w:type="spellEnd"/>
            <w:r w:rsidRPr="00701F5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7,объясните значение слов. Проверь себя № 1-4,опишите рисунок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</w:t>
            </w:r>
            <w:r w:rsidR="0068699B" w:rsidRPr="00701F55">
              <w:rPr>
                <w:color w:val="000000"/>
                <w:sz w:val="20"/>
                <w:szCs w:val="20"/>
              </w:rPr>
              <w:t>4</w:t>
            </w:r>
            <w:r w:rsidR="00113827" w:rsidRPr="0070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 афинских школах и гимназиях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701F55">
              <w:rPr>
                <w:sz w:val="20"/>
                <w:szCs w:val="20"/>
              </w:rPr>
              <w:t>гимнасии</w:t>
            </w:r>
            <w:proofErr w:type="spellEnd"/>
            <w:r w:rsidRPr="00701F55">
              <w:rPr>
                <w:sz w:val="20"/>
                <w:szCs w:val="20"/>
              </w:rPr>
              <w:t xml:space="preserve">. Греческие ученые о природе человека. Скульптуры Мирона и </w:t>
            </w:r>
            <w:proofErr w:type="spellStart"/>
            <w:r w:rsidRPr="00701F55">
              <w:rPr>
                <w:sz w:val="20"/>
                <w:szCs w:val="20"/>
              </w:rPr>
              <w:t>Поликлета</w:t>
            </w:r>
            <w:proofErr w:type="spellEnd"/>
            <w:r w:rsidRPr="00701F55">
              <w:rPr>
                <w:sz w:val="20"/>
                <w:szCs w:val="20"/>
              </w:rPr>
              <w:t xml:space="preserve"> и спортивные достижения учащихся палестры. Обучение красноречию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F048FE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8</w:t>
            </w:r>
            <w:r w:rsidR="00F048FE">
              <w:rPr>
                <w:sz w:val="20"/>
                <w:szCs w:val="20"/>
              </w:rPr>
              <w:t>,проверьте себя № 1-6, опишите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/4</w:t>
            </w:r>
            <w:r w:rsidR="00113827" w:rsidRPr="0070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 афинском театр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</w:t>
            </w:r>
            <w:proofErr w:type="gramStart"/>
            <w:r w:rsidRPr="00701F55"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 xml:space="preserve">Решать творческие задачи, представлять результат в своей деятельности в различных формах (сообщение, эссе, </w:t>
            </w:r>
            <w:r w:rsidRPr="00701F55">
              <w:rPr>
                <w:sz w:val="20"/>
                <w:szCs w:val="20"/>
              </w:rPr>
              <w:t xml:space="preserve">§ </w:t>
            </w:r>
            <w:r w:rsidRPr="00701F55">
              <w:rPr>
                <w:color w:val="000000"/>
                <w:sz w:val="20"/>
                <w:szCs w:val="20"/>
              </w:rPr>
              <w:t>презентация, реферат)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39, проверьте себя № 1-5, познакомьтесь с докумен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5/4</w:t>
            </w:r>
            <w:r w:rsidR="00113827" w:rsidRPr="00701F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Афинская демократия при Перикле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Сущность афинской демократии в </w:t>
            </w:r>
            <w:r w:rsidRPr="00701F55">
              <w:rPr>
                <w:sz w:val="20"/>
                <w:szCs w:val="20"/>
                <w:lang w:val="en-US"/>
              </w:rPr>
              <w:t>V</w:t>
            </w:r>
            <w:r w:rsidRPr="00701F55">
              <w:rPr>
                <w:sz w:val="20"/>
                <w:szCs w:val="20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701F55">
              <w:rPr>
                <w:sz w:val="20"/>
                <w:szCs w:val="20"/>
              </w:rPr>
              <w:t>Аспасия</w:t>
            </w:r>
            <w:proofErr w:type="spellEnd"/>
            <w:r w:rsidRPr="00701F55">
              <w:rPr>
                <w:sz w:val="20"/>
                <w:szCs w:val="20"/>
              </w:rPr>
              <w:t xml:space="preserve">, Геродот, Анаксагор, </w:t>
            </w:r>
            <w:proofErr w:type="spellStart"/>
            <w:r w:rsidRPr="00701F55">
              <w:rPr>
                <w:sz w:val="20"/>
                <w:szCs w:val="20"/>
              </w:rPr>
              <w:t>Софокл</w:t>
            </w:r>
            <w:proofErr w:type="spellEnd"/>
            <w:r w:rsidRPr="00701F55">
              <w:rPr>
                <w:sz w:val="20"/>
                <w:szCs w:val="20"/>
              </w:rPr>
              <w:t>, Фидий. Афинский мудрец Сократ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D72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0, проверьте себя №1-4, опишите рисунок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</w:t>
            </w:r>
            <w:r w:rsidR="0068699B" w:rsidRPr="00701F55">
              <w:rPr>
                <w:b/>
                <w:sz w:val="20"/>
                <w:szCs w:val="20"/>
              </w:rPr>
              <w:t>9</w:t>
            </w:r>
            <w:r w:rsidRPr="00701F55">
              <w:rPr>
                <w:b/>
                <w:sz w:val="20"/>
                <w:szCs w:val="20"/>
              </w:rPr>
              <w:t xml:space="preserve">. Македонские завоевания в </w:t>
            </w:r>
            <w:r w:rsidRPr="00701F55">
              <w:rPr>
                <w:b/>
                <w:sz w:val="20"/>
                <w:szCs w:val="20"/>
                <w:lang w:val="en-US"/>
              </w:rPr>
              <w:t>IV</w:t>
            </w:r>
            <w:r w:rsidRPr="00701F55">
              <w:rPr>
                <w:b/>
                <w:sz w:val="20"/>
                <w:szCs w:val="20"/>
              </w:rPr>
              <w:t xml:space="preserve"> веке до н.э. </w:t>
            </w:r>
            <w:proofErr w:type="gramStart"/>
            <w:r w:rsidRPr="00701F5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701F55">
              <w:rPr>
                <w:b/>
                <w:sz w:val="20"/>
                <w:szCs w:val="20"/>
              </w:rPr>
              <w:t xml:space="preserve">4 часа)                                                                                                                              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4</w:t>
            </w:r>
            <w:r w:rsidR="00113827" w:rsidRPr="00701F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Города Эллады подчиняются Македони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701F55">
              <w:rPr>
                <w:sz w:val="20"/>
                <w:szCs w:val="20"/>
              </w:rPr>
              <w:t>Херонее</w:t>
            </w:r>
            <w:proofErr w:type="spellEnd"/>
            <w:r w:rsidRPr="00701F55">
              <w:rPr>
                <w:sz w:val="20"/>
                <w:szCs w:val="20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1, проверьте се</w:t>
            </w:r>
            <w:r w:rsidR="00701F55" w:rsidRPr="00701F55">
              <w:rPr>
                <w:sz w:val="20"/>
                <w:szCs w:val="20"/>
              </w:rPr>
              <w:t>бя № 1-5, поработайте с картой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2/4</w:t>
            </w:r>
            <w:r w:rsidR="00113827" w:rsidRPr="00701F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оход Александра Македонского на Восток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701F55">
              <w:rPr>
                <w:sz w:val="20"/>
                <w:szCs w:val="20"/>
                <w:lang w:val="en-US"/>
              </w:rPr>
              <w:t>III</w:t>
            </w:r>
            <w:r w:rsidRPr="00701F55">
              <w:rPr>
                <w:sz w:val="20"/>
                <w:szCs w:val="20"/>
              </w:rPr>
              <w:t xml:space="preserve"> у города </w:t>
            </w:r>
            <w:proofErr w:type="spellStart"/>
            <w:r w:rsidRPr="00701F55">
              <w:rPr>
                <w:sz w:val="20"/>
                <w:szCs w:val="20"/>
              </w:rPr>
              <w:t>Исс</w:t>
            </w:r>
            <w:proofErr w:type="spellEnd"/>
            <w:r w:rsidRPr="00701F55">
              <w:rPr>
                <w:sz w:val="20"/>
                <w:szCs w:val="20"/>
              </w:rPr>
              <w:t xml:space="preserve">. Походы в Финикию, Египет. Победа при </w:t>
            </w:r>
            <w:proofErr w:type="spellStart"/>
            <w:r w:rsidRPr="00701F55">
              <w:rPr>
                <w:sz w:val="20"/>
                <w:szCs w:val="20"/>
              </w:rPr>
              <w:t>Гавгамелах</w:t>
            </w:r>
            <w:proofErr w:type="spellEnd"/>
            <w:r w:rsidRPr="00701F55">
              <w:rPr>
                <w:sz w:val="20"/>
                <w:szCs w:val="20"/>
              </w:rPr>
              <w:t>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701F55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§42,проверьте себя № 1,2,5, поработайте с картой. Опишите рисунок. 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4</w:t>
            </w:r>
            <w:r w:rsidR="00113827" w:rsidRPr="00701F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 Александрии Египетской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. </w:t>
            </w:r>
            <w:proofErr w:type="spellStart"/>
            <w:r w:rsidRPr="00701F55">
              <w:rPr>
                <w:sz w:val="20"/>
                <w:szCs w:val="20"/>
              </w:rPr>
              <w:t>Фаросский</w:t>
            </w:r>
            <w:proofErr w:type="spellEnd"/>
            <w:r w:rsidRPr="00701F55">
              <w:rPr>
                <w:sz w:val="20"/>
                <w:szCs w:val="20"/>
              </w:rPr>
              <w:t xml:space="preserve"> маяк – одно из чудес света. Музей. Александрийская библиотека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3,проверьте себя №1-4, опишите рисунок, составьте рассказ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/</w:t>
            </w:r>
            <w:r w:rsidR="00113827" w:rsidRPr="00701F5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Повторительно-обобщающий урок по теме: « Древняя Греция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jc w:val="center"/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Раздел  </w:t>
            </w:r>
            <w:r w:rsidRPr="00701F55">
              <w:rPr>
                <w:b/>
                <w:sz w:val="20"/>
                <w:szCs w:val="20"/>
                <w:lang w:val="en-US"/>
              </w:rPr>
              <w:t>IV</w:t>
            </w:r>
            <w:r w:rsidRPr="00701F55">
              <w:rPr>
                <w:b/>
                <w:sz w:val="20"/>
                <w:szCs w:val="20"/>
              </w:rPr>
              <w:t xml:space="preserve">.Древний Рим  </w:t>
            </w:r>
            <w:proofErr w:type="gramStart"/>
            <w:r w:rsidRPr="00701F5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701F55">
              <w:rPr>
                <w:b/>
                <w:sz w:val="20"/>
                <w:szCs w:val="20"/>
              </w:rPr>
              <w:t>1</w:t>
            </w:r>
            <w:r w:rsidR="0068699B" w:rsidRPr="00701F55">
              <w:rPr>
                <w:b/>
                <w:sz w:val="20"/>
                <w:szCs w:val="20"/>
              </w:rPr>
              <w:t>9</w:t>
            </w:r>
            <w:r w:rsidRPr="00701F55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68699B" w:rsidP="0068699B">
            <w:pPr>
              <w:jc w:val="center"/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 xml:space="preserve">Тема </w:t>
            </w:r>
            <w:r w:rsidR="00791FF1" w:rsidRPr="00701F55">
              <w:rPr>
                <w:b/>
                <w:sz w:val="20"/>
                <w:szCs w:val="20"/>
              </w:rPr>
              <w:t>1</w:t>
            </w:r>
            <w:r w:rsidRPr="00701F55">
              <w:rPr>
                <w:b/>
                <w:sz w:val="20"/>
                <w:szCs w:val="20"/>
              </w:rPr>
              <w:t>0</w:t>
            </w:r>
            <w:r w:rsidR="00791FF1" w:rsidRPr="00701F55">
              <w:rPr>
                <w:b/>
                <w:sz w:val="20"/>
                <w:szCs w:val="20"/>
              </w:rPr>
              <w:t>. Рим: от его возникновения до установления господства над Италией.  (3 часа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1/5</w:t>
            </w:r>
            <w:r w:rsidR="00113827" w:rsidRPr="00701F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Древнейший Рим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Легенда об основании Рима: </w:t>
            </w:r>
            <w:proofErr w:type="spellStart"/>
            <w:r w:rsidRPr="00701F55">
              <w:rPr>
                <w:sz w:val="20"/>
                <w:szCs w:val="20"/>
              </w:rPr>
              <w:t>Амулий</w:t>
            </w:r>
            <w:proofErr w:type="spellEnd"/>
            <w:r w:rsidRPr="00701F55">
              <w:rPr>
                <w:sz w:val="20"/>
                <w:szCs w:val="20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2551" w:type="dxa"/>
          </w:tcPr>
          <w:p w:rsidR="00791FF1" w:rsidRPr="00701F55" w:rsidRDefault="00791FF1" w:rsidP="00F048FE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4, проверьте себя № 1-4,поработайте с карт</w:t>
            </w:r>
            <w:r w:rsidR="00F048FE">
              <w:rPr>
                <w:sz w:val="20"/>
                <w:szCs w:val="20"/>
              </w:rPr>
              <w:t>ой</w:t>
            </w:r>
            <w:r w:rsidRPr="00701F55">
              <w:rPr>
                <w:sz w:val="20"/>
                <w:szCs w:val="20"/>
              </w:rPr>
              <w:t>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2/5</w:t>
            </w:r>
            <w:r w:rsidR="00113827"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Завоевание Римом Итали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5,объясните значение слов, проверьте себя № 1-3, 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5</w:t>
            </w:r>
            <w:r w:rsidR="00113827" w:rsidRPr="00701F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Устройство Римской республик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6,проверьте себя № 1-5, подготовьте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Тема  1</w:t>
            </w:r>
            <w:r w:rsidR="0068699B" w:rsidRPr="00701F55">
              <w:rPr>
                <w:b/>
                <w:sz w:val="20"/>
                <w:szCs w:val="20"/>
              </w:rPr>
              <w:t>1</w:t>
            </w:r>
            <w:r w:rsidRPr="00701F55">
              <w:rPr>
                <w:b/>
                <w:sz w:val="20"/>
                <w:szCs w:val="20"/>
              </w:rPr>
              <w:t>. Рим – сильнейшая держава Средиземноморья.  (3 часа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1/5</w:t>
            </w:r>
            <w:r w:rsidR="00113827" w:rsidRPr="0070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торая война Рима с Карфагеном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701F55">
              <w:rPr>
                <w:sz w:val="20"/>
                <w:szCs w:val="20"/>
              </w:rPr>
              <w:t>Сципиона</w:t>
            </w:r>
            <w:proofErr w:type="spellEnd"/>
            <w:r w:rsidRPr="00701F55">
              <w:rPr>
                <w:sz w:val="20"/>
                <w:szCs w:val="20"/>
              </w:rPr>
              <w:t xml:space="preserve"> над Ганнибалом при Заме. </w:t>
            </w:r>
            <w:proofErr w:type="gramStart"/>
            <w:r w:rsidRPr="00701F55">
              <w:rPr>
                <w:sz w:val="20"/>
                <w:szCs w:val="20"/>
              </w:rPr>
              <w:t>Установление господства Рима  Западном Средиземноморье.</w:t>
            </w:r>
            <w:proofErr w:type="gramEnd"/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7, проверьте себя № 1-4, поработайте с картой, подготовить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2/5</w:t>
            </w:r>
            <w:r w:rsidR="00113827" w:rsidRPr="0070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Установление господства Рима во всем Средиземноморь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701F55">
              <w:rPr>
                <w:sz w:val="20"/>
                <w:szCs w:val="20"/>
              </w:rPr>
              <w:t>Катон</w:t>
            </w:r>
            <w:proofErr w:type="spellEnd"/>
            <w:r w:rsidRPr="00701F55">
              <w:rPr>
                <w:sz w:val="20"/>
                <w:szCs w:val="20"/>
              </w:rPr>
              <w:t xml:space="preserve"> – автор сценария гибели Карфагена. Смерть Ганнибала. Средиземноморье – провинция Рима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rPr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8, проверьте себя №1-3,поработайте с картой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3/5</w:t>
            </w:r>
            <w:r w:rsidR="00113827" w:rsidRPr="00701F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Рабство в древнем Риме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49,проверьте себя № 1-3, опишите рисунок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686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Тема  13. Гражданские войны в Риме. (</w:t>
            </w:r>
            <w:r w:rsidR="0068699B" w:rsidRPr="00701F55">
              <w:rPr>
                <w:b/>
                <w:sz w:val="20"/>
                <w:szCs w:val="20"/>
              </w:rPr>
              <w:t>4</w:t>
            </w:r>
            <w:r w:rsidRPr="00701F55"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5</w:t>
            </w:r>
            <w:r w:rsidR="00113827" w:rsidRPr="00701F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Земельный закон братьев </w:t>
            </w:r>
            <w:proofErr w:type="spellStart"/>
            <w:r w:rsidRPr="00701F55">
              <w:rPr>
                <w:sz w:val="20"/>
                <w:szCs w:val="20"/>
              </w:rPr>
              <w:t>Гракхов</w:t>
            </w:r>
            <w:proofErr w:type="spellEnd"/>
            <w:r w:rsidRPr="00701F55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701F55">
              <w:rPr>
                <w:sz w:val="20"/>
                <w:szCs w:val="20"/>
              </w:rPr>
              <w:t>Гракх</w:t>
            </w:r>
            <w:proofErr w:type="spellEnd"/>
            <w:r w:rsidRPr="00701F55">
              <w:rPr>
                <w:sz w:val="20"/>
                <w:szCs w:val="20"/>
              </w:rPr>
              <w:t xml:space="preserve">. Принятие земельного закона Тиберия  </w:t>
            </w:r>
            <w:proofErr w:type="spellStart"/>
            <w:r w:rsidRPr="00701F55">
              <w:rPr>
                <w:sz w:val="20"/>
                <w:szCs w:val="20"/>
              </w:rPr>
              <w:t>Гракха</w:t>
            </w:r>
            <w:proofErr w:type="spellEnd"/>
            <w:r w:rsidRPr="00701F55">
              <w:rPr>
                <w:sz w:val="20"/>
                <w:szCs w:val="20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701F55">
              <w:rPr>
                <w:sz w:val="20"/>
                <w:szCs w:val="20"/>
              </w:rPr>
              <w:t>Гракх</w:t>
            </w:r>
            <w:proofErr w:type="spellEnd"/>
            <w:r w:rsidRPr="00701F55">
              <w:rPr>
                <w:sz w:val="20"/>
                <w:szCs w:val="20"/>
              </w:rPr>
              <w:t>—продолжатель дела брата. Гибель Гая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rPr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0,проверьте себя №1-5, поработайте с датами</w:t>
            </w:r>
            <w:proofErr w:type="gramStart"/>
            <w:r w:rsidRPr="00701F55">
              <w:rPr>
                <w:sz w:val="20"/>
                <w:szCs w:val="20"/>
              </w:rPr>
              <w:t>.</w:t>
            </w:r>
            <w:proofErr w:type="gramEnd"/>
            <w:r w:rsidRPr="00701F55">
              <w:rPr>
                <w:sz w:val="20"/>
                <w:szCs w:val="20"/>
              </w:rPr>
              <w:t xml:space="preserve"> </w:t>
            </w:r>
            <w:proofErr w:type="gramStart"/>
            <w:r w:rsidRPr="00701F55">
              <w:rPr>
                <w:sz w:val="20"/>
                <w:szCs w:val="20"/>
              </w:rPr>
              <w:t>п</w:t>
            </w:r>
            <w:proofErr w:type="gramEnd"/>
            <w:r w:rsidRPr="00701F55">
              <w:rPr>
                <w:sz w:val="20"/>
                <w:szCs w:val="20"/>
              </w:rPr>
              <w:t>одготовьте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2/5</w:t>
            </w:r>
            <w:r w:rsidR="00113827" w:rsidRPr="00701F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осстание Спартака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ервая победа восставших и Спартака над римским войском. Походы армии восставших рабов. Три победы восставших, приблизившие к свободе. Обеспокоенность римского Сената 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D72E93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D72E93">
            <w:pPr>
              <w:jc w:val="center"/>
              <w:rPr>
                <w:sz w:val="20"/>
                <w:szCs w:val="20"/>
                <w:lang w:eastAsia="ar-SA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1, проверьте себя №1-7, составьте рассказ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5</w:t>
            </w:r>
            <w:r w:rsidR="00113827" w:rsidRPr="00701F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Единовластие Цезаря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Превращение римской армии в </w:t>
            </w:r>
            <w:proofErr w:type="gramStart"/>
            <w:r w:rsidRPr="00701F55">
              <w:rPr>
                <w:sz w:val="20"/>
                <w:szCs w:val="20"/>
              </w:rPr>
              <w:t>наемную</w:t>
            </w:r>
            <w:proofErr w:type="gramEnd"/>
            <w:r w:rsidRPr="00701F55">
              <w:rPr>
                <w:sz w:val="20"/>
                <w:szCs w:val="20"/>
              </w:rPr>
              <w:t xml:space="preserve"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2,объясните значение слов, проверьте себя №1-4,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4/</w:t>
            </w:r>
            <w:r w:rsidR="00113827" w:rsidRPr="00701F5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Установление импери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Поражение сторонников республики. Бегство заговорщиков из Рима. Борьба Антония и </w:t>
            </w:r>
            <w:proofErr w:type="spellStart"/>
            <w:r w:rsidRPr="00701F55">
              <w:rPr>
                <w:sz w:val="20"/>
                <w:szCs w:val="20"/>
              </w:rPr>
              <w:t>Октавиана</w:t>
            </w:r>
            <w:proofErr w:type="spellEnd"/>
            <w:r w:rsidRPr="00701F55">
              <w:rPr>
                <w:sz w:val="20"/>
                <w:szCs w:val="20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701F55">
              <w:rPr>
                <w:sz w:val="20"/>
                <w:szCs w:val="20"/>
              </w:rPr>
              <w:t>Октавиана</w:t>
            </w:r>
            <w:proofErr w:type="spellEnd"/>
            <w:r w:rsidRPr="00701F55">
              <w:rPr>
                <w:sz w:val="20"/>
                <w:szCs w:val="20"/>
              </w:rPr>
              <w:t xml:space="preserve"> у мыса Акций. Окончание гражданских войн в Италии и провинциях. Власть и правление </w:t>
            </w:r>
            <w:proofErr w:type="spellStart"/>
            <w:r w:rsidRPr="00701F55">
              <w:rPr>
                <w:sz w:val="20"/>
                <w:szCs w:val="20"/>
              </w:rPr>
              <w:t>Октавиана</w:t>
            </w:r>
            <w:proofErr w:type="spellEnd"/>
            <w:r w:rsidRPr="00701F55">
              <w:rPr>
                <w:sz w:val="20"/>
                <w:szCs w:val="20"/>
              </w:rPr>
              <w:t xml:space="preserve"> Августа. Превращение Римского государства в империю. Меценат и поэт Гораций. Гибель Цицерон – римского философа. Поэма Вергилия «Энеида»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3, проверьте себя № 1-5, 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Тема  1</w:t>
            </w:r>
            <w:r w:rsidR="00113827" w:rsidRPr="00701F55">
              <w:rPr>
                <w:b/>
                <w:sz w:val="20"/>
                <w:szCs w:val="20"/>
              </w:rPr>
              <w:t>3</w:t>
            </w:r>
            <w:r w:rsidRPr="00701F55">
              <w:rPr>
                <w:b/>
                <w:sz w:val="20"/>
                <w:szCs w:val="20"/>
              </w:rPr>
              <w:t>. Римская империя в первые века нашей эры. (5 часов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6</w:t>
            </w:r>
            <w:r w:rsidR="00113827" w:rsidRPr="00701F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Соседи Римской импери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4,проверьте себя №1-4,опишите рисунок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2/6</w:t>
            </w:r>
            <w:r w:rsidR="00113827"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 Риме при императоре Нероне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rPr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5, проверьте себя № 1-4, подготовьте сообщение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3/6</w:t>
            </w:r>
            <w:r w:rsidR="00113827" w:rsidRPr="00701F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Первые христиане и их учение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6, объясните значение слов, проверьте себя № 1-5, поработайте с картой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/6</w:t>
            </w:r>
            <w:r w:rsidR="00113827" w:rsidRPr="00701F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 xml:space="preserve">Расцвет империи во </w:t>
            </w:r>
            <w:r w:rsidRPr="00701F55">
              <w:rPr>
                <w:sz w:val="20"/>
                <w:szCs w:val="20"/>
                <w:lang w:val="en-US"/>
              </w:rPr>
              <w:t>II</w:t>
            </w:r>
            <w:r w:rsidRPr="00701F55">
              <w:rPr>
                <w:sz w:val="20"/>
                <w:szCs w:val="20"/>
              </w:rPr>
              <w:t xml:space="preserve">  веке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7,проверьте себя № 1-6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8699B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5/6</w:t>
            </w:r>
            <w:r w:rsidR="00113827" w:rsidRPr="00701F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«Вечный город» и его жител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8, проверьте себя № 1-3, поработайте с датами. Составьте рассказ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15451" w:type="dxa"/>
            <w:gridSpan w:val="9"/>
          </w:tcPr>
          <w:p w:rsidR="00791FF1" w:rsidRPr="00701F55" w:rsidRDefault="00791FF1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Тема 1</w:t>
            </w:r>
            <w:r w:rsidR="00113827" w:rsidRPr="00701F55">
              <w:rPr>
                <w:b/>
                <w:sz w:val="20"/>
                <w:szCs w:val="20"/>
              </w:rPr>
              <w:t>4</w:t>
            </w:r>
            <w:r w:rsidRPr="00701F55">
              <w:rPr>
                <w:b/>
                <w:sz w:val="20"/>
                <w:szCs w:val="20"/>
              </w:rPr>
              <w:t>. Падение Западной Римской империи.  (</w:t>
            </w:r>
            <w:r w:rsidR="00113827" w:rsidRPr="00701F55">
              <w:rPr>
                <w:b/>
                <w:sz w:val="20"/>
                <w:szCs w:val="20"/>
              </w:rPr>
              <w:t>4</w:t>
            </w:r>
            <w:r w:rsidRPr="00701F55"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113827" w:rsidP="00113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/6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Римская империя при Константине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 w:rsidP="00F048FE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59, объясните значе</w:t>
            </w:r>
            <w:r w:rsidR="00F048FE">
              <w:rPr>
                <w:sz w:val="20"/>
                <w:szCs w:val="20"/>
              </w:rPr>
              <w:t>ния слов, проверьте себя № 1-4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C2A00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2</w:t>
            </w:r>
            <w:r w:rsidR="00791FF1" w:rsidRPr="00701F55">
              <w:rPr>
                <w:color w:val="000000"/>
                <w:sz w:val="20"/>
                <w:szCs w:val="20"/>
              </w:rPr>
              <w:t>/6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зятие Рима варварами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26036D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791FF1" w:rsidRPr="00701F55" w:rsidRDefault="00791FF1" w:rsidP="002603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Византия как преемница Римской империи. Конец эпохи античности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  <w:r w:rsidRPr="00701F55">
              <w:rPr>
                <w:sz w:val="20"/>
                <w:szCs w:val="20"/>
              </w:rPr>
              <w:t>§60, проверьте себя  № 1-4, поработайте с картами, поработайте с датами.</w:t>
            </w: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6C2A00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lastRenderedPageBreak/>
              <w:t>3</w:t>
            </w:r>
            <w:r w:rsidR="00791FF1" w:rsidRPr="00701F55">
              <w:rPr>
                <w:color w:val="000000"/>
                <w:sz w:val="20"/>
                <w:szCs w:val="20"/>
              </w:rPr>
              <w:t>/6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Повторительно-обобщающий урок по теме: «Древний Рим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</w:p>
        </w:tc>
      </w:tr>
      <w:tr w:rsidR="00791FF1" w:rsidRPr="00701F55" w:rsidTr="001E32FD">
        <w:trPr>
          <w:cantSplit/>
          <w:trHeight w:val="278"/>
        </w:trPr>
        <w:tc>
          <w:tcPr>
            <w:tcW w:w="694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4/6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91FF1" w:rsidRPr="00701F55" w:rsidRDefault="00791FF1" w:rsidP="001E32FD">
            <w:pPr>
              <w:rPr>
                <w:b/>
                <w:sz w:val="20"/>
                <w:szCs w:val="20"/>
              </w:rPr>
            </w:pPr>
            <w:r w:rsidRPr="00701F55">
              <w:rPr>
                <w:b/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559" w:type="dxa"/>
          </w:tcPr>
          <w:p w:rsidR="00791FF1" w:rsidRPr="00701F55" w:rsidRDefault="00791FF1" w:rsidP="001E3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Способность сознательно организовывать и регулировать свою деятельность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.</w:t>
            </w:r>
          </w:p>
          <w:p w:rsidR="00791FF1" w:rsidRPr="00701F55" w:rsidRDefault="00791FF1" w:rsidP="00672B90">
            <w:pPr>
              <w:jc w:val="both"/>
              <w:rPr>
                <w:color w:val="000000"/>
                <w:sz w:val="20"/>
                <w:szCs w:val="20"/>
              </w:rPr>
            </w:pPr>
            <w:r w:rsidRPr="00701F55">
              <w:rPr>
                <w:color w:val="000000"/>
                <w:sz w:val="20"/>
                <w:szCs w:val="20"/>
              </w:rPr>
              <w:t>Выслушивать и принимать во внимание взгляды других людей.</w:t>
            </w:r>
          </w:p>
        </w:tc>
        <w:tc>
          <w:tcPr>
            <w:tcW w:w="2551" w:type="dxa"/>
          </w:tcPr>
          <w:p w:rsidR="00791FF1" w:rsidRPr="00701F55" w:rsidRDefault="00791FF1">
            <w:pPr>
              <w:rPr>
                <w:sz w:val="20"/>
                <w:szCs w:val="20"/>
              </w:rPr>
            </w:pPr>
          </w:p>
        </w:tc>
      </w:tr>
    </w:tbl>
    <w:p w:rsidR="00BE4126" w:rsidRPr="00FA250F" w:rsidRDefault="00BE4126">
      <w:pPr>
        <w:rPr>
          <w:sz w:val="28"/>
          <w:szCs w:val="28"/>
        </w:rPr>
      </w:pPr>
    </w:p>
    <w:sectPr w:rsidR="00BE4126" w:rsidRPr="00FA250F" w:rsidSect="001E32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E6" w:rsidRDefault="007647E6">
      <w:r>
        <w:separator/>
      </w:r>
    </w:p>
  </w:endnote>
  <w:endnote w:type="continuationSeparator" w:id="0">
    <w:p w:rsidR="007647E6" w:rsidRDefault="00764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07"/>
      <w:docPartObj>
        <w:docPartGallery w:val="Page Numbers (Bottom of Page)"/>
        <w:docPartUnique/>
      </w:docPartObj>
    </w:sdtPr>
    <w:sdtContent>
      <w:p w:rsidR="00701F55" w:rsidRDefault="00AE6088">
        <w:pPr>
          <w:pStyle w:val="a4"/>
          <w:jc w:val="right"/>
        </w:pPr>
        <w:r>
          <w:fldChar w:fldCharType="begin"/>
        </w:r>
        <w:r w:rsidR="00701F55">
          <w:instrText xml:space="preserve"> PAGE   \* MERGEFORMAT </w:instrText>
        </w:r>
        <w:r>
          <w:fldChar w:fldCharType="separate"/>
        </w:r>
        <w:r w:rsidR="00721C4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01F55" w:rsidRDefault="00701F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E6" w:rsidRDefault="007647E6">
      <w:r>
        <w:separator/>
      </w:r>
    </w:p>
  </w:footnote>
  <w:footnote w:type="continuationSeparator" w:id="0">
    <w:p w:rsidR="007647E6" w:rsidRDefault="00764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E8D9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D0261E"/>
    <w:multiLevelType w:val="multilevel"/>
    <w:tmpl w:val="0900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35502"/>
    <w:multiLevelType w:val="hybridMultilevel"/>
    <w:tmpl w:val="DFB6F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45D87"/>
    <w:multiLevelType w:val="hybridMultilevel"/>
    <w:tmpl w:val="B8BC91E6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121AC3"/>
    <w:multiLevelType w:val="hybridMultilevel"/>
    <w:tmpl w:val="51DA9848"/>
    <w:lvl w:ilvl="0" w:tplc="8CF88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250F0"/>
    <w:multiLevelType w:val="hybridMultilevel"/>
    <w:tmpl w:val="B672AD18"/>
    <w:lvl w:ilvl="0" w:tplc="076886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B5337"/>
    <w:multiLevelType w:val="hybridMultilevel"/>
    <w:tmpl w:val="35C6785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4B7FF7"/>
    <w:multiLevelType w:val="hybridMultilevel"/>
    <w:tmpl w:val="EAD0B97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D2B0F9F"/>
    <w:multiLevelType w:val="hybridMultilevel"/>
    <w:tmpl w:val="93DA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77452"/>
    <w:multiLevelType w:val="multilevel"/>
    <w:tmpl w:val="1BE8D9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41F52647"/>
    <w:multiLevelType w:val="hybridMultilevel"/>
    <w:tmpl w:val="359628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C5B14"/>
    <w:multiLevelType w:val="hybridMultilevel"/>
    <w:tmpl w:val="B7C462CE"/>
    <w:lvl w:ilvl="0" w:tplc="3B441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164E0"/>
    <w:multiLevelType w:val="multilevel"/>
    <w:tmpl w:val="715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0C"/>
    <w:rsid w:val="0003295E"/>
    <w:rsid w:val="00072F10"/>
    <w:rsid w:val="000C72D7"/>
    <w:rsid w:val="000D34EB"/>
    <w:rsid w:val="00113827"/>
    <w:rsid w:val="001463E3"/>
    <w:rsid w:val="001678A5"/>
    <w:rsid w:val="00174913"/>
    <w:rsid w:val="00196C68"/>
    <w:rsid w:val="001E32FD"/>
    <w:rsid w:val="0020499E"/>
    <w:rsid w:val="0026036D"/>
    <w:rsid w:val="00316BE6"/>
    <w:rsid w:val="003A2318"/>
    <w:rsid w:val="003B67E9"/>
    <w:rsid w:val="003C6845"/>
    <w:rsid w:val="0040138C"/>
    <w:rsid w:val="00496DD0"/>
    <w:rsid w:val="005A6975"/>
    <w:rsid w:val="00672B90"/>
    <w:rsid w:val="0068699B"/>
    <w:rsid w:val="006C2A00"/>
    <w:rsid w:val="00701F55"/>
    <w:rsid w:val="00721C44"/>
    <w:rsid w:val="007375A8"/>
    <w:rsid w:val="00742316"/>
    <w:rsid w:val="00747716"/>
    <w:rsid w:val="00761D72"/>
    <w:rsid w:val="007647E6"/>
    <w:rsid w:val="00791FF1"/>
    <w:rsid w:val="007976EB"/>
    <w:rsid w:val="007C2C77"/>
    <w:rsid w:val="007D3F04"/>
    <w:rsid w:val="0088640F"/>
    <w:rsid w:val="009113EC"/>
    <w:rsid w:val="00943F5E"/>
    <w:rsid w:val="009A184F"/>
    <w:rsid w:val="00A70E0C"/>
    <w:rsid w:val="00AE6088"/>
    <w:rsid w:val="00AE7645"/>
    <w:rsid w:val="00BD464B"/>
    <w:rsid w:val="00BE4126"/>
    <w:rsid w:val="00BF4546"/>
    <w:rsid w:val="00C07C28"/>
    <w:rsid w:val="00C27538"/>
    <w:rsid w:val="00D40D83"/>
    <w:rsid w:val="00D72E93"/>
    <w:rsid w:val="00D80197"/>
    <w:rsid w:val="00E66DED"/>
    <w:rsid w:val="00ED52CC"/>
    <w:rsid w:val="00F048FE"/>
    <w:rsid w:val="00F300F3"/>
    <w:rsid w:val="00F34474"/>
    <w:rsid w:val="00F451F6"/>
    <w:rsid w:val="00FA250F"/>
    <w:rsid w:val="00FD0ACA"/>
    <w:rsid w:val="00FD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2A00"/>
    <w:pPr>
      <w:keepNext/>
      <w:ind w:firstLine="708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5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7375A8"/>
    <w:pPr>
      <w:ind w:left="720"/>
    </w:pPr>
  </w:style>
  <w:style w:type="paragraph" w:styleId="a4">
    <w:name w:val="footer"/>
    <w:basedOn w:val="a"/>
    <w:link w:val="a5"/>
    <w:uiPriority w:val="99"/>
    <w:unhideWhenUsed/>
    <w:rsid w:val="007375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375A8"/>
  </w:style>
  <w:style w:type="paragraph" w:customStyle="1" w:styleId="2">
    <w:name w:val="Абзац списка2"/>
    <w:basedOn w:val="a"/>
    <w:rsid w:val="007375A8"/>
    <w:pPr>
      <w:ind w:left="720"/>
    </w:pPr>
  </w:style>
  <w:style w:type="table" w:styleId="a6">
    <w:name w:val="Table Grid"/>
    <w:basedOn w:val="a1"/>
    <w:rsid w:val="0079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66DED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rsid w:val="00ED52CC"/>
    <w:rPr>
      <w:rFonts w:ascii="Times New Roman" w:hAnsi="Times New Roman" w:cs="Times New Roman"/>
      <w:sz w:val="18"/>
      <w:szCs w:val="18"/>
    </w:rPr>
  </w:style>
  <w:style w:type="paragraph" w:styleId="a8">
    <w:name w:val="No Spacing"/>
    <w:qFormat/>
    <w:rsid w:val="00ED5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6C2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7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7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B8F9-B705-42BD-9479-C07A26A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9</Pages>
  <Words>9781</Words>
  <Characters>5575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User</cp:lastModifiedBy>
  <cp:revision>13</cp:revision>
  <cp:lastPrinted>2014-12-17T17:35:00Z</cp:lastPrinted>
  <dcterms:created xsi:type="dcterms:W3CDTF">2013-12-21T22:34:00Z</dcterms:created>
  <dcterms:modified xsi:type="dcterms:W3CDTF">2014-12-17T17:35:00Z</dcterms:modified>
</cp:coreProperties>
</file>